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681"/>
        <w:gridCol w:w="1701"/>
        <w:gridCol w:w="1739"/>
        <w:gridCol w:w="1695"/>
        <w:gridCol w:w="1688"/>
      </w:tblGrid>
      <w:tr w:rsidR="008A17F7" w:rsidRPr="008A17F7" w14:paraId="010F3DFE" w14:textId="77777777" w:rsidTr="00B454A1">
        <w:tc>
          <w:tcPr>
            <w:tcW w:w="5220" w:type="dxa"/>
            <w:gridSpan w:val="3"/>
            <w:shd w:val="clear" w:color="auto" w:fill="auto"/>
          </w:tcPr>
          <w:p w14:paraId="4F59D71C" w14:textId="39753BD5" w:rsidR="0029725E" w:rsidRPr="008A17F7" w:rsidRDefault="0029725E" w:rsidP="00CE02BA">
            <w:pPr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</w:rPr>
              <w:t>土木様式－１</w:t>
            </w:r>
            <w:r w:rsidR="00EF5224" w:rsidRPr="008A17F7">
              <w:rPr>
                <w:rFonts w:eastAsia="ＭＳ ゴシック" w:hint="eastAsia"/>
              </w:rPr>
              <w:t>（海岸）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449E1EC5" w14:textId="77777777" w:rsidR="0029725E" w:rsidRPr="008A17F7" w:rsidRDefault="0029725E" w:rsidP="00DF092D">
            <w:pPr>
              <w:jc w:val="right"/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</w:rPr>
              <w:t>（用紙はＡ４とする）</w:t>
            </w:r>
          </w:p>
        </w:tc>
      </w:tr>
      <w:tr w:rsidR="008A17F7" w:rsidRPr="008A17F7" w14:paraId="353D534A" w14:textId="77777777" w:rsidTr="007D4239">
        <w:tc>
          <w:tcPr>
            <w:tcW w:w="1740" w:type="dxa"/>
            <w:shd w:val="clear" w:color="auto" w:fill="auto"/>
          </w:tcPr>
          <w:p w14:paraId="40C9E542" w14:textId="77777777" w:rsidR="006146B0" w:rsidRPr="008A17F7" w:rsidRDefault="006146B0">
            <w:pPr>
              <w:rPr>
                <w:rFonts w:eastAsia="ＭＳ ゴシック"/>
              </w:rPr>
            </w:pPr>
          </w:p>
        </w:tc>
        <w:tc>
          <w:tcPr>
            <w:tcW w:w="5221" w:type="dxa"/>
            <w:gridSpan w:val="3"/>
            <w:shd w:val="clear" w:color="auto" w:fill="auto"/>
          </w:tcPr>
          <w:p w14:paraId="1C6CE05C" w14:textId="77777777" w:rsidR="006146B0" w:rsidRPr="008A17F7" w:rsidRDefault="006146B0" w:rsidP="006146B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A17F7">
              <w:rPr>
                <w:rFonts w:ascii="ＭＳ ゴシック" w:eastAsia="ＭＳ ゴシック" w:hAnsi="ＭＳ ゴシック" w:hint="eastAsia"/>
                <w:spacing w:val="70"/>
                <w:kern w:val="0"/>
                <w:sz w:val="28"/>
                <w:szCs w:val="28"/>
                <w:fitText w:val="2800" w:id="-55324416"/>
              </w:rPr>
              <w:t>協定参加申請</w:t>
            </w:r>
            <w:r w:rsidRPr="008A17F7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2800" w:id="-55324416"/>
              </w:rPr>
              <w:t>書</w:t>
            </w:r>
          </w:p>
        </w:tc>
        <w:tc>
          <w:tcPr>
            <w:tcW w:w="1741" w:type="dxa"/>
            <w:shd w:val="clear" w:color="auto" w:fill="auto"/>
          </w:tcPr>
          <w:p w14:paraId="17E7DE06" w14:textId="77777777" w:rsidR="006146B0" w:rsidRPr="008A17F7" w:rsidRDefault="006146B0">
            <w:pPr>
              <w:rPr>
                <w:rFonts w:eastAsia="ＭＳ ゴシック"/>
              </w:rPr>
            </w:pPr>
          </w:p>
        </w:tc>
      </w:tr>
      <w:tr w:rsidR="008A17F7" w:rsidRPr="008A17F7" w14:paraId="26AD7CD7" w14:textId="77777777" w:rsidTr="007D4239">
        <w:tc>
          <w:tcPr>
            <w:tcW w:w="1740" w:type="dxa"/>
            <w:shd w:val="clear" w:color="auto" w:fill="auto"/>
          </w:tcPr>
          <w:p w14:paraId="0CB0FFD3" w14:textId="77777777" w:rsidR="006146B0" w:rsidRPr="008A17F7" w:rsidRDefault="006146B0">
            <w:pPr>
              <w:rPr>
                <w:rFonts w:eastAsia="ＭＳ ゴシック"/>
              </w:rPr>
            </w:pPr>
          </w:p>
        </w:tc>
        <w:tc>
          <w:tcPr>
            <w:tcW w:w="1740" w:type="dxa"/>
            <w:shd w:val="clear" w:color="auto" w:fill="auto"/>
          </w:tcPr>
          <w:p w14:paraId="7D52EF21" w14:textId="77777777" w:rsidR="006146B0" w:rsidRPr="008A17F7" w:rsidRDefault="006146B0">
            <w:pPr>
              <w:rPr>
                <w:rFonts w:eastAsia="ＭＳ ゴシック"/>
              </w:rPr>
            </w:pPr>
          </w:p>
        </w:tc>
        <w:tc>
          <w:tcPr>
            <w:tcW w:w="1740" w:type="dxa"/>
            <w:shd w:val="clear" w:color="auto" w:fill="auto"/>
          </w:tcPr>
          <w:p w14:paraId="71ACCF01" w14:textId="77777777" w:rsidR="006146B0" w:rsidRPr="008A17F7" w:rsidRDefault="006146B0">
            <w:pPr>
              <w:rPr>
                <w:rFonts w:eastAsia="ＭＳ ゴシック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14:paraId="0D8E49AF" w14:textId="77777777" w:rsidR="006146B0" w:rsidRPr="008A17F7" w:rsidRDefault="006146B0" w:rsidP="006146B0">
            <w:pPr>
              <w:jc w:val="right"/>
              <w:rPr>
                <w:rFonts w:eastAsia="ＭＳ ゴシック"/>
              </w:rPr>
            </w:pPr>
          </w:p>
        </w:tc>
      </w:tr>
      <w:tr w:rsidR="008A17F7" w:rsidRPr="008A17F7" w14:paraId="170BB992" w14:textId="77777777" w:rsidTr="007D4239">
        <w:tc>
          <w:tcPr>
            <w:tcW w:w="1740" w:type="dxa"/>
            <w:shd w:val="clear" w:color="auto" w:fill="auto"/>
          </w:tcPr>
          <w:p w14:paraId="689B1BC5" w14:textId="77777777" w:rsidR="006146B0" w:rsidRPr="008A17F7" w:rsidRDefault="006146B0">
            <w:pPr>
              <w:rPr>
                <w:rFonts w:eastAsia="ＭＳ ゴシック"/>
              </w:rPr>
            </w:pPr>
          </w:p>
        </w:tc>
        <w:tc>
          <w:tcPr>
            <w:tcW w:w="1740" w:type="dxa"/>
            <w:shd w:val="clear" w:color="auto" w:fill="auto"/>
          </w:tcPr>
          <w:p w14:paraId="21854257" w14:textId="77777777" w:rsidR="006146B0" w:rsidRPr="008A17F7" w:rsidRDefault="006146B0">
            <w:pPr>
              <w:rPr>
                <w:rFonts w:eastAsia="ＭＳ ゴシック"/>
              </w:rPr>
            </w:pPr>
          </w:p>
        </w:tc>
        <w:tc>
          <w:tcPr>
            <w:tcW w:w="1740" w:type="dxa"/>
            <w:shd w:val="clear" w:color="auto" w:fill="auto"/>
          </w:tcPr>
          <w:p w14:paraId="104EBB0E" w14:textId="77777777" w:rsidR="006146B0" w:rsidRPr="008A17F7" w:rsidRDefault="006146B0">
            <w:pPr>
              <w:rPr>
                <w:rFonts w:eastAsia="ＭＳ ゴシック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14:paraId="376ACB73" w14:textId="415E8825" w:rsidR="006146B0" w:rsidRPr="008A17F7" w:rsidRDefault="000252D3" w:rsidP="00BC451F">
            <w:pPr>
              <w:wordWrap w:val="0"/>
              <w:jc w:val="right"/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</w:rPr>
              <w:t>令和</w:t>
            </w:r>
            <w:r w:rsidR="00A86AF1" w:rsidRPr="008A17F7">
              <w:rPr>
                <w:rFonts w:eastAsia="ＭＳ ゴシック" w:hint="eastAsia"/>
              </w:rPr>
              <w:t>６</w:t>
            </w:r>
            <w:r w:rsidR="006146B0" w:rsidRPr="008A17F7">
              <w:rPr>
                <w:rFonts w:eastAsia="ＭＳ ゴシック" w:hint="eastAsia"/>
              </w:rPr>
              <w:t>年</w:t>
            </w:r>
            <w:r w:rsidR="00ED6527" w:rsidRPr="008A17F7">
              <w:rPr>
                <w:rFonts w:eastAsia="ＭＳ ゴシック" w:hint="eastAsia"/>
              </w:rPr>
              <w:t xml:space="preserve">  </w:t>
            </w:r>
            <w:r w:rsidR="00441C4F" w:rsidRPr="008A17F7">
              <w:rPr>
                <w:rFonts w:eastAsia="ＭＳ ゴシック" w:hint="eastAsia"/>
              </w:rPr>
              <w:t xml:space="preserve">　</w:t>
            </w:r>
            <w:r w:rsidR="006146B0" w:rsidRPr="008A17F7">
              <w:rPr>
                <w:rFonts w:eastAsia="ＭＳ ゴシック" w:hint="eastAsia"/>
              </w:rPr>
              <w:t>月　　日</w:t>
            </w:r>
          </w:p>
        </w:tc>
      </w:tr>
      <w:tr w:rsidR="008A17F7" w:rsidRPr="008A17F7" w14:paraId="6CA37A0D" w14:textId="77777777" w:rsidTr="008F1A69">
        <w:tc>
          <w:tcPr>
            <w:tcW w:w="1740" w:type="dxa"/>
            <w:shd w:val="clear" w:color="auto" w:fill="auto"/>
          </w:tcPr>
          <w:p w14:paraId="37DAD1C2" w14:textId="77777777" w:rsidR="0029725E" w:rsidRPr="008A17F7" w:rsidRDefault="0029725E">
            <w:pPr>
              <w:rPr>
                <w:rFonts w:eastAsia="ＭＳ ゴシック"/>
              </w:rPr>
            </w:pPr>
          </w:p>
        </w:tc>
        <w:tc>
          <w:tcPr>
            <w:tcW w:w="1740" w:type="dxa"/>
            <w:shd w:val="clear" w:color="auto" w:fill="auto"/>
          </w:tcPr>
          <w:p w14:paraId="60ADD066" w14:textId="77777777" w:rsidR="0029725E" w:rsidRPr="008A17F7" w:rsidRDefault="0029725E">
            <w:pPr>
              <w:rPr>
                <w:rFonts w:eastAsia="ＭＳ ゴシック"/>
              </w:rPr>
            </w:pPr>
          </w:p>
        </w:tc>
        <w:tc>
          <w:tcPr>
            <w:tcW w:w="1740" w:type="dxa"/>
            <w:shd w:val="clear" w:color="auto" w:fill="auto"/>
          </w:tcPr>
          <w:p w14:paraId="0720B97E" w14:textId="77777777" w:rsidR="0029725E" w:rsidRPr="008A17F7" w:rsidRDefault="0029725E">
            <w:pPr>
              <w:rPr>
                <w:rFonts w:eastAsia="ＭＳ ゴシック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14:paraId="0D78C17C" w14:textId="77777777" w:rsidR="0029725E" w:rsidRPr="008A17F7" w:rsidRDefault="0029725E">
            <w:pPr>
              <w:rPr>
                <w:rFonts w:eastAsia="ＭＳ ゴシック"/>
              </w:rPr>
            </w:pPr>
          </w:p>
        </w:tc>
      </w:tr>
      <w:tr w:rsidR="008A17F7" w:rsidRPr="008A17F7" w14:paraId="2B799E34" w14:textId="77777777" w:rsidTr="008F1A69">
        <w:tc>
          <w:tcPr>
            <w:tcW w:w="3480" w:type="dxa"/>
            <w:gridSpan w:val="2"/>
            <w:shd w:val="clear" w:color="auto" w:fill="auto"/>
          </w:tcPr>
          <w:p w14:paraId="568E33EA" w14:textId="77777777" w:rsidR="0029725E" w:rsidRPr="008A17F7" w:rsidRDefault="0029725E">
            <w:pPr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</w:rPr>
              <w:t>国土交通省　関東地方整備局</w:t>
            </w:r>
          </w:p>
        </w:tc>
        <w:tc>
          <w:tcPr>
            <w:tcW w:w="1740" w:type="dxa"/>
            <w:shd w:val="clear" w:color="auto" w:fill="auto"/>
          </w:tcPr>
          <w:p w14:paraId="286A8721" w14:textId="77777777" w:rsidR="0029725E" w:rsidRPr="008A17F7" w:rsidRDefault="0029725E">
            <w:pPr>
              <w:rPr>
                <w:rFonts w:eastAsia="ＭＳ ゴシック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14:paraId="19CEBEC7" w14:textId="77777777" w:rsidR="0029725E" w:rsidRPr="008A17F7" w:rsidRDefault="0029725E">
            <w:pPr>
              <w:rPr>
                <w:rFonts w:eastAsia="ＭＳ ゴシック"/>
              </w:rPr>
            </w:pPr>
          </w:p>
        </w:tc>
      </w:tr>
      <w:tr w:rsidR="008A17F7" w:rsidRPr="008A17F7" w14:paraId="377D822D" w14:textId="77777777" w:rsidTr="008F1A69">
        <w:tc>
          <w:tcPr>
            <w:tcW w:w="3480" w:type="dxa"/>
            <w:gridSpan w:val="2"/>
            <w:shd w:val="clear" w:color="auto" w:fill="auto"/>
          </w:tcPr>
          <w:p w14:paraId="73B6F66C" w14:textId="77777777" w:rsidR="0029725E" w:rsidRPr="008A17F7" w:rsidRDefault="0029725E">
            <w:pPr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</w:rPr>
              <w:t xml:space="preserve">　京浜河川事務所長　宛て</w:t>
            </w:r>
          </w:p>
        </w:tc>
        <w:tc>
          <w:tcPr>
            <w:tcW w:w="1740" w:type="dxa"/>
            <w:shd w:val="clear" w:color="auto" w:fill="auto"/>
          </w:tcPr>
          <w:p w14:paraId="4D187CA7" w14:textId="77777777" w:rsidR="0029725E" w:rsidRPr="008A17F7" w:rsidRDefault="0029725E">
            <w:pPr>
              <w:rPr>
                <w:rFonts w:eastAsia="ＭＳ ゴシック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14:paraId="3F72F067" w14:textId="77777777" w:rsidR="0029725E" w:rsidRPr="008A17F7" w:rsidRDefault="0029725E">
            <w:pPr>
              <w:rPr>
                <w:rFonts w:eastAsia="ＭＳ ゴシック"/>
              </w:rPr>
            </w:pPr>
          </w:p>
        </w:tc>
      </w:tr>
      <w:tr w:rsidR="008A17F7" w:rsidRPr="008A17F7" w14:paraId="35F6C8F9" w14:textId="77777777" w:rsidTr="008F1A69">
        <w:tc>
          <w:tcPr>
            <w:tcW w:w="1740" w:type="dxa"/>
            <w:shd w:val="clear" w:color="auto" w:fill="auto"/>
          </w:tcPr>
          <w:p w14:paraId="64F7BB42" w14:textId="77777777" w:rsidR="0029725E" w:rsidRPr="008A17F7" w:rsidRDefault="0029725E">
            <w:pPr>
              <w:rPr>
                <w:rFonts w:eastAsia="ＭＳ ゴシック"/>
              </w:rPr>
            </w:pPr>
          </w:p>
        </w:tc>
        <w:tc>
          <w:tcPr>
            <w:tcW w:w="1740" w:type="dxa"/>
            <w:shd w:val="clear" w:color="auto" w:fill="auto"/>
          </w:tcPr>
          <w:p w14:paraId="0ED7B4B0" w14:textId="77777777" w:rsidR="0029725E" w:rsidRPr="008A17F7" w:rsidRDefault="0029725E">
            <w:pPr>
              <w:rPr>
                <w:rFonts w:eastAsia="ＭＳ ゴシック"/>
              </w:rPr>
            </w:pPr>
          </w:p>
        </w:tc>
        <w:tc>
          <w:tcPr>
            <w:tcW w:w="1740" w:type="dxa"/>
            <w:shd w:val="clear" w:color="auto" w:fill="auto"/>
          </w:tcPr>
          <w:p w14:paraId="043B7206" w14:textId="77777777" w:rsidR="0029725E" w:rsidRPr="008A17F7" w:rsidRDefault="0029725E">
            <w:pPr>
              <w:rPr>
                <w:rFonts w:eastAsia="ＭＳ ゴシック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14:paraId="7791F87D" w14:textId="77777777" w:rsidR="0029725E" w:rsidRPr="008A17F7" w:rsidRDefault="0029725E">
            <w:pPr>
              <w:rPr>
                <w:rFonts w:eastAsia="ＭＳ ゴシック"/>
              </w:rPr>
            </w:pPr>
          </w:p>
        </w:tc>
      </w:tr>
      <w:tr w:rsidR="008A17F7" w:rsidRPr="008A17F7" w14:paraId="25E2E402" w14:textId="77777777" w:rsidTr="008F1A69">
        <w:tc>
          <w:tcPr>
            <w:tcW w:w="1740" w:type="dxa"/>
            <w:shd w:val="clear" w:color="auto" w:fill="auto"/>
          </w:tcPr>
          <w:p w14:paraId="5788D225" w14:textId="77777777" w:rsidR="0029725E" w:rsidRPr="008A17F7" w:rsidRDefault="0029725E">
            <w:pPr>
              <w:rPr>
                <w:rFonts w:eastAsia="ＭＳ ゴシック"/>
              </w:rPr>
            </w:pPr>
          </w:p>
        </w:tc>
        <w:tc>
          <w:tcPr>
            <w:tcW w:w="1740" w:type="dxa"/>
            <w:shd w:val="clear" w:color="auto" w:fill="auto"/>
          </w:tcPr>
          <w:p w14:paraId="36F2BF8A" w14:textId="77777777" w:rsidR="0029725E" w:rsidRPr="008A17F7" w:rsidRDefault="0029725E">
            <w:pPr>
              <w:rPr>
                <w:rFonts w:eastAsia="ＭＳ ゴシック"/>
              </w:rPr>
            </w:pPr>
          </w:p>
        </w:tc>
        <w:tc>
          <w:tcPr>
            <w:tcW w:w="1740" w:type="dxa"/>
            <w:shd w:val="clear" w:color="auto" w:fill="auto"/>
          </w:tcPr>
          <w:p w14:paraId="19AAF2C4" w14:textId="77777777" w:rsidR="0029725E" w:rsidRPr="008A17F7" w:rsidRDefault="0029725E">
            <w:pPr>
              <w:rPr>
                <w:rFonts w:eastAsia="ＭＳ ゴシック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14:paraId="4E3016AE" w14:textId="77777777" w:rsidR="0029725E" w:rsidRPr="008A17F7" w:rsidRDefault="0029725E">
            <w:pPr>
              <w:rPr>
                <w:rFonts w:eastAsia="ＭＳ ゴシック"/>
              </w:rPr>
            </w:pPr>
          </w:p>
        </w:tc>
      </w:tr>
      <w:tr w:rsidR="008A17F7" w:rsidRPr="008A17F7" w14:paraId="0F568AEA" w14:textId="77777777" w:rsidTr="008F1A69">
        <w:tc>
          <w:tcPr>
            <w:tcW w:w="1740" w:type="dxa"/>
            <w:shd w:val="clear" w:color="auto" w:fill="auto"/>
          </w:tcPr>
          <w:p w14:paraId="0C51EF8E" w14:textId="77777777" w:rsidR="0029725E" w:rsidRPr="008A17F7" w:rsidRDefault="0029725E">
            <w:pPr>
              <w:rPr>
                <w:rFonts w:eastAsia="ＭＳ ゴシック"/>
              </w:rPr>
            </w:pPr>
          </w:p>
        </w:tc>
        <w:tc>
          <w:tcPr>
            <w:tcW w:w="1740" w:type="dxa"/>
            <w:shd w:val="clear" w:color="auto" w:fill="auto"/>
          </w:tcPr>
          <w:p w14:paraId="3E5FD15C" w14:textId="77777777" w:rsidR="0029725E" w:rsidRPr="008A17F7" w:rsidRDefault="0029725E">
            <w:pPr>
              <w:rPr>
                <w:rFonts w:eastAsia="ＭＳ ゴシック"/>
              </w:rPr>
            </w:pPr>
          </w:p>
        </w:tc>
        <w:tc>
          <w:tcPr>
            <w:tcW w:w="1740" w:type="dxa"/>
            <w:shd w:val="clear" w:color="auto" w:fill="auto"/>
          </w:tcPr>
          <w:p w14:paraId="7CEF87CA" w14:textId="77777777" w:rsidR="0029725E" w:rsidRPr="008A17F7" w:rsidRDefault="0029725E">
            <w:pPr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  <w:spacing w:val="210"/>
                <w:kern w:val="0"/>
                <w:fitText w:val="840" w:id="-55322624"/>
              </w:rPr>
              <w:t>住</w:t>
            </w:r>
            <w:r w:rsidRPr="008A17F7">
              <w:rPr>
                <w:rFonts w:eastAsia="ＭＳ ゴシック" w:hint="eastAsia"/>
                <w:kern w:val="0"/>
                <w:fitText w:val="840" w:id="-55322624"/>
              </w:rPr>
              <w:t>所</w:t>
            </w:r>
            <w:r w:rsidRPr="008A17F7">
              <w:rPr>
                <w:rFonts w:eastAsia="ＭＳ ゴシック" w:hint="eastAsia"/>
                <w:kern w:val="0"/>
              </w:rPr>
              <w:t>：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0C395AA1" w14:textId="77777777" w:rsidR="0029725E" w:rsidRPr="008A17F7" w:rsidRDefault="0029725E">
            <w:pPr>
              <w:rPr>
                <w:rFonts w:eastAsia="ＭＳ ゴシック"/>
              </w:rPr>
            </w:pPr>
          </w:p>
        </w:tc>
      </w:tr>
      <w:tr w:rsidR="008A17F7" w:rsidRPr="008A17F7" w14:paraId="0A1C5E3E" w14:textId="77777777" w:rsidTr="008F1A69">
        <w:tc>
          <w:tcPr>
            <w:tcW w:w="1740" w:type="dxa"/>
            <w:shd w:val="clear" w:color="auto" w:fill="auto"/>
          </w:tcPr>
          <w:p w14:paraId="061BDDDF" w14:textId="77777777" w:rsidR="0029725E" w:rsidRPr="008A17F7" w:rsidRDefault="0029725E">
            <w:pPr>
              <w:rPr>
                <w:rFonts w:eastAsia="ＭＳ ゴシック"/>
              </w:rPr>
            </w:pPr>
          </w:p>
        </w:tc>
        <w:tc>
          <w:tcPr>
            <w:tcW w:w="1740" w:type="dxa"/>
            <w:shd w:val="clear" w:color="auto" w:fill="auto"/>
          </w:tcPr>
          <w:p w14:paraId="761B6397" w14:textId="77777777" w:rsidR="0029725E" w:rsidRPr="008A17F7" w:rsidRDefault="0029725E">
            <w:pPr>
              <w:rPr>
                <w:rFonts w:eastAsia="ＭＳ ゴシック"/>
              </w:rPr>
            </w:pPr>
          </w:p>
        </w:tc>
        <w:tc>
          <w:tcPr>
            <w:tcW w:w="1740" w:type="dxa"/>
            <w:shd w:val="clear" w:color="auto" w:fill="auto"/>
          </w:tcPr>
          <w:p w14:paraId="13C87ECF" w14:textId="77777777" w:rsidR="0029725E" w:rsidRPr="008A17F7" w:rsidRDefault="0029725E">
            <w:pPr>
              <w:rPr>
                <w:rFonts w:eastAsia="ＭＳ ゴシック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14:paraId="0DB594DB" w14:textId="77777777" w:rsidR="0029725E" w:rsidRPr="008A17F7" w:rsidRDefault="0029725E">
            <w:pPr>
              <w:rPr>
                <w:rFonts w:eastAsia="ＭＳ ゴシック"/>
              </w:rPr>
            </w:pPr>
          </w:p>
        </w:tc>
      </w:tr>
      <w:tr w:rsidR="008A17F7" w:rsidRPr="008A17F7" w14:paraId="755824DB" w14:textId="77777777" w:rsidTr="008F1A69">
        <w:tc>
          <w:tcPr>
            <w:tcW w:w="1740" w:type="dxa"/>
            <w:shd w:val="clear" w:color="auto" w:fill="auto"/>
          </w:tcPr>
          <w:p w14:paraId="7D582B57" w14:textId="77777777" w:rsidR="0029725E" w:rsidRPr="008A17F7" w:rsidRDefault="0029725E">
            <w:pPr>
              <w:rPr>
                <w:rFonts w:eastAsia="ＭＳ ゴシック"/>
              </w:rPr>
            </w:pPr>
          </w:p>
        </w:tc>
        <w:tc>
          <w:tcPr>
            <w:tcW w:w="1740" w:type="dxa"/>
            <w:shd w:val="clear" w:color="auto" w:fill="auto"/>
          </w:tcPr>
          <w:p w14:paraId="3A839900" w14:textId="77777777" w:rsidR="0029725E" w:rsidRPr="008A17F7" w:rsidRDefault="0029725E">
            <w:pPr>
              <w:rPr>
                <w:rFonts w:eastAsia="ＭＳ ゴシック"/>
              </w:rPr>
            </w:pPr>
          </w:p>
        </w:tc>
        <w:tc>
          <w:tcPr>
            <w:tcW w:w="1740" w:type="dxa"/>
            <w:shd w:val="clear" w:color="auto" w:fill="auto"/>
          </w:tcPr>
          <w:p w14:paraId="65915A28" w14:textId="77777777" w:rsidR="0029725E" w:rsidRPr="008A17F7" w:rsidRDefault="0029725E">
            <w:pPr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  <w:spacing w:val="52"/>
                <w:kern w:val="0"/>
                <w:fitText w:val="840" w:id="-55322623"/>
              </w:rPr>
              <w:t>代表</w:t>
            </w:r>
            <w:r w:rsidRPr="008A17F7">
              <w:rPr>
                <w:rFonts w:eastAsia="ＭＳ ゴシック" w:hint="eastAsia"/>
                <w:spacing w:val="1"/>
                <w:kern w:val="0"/>
                <w:fitText w:val="840" w:id="-55322623"/>
              </w:rPr>
              <w:t>者</w:t>
            </w:r>
            <w:r w:rsidRPr="008A17F7">
              <w:rPr>
                <w:rFonts w:eastAsia="ＭＳ ゴシック" w:hint="eastAsia"/>
              </w:rPr>
              <w:t>：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143CA379" w14:textId="77777777" w:rsidR="0029725E" w:rsidRPr="008A17F7" w:rsidRDefault="0029725E">
            <w:pPr>
              <w:rPr>
                <w:rFonts w:eastAsia="ＭＳ ゴシック"/>
              </w:rPr>
            </w:pPr>
          </w:p>
        </w:tc>
      </w:tr>
      <w:tr w:rsidR="008A17F7" w:rsidRPr="008A17F7" w14:paraId="7DAC2F43" w14:textId="77777777" w:rsidTr="008F1A69">
        <w:tc>
          <w:tcPr>
            <w:tcW w:w="1740" w:type="dxa"/>
            <w:shd w:val="clear" w:color="auto" w:fill="auto"/>
          </w:tcPr>
          <w:p w14:paraId="518AE5D6" w14:textId="77777777" w:rsidR="0029725E" w:rsidRPr="008A17F7" w:rsidRDefault="0029725E">
            <w:pPr>
              <w:rPr>
                <w:rFonts w:eastAsia="ＭＳ ゴシック"/>
              </w:rPr>
            </w:pPr>
          </w:p>
        </w:tc>
        <w:tc>
          <w:tcPr>
            <w:tcW w:w="1740" w:type="dxa"/>
            <w:shd w:val="clear" w:color="auto" w:fill="auto"/>
          </w:tcPr>
          <w:p w14:paraId="58A01B62" w14:textId="77777777" w:rsidR="0029725E" w:rsidRPr="008A17F7" w:rsidRDefault="0029725E">
            <w:pPr>
              <w:rPr>
                <w:rFonts w:eastAsia="ＭＳ ゴシック"/>
              </w:rPr>
            </w:pPr>
          </w:p>
        </w:tc>
        <w:tc>
          <w:tcPr>
            <w:tcW w:w="1740" w:type="dxa"/>
            <w:shd w:val="clear" w:color="auto" w:fill="auto"/>
          </w:tcPr>
          <w:p w14:paraId="114753E0" w14:textId="77777777" w:rsidR="0029725E" w:rsidRPr="008A17F7" w:rsidRDefault="0029725E">
            <w:pPr>
              <w:rPr>
                <w:rFonts w:eastAsia="ＭＳ ゴシック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14:paraId="7869609C" w14:textId="77777777" w:rsidR="0029725E" w:rsidRPr="008A17F7" w:rsidRDefault="0029725E" w:rsidP="007D4239">
            <w:pPr>
              <w:jc w:val="right"/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</w:rPr>
              <w:t>印</w:t>
            </w:r>
          </w:p>
        </w:tc>
      </w:tr>
      <w:tr w:rsidR="008A17F7" w:rsidRPr="008A17F7" w14:paraId="3B256992" w14:textId="77777777" w:rsidTr="008F1A69">
        <w:tc>
          <w:tcPr>
            <w:tcW w:w="1740" w:type="dxa"/>
            <w:shd w:val="clear" w:color="auto" w:fill="auto"/>
          </w:tcPr>
          <w:p w14:paraId="519E2170" w14:textId="77777777" w:rsidR="0029725E" w:rsidRPr="008A17F7" w:rsidRDefault="0029725E">
            <w:pPr>
              <w:rPr>
                <w:rFonts w:eastAsia="ＭＳ ゴシック"/>
              </w:rPr>
            </w:pPr>
          </w:p>
        </w:tc>
        <w:tc>
          <w:tcPr>
            <w:tcW w:w="1740" w:type="dxa"/>
            <w:shd w:val="clear" w:color="auto" w:fill="auto"/>
          </w:tcPr>
          <w:p w14:paraId="3A75A885" w14:textId="77777777" w:rsidR="0029725E" w:rsidRPr="008A17F7" w:rsidRDefault="0029725E">
            <w:pPr>
              <w:rPr>
                <w:rFonts w:eastAsia="ＭＳ ゴシック"/>
              </w:rPr>
            </w:pPr>
          </w:p>
        </w:tc>
        <w:tc>
          <w:tcPr>
            <w:tcW w:w="1740" w:type="dxa"/>
            <w:shd w:val="clear" w:color="auto" w:fill="auto"/>
          </w:tcPr>
          <w:p w14:paraId="4ECEC032" w14:textId="77777777" w:rsidR="0029725E" w:rsidRPr="008A17F7" w:rsidRDefault="0029725E">
            <w:pPr>
              <w:rPr>
                <w:rFonts w:eastAsia="ＭＳ ゴシック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14:paraId="6CB01BBF" w14:textId="77777777" w:rsidR="0029725E" w:rsidRPr="008A17F7" w:rsidRDefault="0029725E">
            <w:pPr>
              <w:rPr>
                <w:rFonts w:eastAsia="ＭＳ ゴシック"/>
              </w:rPr>
            </w:pPr>
          </w:p>
        </w:tc>
      </w:tr>
      <w:tr w:rsidR="008A17F7" w:rsidRPr="008A17F7" w14:paraId="2B18CF12" w14:textId="77777777" w:rsidTr="008F1A69">
        <w:tc>
          <w:tcPr>
            <w:tcW w:w="1740" w:type="dxa"/>
            <w:shd w:val="clear" w:color="auto" w:fill="auto"/>
          </w:tcPr>
          <w:p w14:paraId="254FD132" w14:textId="77777777" w:rsidR="0029725E" w:rsidRPr="008A17F7" w:rsidRDefault="0029725E">
            <w:pPr>
              <w:rPr>
                <w:rFonts w:eastAsia="ＭＳ ゴシック"/>
              </w:rPr>
            </w:pPr>
          </w:p>
        </w:tc>
        <w:tc>
          <w:tcPr>
            <w:tcW w:w="1740" w:type="dxa"/>
            <w:shd w:val="clear" w:color="auto" w:fill="auto"/>
          </w:tcPr>
          <w:p w14:paraId="021925C3" w14:textId="77777777" w:rsidR="0029725E" w:rsidRPr="008A17F7" w:rsidRDefault="0029725E">
            <w:pPr>
              <w:rPr>
                <w:rFonts w:eastAsia="ＭＳ ゴシック"/>
              </w:rPr>
            </w:pPr>
          </w:p>
        </w:tc>
        <w:tc>
          <w:tcPr>
            <w:tcW w:w="1740" w:type="dxa"/>
            <w:shd w:val="clear" w:color="auto" w:fill="auto"/>
          </w:tcPr>
          <w:p w14:paraId="19CA5EF7" w14:textId="77777777" w:rsidR="0029725E" w:rsidRPr="008A17F7" w:rsidRDefault="0029725E">
            <w:pPr>
              <w:rPr>
                <w:rFonts w:eastAsia="ＭＳ ゴシック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14:paraId="03A9FB42" w14:textId="77777777" w:rsidR="0029725E" w:rsidRPr="008A17F7" w:rsidRDefault="0029725E">
            <w:pPr>
              <w:rPr>
                <w:rFonts w:eastAsia="ＭＳ ゴシック"/>
              </w:rPr>
            </w:pPr>
          </w:p>
        </w:tc>
      </w:tr>
      <w:tr w:rsidR="008A17F7" w:rsidRPr="008A17F7" w14:paraId="54F99361" w14:textId="77777777" w:rsidTr="007D4239">
        <w:tc>
          <w:tcPr>
            <w:tcW w:w="8702" w:type="dxa"/>
            <w:gridSpan w:val="5"/>
            <w:shd w:val="clear" w:color="auto" w:fill="auto"/>
          </w:tcPr>
          <w:p w14:paraId="71CCB2F0" w14:textId="77777777" w:rsidR="007D4239" w:rsidRPr="008A17F7" w:rsidRDefault="007D4239">
            <w:pPr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</w:rPr>
              <w:t xml:space="preserve">　「災害時における</w:t>
            </w:r>
            <w:r w:rsidR="0095358A" w:rsidRPr="008A17F7">
              <w:rPr>
                <w:rFonts w:eastAsia="ＭＳ ゴシック" w:hint="eastAsia"/>
              </w:rPr>
              <w:t>海岸</w:t>
            </w:r>
            <w:r w:rsidRPr="008A17F7">
              <w:rPr>
                <w:rFonts w:eastAsia="ＭＳ ゴシック" w:hint="eastAsia"/>
              </w:rPr>
              <w:t>災害応急復旧業務に関する協定</w:t>
            </w:r>
            <w:r w:rsidR="0014673A" w:rsidRPr="008A17F7">
              <w:rPr>
                <w:rFonts w:eastAsia="ＭＳ ゴシック" w:hint="eastAsia"/>
              </w:rPr>
              <w:t>（一般土木）</w:t>
            </w:r>
            <w:r w:rsidRPr="008A17F7">
              <w:rPr>
                <w:rFonts w:eastAsia="ＭＳ ゴシック" w:hint="eastAsia"/>
              </w:rPr>
              <w:t>」に参加したく、申請いたします。</w:t>
            </w:r>
          </w:p>
        </w:tc>
      </w:tr>
      <w:tr w:rsidR="008A17F7" w:rsidRPr="008A17F7" w14:paraId="0E40EF15" w14:textId="77777777" w:rsidTr="008F1A69">
        <w:tc>
          <w:tcPr>
            <w:tcW w:w="1740" w:type="dxa"/>
            <w:shd w:val="clear" w:color="auto" w:fill="auto"/>
          </w:tcPr>
          <w:p w14:paraId="0597C330" w14:textId="77777777" w:rsidR="0029725E" w:rsidRPr="008A17F7" w:rsidRDefault="0029725E">
            <w:pPr>
              <w:rPr>
                <w:rFonts w:eastAsia="ＭＳ ゴシック"/>
              </w:rPr>
            </w:pPr>
          </w:p>
        </w:tc>
        <w:tc>
          <w:tcPr>
            <w:tcW w:w="1740" w:type="dxa"/>
            <w:shd w:val="clear" w:color="auto" w:fill="auto"/>
          </w:tcPr>
          <w:p w14:paraId="2A27BED6" w14:textId="77777777" w:rsidR="0029725E" w:rsidRPr="008A17F7" w:rsidRDefault="0029725E">
            <w:pPr>
              <w:rPr>
                <w:rFonts w:eastAsia="ＭＳ ゴシック"/>
              </w:rPr>
            </w:pPr>
          </w:p>
        </w:tc>
        <w:tc>
          <w:tcPr>
            <w:tcW w:w="1740" w:type="dxa"/>
            <w:shd w:val="clear" w:color="auto" w:fill="auto"/>
          </w:tcPr>
          <w:p w14:paraId="51D0ECA3" w14:textId="77777777" w:rsidR="0029725E" w:rsidRPr="008A17F7" w:rsidRDefault="0029725E">
            <w:pPr>
              <w:rPr>
                <w:rFonts w:eastAsia="ＭＳ ゴシック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14:paraId="5712FB56" w14:textId="77777777" w:rsidR="0029725E" w:rsidRPr="008A17F7" w:rsidRDefault="0029725E">
            <w:pPr>
              <w:rPr>
                <w:rFonts w:eastAsia="ＭＳ ゴシック"/>
              </w:rPr>
            </w:pPr>
          </w:p>
        </w:tc>
      </w:tr>
      <w:tr w:rsidR="008A17F7" w:rsidRPr="008A17F7" w14:paraId="465CCE98" w14:textId="77777777" w:rsidTr="008F1A69">
        <w:tc>
          <w:tcPr>
            <w:tcW w:w="1740" w:type="dxa"/>
            <w:shd w:val="clear" w:color="auto" w:fill="auto"/>
          </w:tcPr>
          <w:p w14:paraId="6C20AE20" w14:textId="77777777" w:rsidR="0029725E" w:rsidRPr="008A17F7" w:rsidRDefault="0029725E">
            <w:pPr>
              <w:rPr>
                <w:rFonts w:eastAsia="ＭＳ ゴシック"/>
              </w:rPr>
            </w:pPr>
          </w:p>
        </w:tc>
        <w:tc>
          <w:tcPr>
            <w:tcW w:w="1740" w:type="dxa"/>
            <w:shd w:val="clear" w:color="auto" w:fill="auto"/>
          </w:tcPr>
          <w:p w14:paraId="3CC4F5FD" w14:textId="77777777" w:rsidR="0029725E" w:rsidRPr="008A17F7" w:rsidRDefault="0029725E">
            <w:pPr>
              <w:rPr>
                <w:rFonts w:eastAsia="ＭＳ ゴシック"/>
              </w:rPr>
            </w:pPr>
          </w:p>
        </w:tc>
        <w:tc>
          <w:tcPr>
            <w:tcW w:w="1740" w:type="dxa"/>
            <w:shd w:val="clear" w:color="auto" w:fill="auto"/>
          </w:tcPr>
          <w:p w14:paraId="6B1DC832" w14:textId="77777777" w:rsidR="0029725E" w:rsidRPr="008A17F7" w:rsidRDefault="0029725E">
            <w:pPr>
              <w:rPr>
                <w:rFonts w:eastAsia="ＭＳ ゴシック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14:paraId="70960578" w14:textId="77777777" w:rsidR="0029725E" w:rsidRPr="008A17F7" w:rsidRDefault="0029725E">
            <w:pPr>
              <w:rPr>
                <w:rFonts w:eastAsia="ＭＳ ゴシック"/>
              </w:rPr>
            </w:pPr>
          </w:p>
        </w:tc>
      </w:tr>
      <w:tr w:rsidR="008A17F7" w:rsidRPr="008A17F7" w14:paraId="53174EC5" w14:textId="77777777" w:rsidTr="008F1A69">
        <w:tc>
          <w:tcPr>
            <w:tcW w:w="1740" w:type="dxa"/>
            <w:shd w:val="clear" w:color="auto" w:fill="auto"/>
          </w:tcPr>
          <w:p w14:paraId="716E7CC0" w14:textId="77777777" w:rsidR="0029725E" w:rsidRPr="008A17F7" w:rsidRDefault="0029725E">
            <w:pPr>
              <w:rPr>
                <w:rFonts w:eastAsia="ＭＳ ゴシック"/>
              </w:rPr>
            </w:pPr>
          </w:p>
        </w:tc>
        <w:tc>
          <w:tcPr>
            <w:tcW w:w="1740" w:type="dxa"/>
            <w:shd w:val="clear" w:color="auto" w:fill="auto"/>
          </w:tcPr>
          <w:p w14:paraId="36B4C24B" w14:textId="77777777" w:rsidR="0029725E" w:rsidRPr="008A17F7" w:rsidRDefault="0029725E">
            <w:pPr>
              <w:rPr>
                <w:rFonts w:eastAsia="ＭＳ ゴシック"/>
              </w:rPr>
            </w:pPr>
          </w:p>
        </w:tc>
        <w:tc>
          <w:tcPr>
            <w:tcW w:w="1740" w:type="dxa"/>
            <w:shd w:val="clear" w:color="auto" w:fill="auto"/>
          </w:tcPr>
          <w:p w14:paraId="4F8E8A7E" w14:textId="77777777" w:rsidR="0029725E" w:rsidRPr="008A17F7" w:rsidRDefault="0029725E">
            <w:pPr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  <w:spacing w:val="52"/>
                <w:kern w:val="0"/>
                <w:fitText w:val="840" w:id="-55322622"/>
              </w:rPr>
              <w:t>担当</w:t>
            </w:r>
            <w:r w:rsidRPr="008A17F7">
              <w:rPr>
                <w:rFonts w:eastAsia="ＭＳ ゴシック" w:hint="eastAsia"/>
                <w:spacing w:val="1"/>
                <w:kern w:val="0"/>
                <w:fitText w:val="840" w:id="-55322622"/>
              </w:rPr>
              <w:t>者</w:t>
            </w:r>
            <w:r w:rsidRPr="008A17F7">
              <w:rPr>
                <w:rFonts w:eastAsia="ＭＳ ゴシック" w:hint="eastAsia"/>
              </w:rPr>
              <w:t>：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2A63D60C" w14:textId="77777777" w:rsidR="0029725E" w:rsidRPr="008A17F7" w:rsidRDefault="0029725E">
            <w:pPr>
              <w:rPr>
                <w:rFonts w:eastAsia="ＭＳ ゴシック"/>
              </w:rPr>
            </w:pPr>
          </w:p>
        </w:tc>
      </w:tr>
      <w:tr w:rsidR="008A17F7" w:rsidRPr="008A17F7" w14:paraId="23046CFB" w14:textId="77777777" w:rsidTr="008F1A69">
        <w:tc>
          <w:tcPr>
            <w:tcW w:w="1740" w:type="dxa"/>
            <w:shd w:val="clear" w:color="auto" w:fill="auto"/>
          </w:tcPr>
          <w:p w14:paraId="4035AF30" w14:textId="77777777" w:rsidR="0029725E" w:rsidRPr="008A17F7" w:rsidRDefault="0029725E">
            <w:pPr>
              <w:rPr>
                <w:rFonts w:eastAsia="ＭＳ ゴシック"/>
              </w:rPr>
            </w:pPr>
          </w:p>
        </w:tc>
        <w:tc>
          <w:tcPr>
            <w:tcW w:w="1740" w:type="dxa"/>
            <w:shd w:val="clear" w:color="auto" w:fill="auto"/>
          </w:tcPr>
          <w:p w14:paraId="668E932F" w14:textId="77777777" w:rsidR="0029725E" w:rsidRPr="008A17F7" w:rsidRDefault="0029725E">
            <w:pPr>
              <w:rPr>
                <w:rFonts w:eastAsia="ＭＳ ゴシック"/>
              </w:rPr>
            </w:pPr>
          </w:p>
        </w:tc>
        <w:tc>
          <w:tcPr>
            <w:tcW w:w="1740" w:type="dxa"/>
            <w:shd w:val="clear" w:color="auto" w:fill="auto"/>
          </w:tcPr>
          <w:p w14:paraId="06B16E9C" w14:textId="77777777" w:rsidR="0029725E" w:rsidRPr="008A17F7" w:rsidRDefault="0029725E">
            <w:pPr>
              <w:rPr>
                <w:rFonts w:eastAsia="ＭＳ ゴシック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14:paraId="5FED05CD" w14:textId="77777777" w:rsidR="0029725E" w:rsidRPr="008A17F7" w:rsidRDefault="0029725E">
            <w:pPr>
              <w:rPr>
                <w:rFonts w:eastAsia="ＭＳ ゴシック"/>
              </w:rPr>
            </w:pPr>
          </w:p>
        </w:tc>
      </w:tr>
      <w:tr w:rsidR="008A17F7" w:rsidRPr="008A17F7" w14:paraId="29CF30C8" w14:textId="77777777" w:rsidTr="008F1A69">
        <w:tc>
          <w:tcPr>
            <w:tcW w:w="1740" w:type="dxa"/>
            <w:shd w:val="clear" w:color="auto" w:fill="auto"/>
          </w:tcPr>
          <w:p w14:paraId="7BD5950C" w14:textId="77777777" w:rsidR="0029725E" w:rsidRPr="008A17F7" w:rsidRDefault="0029725E">
            <w:pPr>
              <w:rPr>
                <w:rFonts w:eastAsia="ＭＳ ゴシック"/>
              </w:rPr>
            </w:pPr>
          </w:p>
        </w:tc>
        <w:tc>
          <w:tcPr>
            <w:tcW w:w="1740" w:type="dxa"/>
            <w:shd w:val="clear" w:color="auto" w:fill="auto"/>
          </w:tcPr>
          <w:p w14:paraId="4BC3F295" w14:textId="77777777" w:rsidR="0029725E" w:rsidRPr="008A17F7" w:rsidRDefault="0029725E">
            <w:pPr>
              <w:rPr>
                <w:rFonts w:eastAsia="ＭＳ ゴシック"/>
              </w:rPr>
            </w:pPr>
          </w:p>
        </w:tc>
        <w:tc>
          <w:tcPr>
            <w:tcW w:w="1740" w:type="dxa"/>
            <w:shd w:val="clear" w:color="auto" w:fill="auto"/>
          </w:tcPr>
          <w:p w14:paraId="373E1678" w14:textId="77777777" w:rsidR="0029725E" w:rsidRPr="008A17F7" w:rsidRDefault="0029725E">
            <w:pPr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  <w:spacing w:val="210"/>
                <w:kern w:val="0"/>
                <w:fitText w:val="840" w:id="-55322621"/>
              </w:rPr>
              <w:t>部</w:t>
            </w:r>
            <w:r w:rsidRPr="008A17F7">
              <w:rPr>
                <w:rFonts w:eastAsia="ＭＳ ゴシック" w:hint="eastAsia"/>
                <w:kern w:val="0"/>
                <w:fitText w:val="840" w:id="-55322621"/>
              </w:rPr>
              <w:t>署</w:t>
            </w:r>
            <w:r w:rsidRPr="008A17F7">
              <w:rPr>
                <w:rFonts w:eastAsia="ＭＳ ゴシック" w:hint="eastAsia"/>
              </w:rPr>
              <w:t>：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63F0D95A" w14:textId="77777777" w:rsidR="0029725E" w:rsidRPr="008A17F7" w:rsidRDefault="0029725E">
            <w:pPr>
              <w:rPr>
                <w:rFonts w:eastAsia="ＭＳ ゴシック"/>
              </w:rPr>
            </w:pPr>
          </w:p>
        </w:tc>
      </w:tr>
      <w:tr w:rsidR="008A17F7" w:rsidRPr="008A17F7" w14:paraId="6239EA07" w14:textId="77777777" w:rsidTr="008F1A69">
        <w:tc>
          <w:tcPr>
            <w:tcW w:w="1740" w:type="dxa"/>
            <w:shd w:val="clear" w:color="auto" w:fill="auto"/>
          </w:tcPr>
          <w:p w14:paraId="0C8F2F64" w14:textId="77777777" w:rsidR="0029725E" w:rsidRPr="008A17F7" w:rsidRDefault="0029725E">
            <w:pPr>
              <w:rPr>
                <w:rFonts w:eastAsia="ＭＳ ゴシック"/>
              </w:rPr>
            </w:pPr>
          </w:p>
        </w:tc>
        <w:tc>
          <w:tcPr>
            <w:tcW w:w="1740" w:type="dxa"/>
            <w:shd w:val="clear" w:color="auto" w:fill="auto"/>
          </w:tcPr>
          <w:p w14:paraId="6C19D4C9" w14:textId="77777777" w:rsidR="0029725E" w:rsidRPr="008A17F7" w:rsidRDefault="0029725E">
            <w:pPr>
              <w:rPr>
                <w:rFonts w:eastAsia="ＭＳ ゴシック"/>
              </w:rPr>
            </w:pPr>
          </w:p>
        </w:tc>
        <w:tc>
          <w:tcPr>
            <w:tcW w:w="1740" w:type="dxa"/>
            <w:shd w:val="clear" w:color="auto" w:fill="auto"/>
          </w:tcPr>
          <w:p w14:paraId="36050B78" w14:textId="77777777" w:rsidR="0029725E" w:rsidRPr="008A17F7" w:rsidRDefault="0029725E">
            <w:pPr>
              <w:rPr>
                <w:rFonts w:eastAsia="ＭＳ ゴシック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14:paraId="7A95DC86" w14:textId="77777777" w:rsidR="0029725E" w:rsidRPr="008A17F7" w:rsidRDefault="0029725E">
            <w:pPr>
              <w:rPr>
                <w:rFonts w:eastAsia="ＭＳ ゴシック"/>
              </w:rPr>
            </w:pPr>
          </w:p>
        </w:tc>
      </w:tr>
      <w:tr w:rsidR="008A17F7" w:rsidRPr="008A17F7" w14:paraId="2CBF9660" w14:textId="77777777" w:rsidTr="008F1A69">
        <w:tc>
          <w:tcPr>
            <w:tcW w:w="1740" w:type="dxa"/>
            <w:shd w:val="clear" w:color="auto" w:fill="auto"/>
          </w:tcPr>
          <w:p w14:paraId="62D3F75E" w14:textId="77777777" w:rsidR="0029725E" w:rsidRPr="008A17F7" w:rsidRDefault="0029725E">
            <w:pPr>
              <w:rPr>
                <w:rFonts w:eastAsia="ＭＳ ゴシック"/>
              </w:rPr>
            </w:pPr>
          </w:p>
        </w:tc>
        <w:tc>
          <w:tcPr>
            <w:tcW w:w="1740" w:type="dxa"/>
            <w:shd w:val="clear" w:color="auto" w:fill="auto"/>
          </w:tcPr>
          <w:p w14:paraId="78C5AF68" w14:textId="77777777" w:rsidR="0029725E" w:rsidRPr="008A17F7" w:rsidRDefault="0029725E">
            <w:pPr>
              <w:rPr>
                <w:rFonts w:eastAsia="ＭＳ ゴシック"/>
              </w:rPr>
            </w:pPr>
          </w:p>
        </w:tc>
        <w:tc>
          <w:tcPr>
            <w:tcW w:w="1740" w:type="dxa"/>
            <w:shd w:val="clear" w:color="auto" w:fill="auto"/>
          </w:tcPr>
          <w:p w14:paraId="52E715F3" w14:textId="77777777" w:rsidR="0029725E" w:rsidRPr="008A17F7" w:rsidRDefault="0029725E">
            <w:pPr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</w:rPr>
              <w:t>電話番号：</w:t>
            </w:r>
          </w:p>
        </w:tc>
        <w:tc>
          <w:tcPr>
            <w:tcW w:w="3482" w:type="dxa"/>
            <w:gridSpan w:val="2"/>
            <w:shd w:val="clear" w:color="auto" w:fill="auto"/>
          </w:tcPr>
          <w:p w14:paraId="0641FE25" w14:textId="77777777" w:rsidR="0029725E" w:rsidRPr="008A17F7" w:rsidRDefault="0029725E">
            <w:pPr>
              <w:rPr>
                <w:rFonts w:eastAsia="ＭＳ ゴシック"/>
              </w:rPr>
            </w:pPr>
          </w:p>
        </w:tc>
      </w:tr>
      <w:tr w:rsidR="008A17F7" w:rsidRPr="008A17F7" w14:paraId="58165BA2" w14:textId="77777777" w:rsidTr="008F1A69">
        <w:tc>
          <w:tcPr>
            <w:tcW w:w="1740" w:type="dxa"/>
            <w:shd w:val="clear" w:color="auto" w:fill="auto"/>
          </w:tcPr>
          <w:p w14:paraId="4CF8BEE9" w14:textId="77777777" w:rsidR="0029725E" w:rsidRPr="008A17F7" w:rsidRDefault="0029725E">
            <w:pPr>
              <w:rPr>
                <w:rFonts w:eastAsia="ＭＳ ゴシック"/>
              </w:rPr>
            </w:pPr>
          </w:p>
        </w:tc>
        <w:tc>
          <w:tcPr>
            <w:tcW w:w="1740" w:type="dxa"/>
            <w:shd w:val="clear" w:color="auto" w:fill="auto"/>
          </w:tcPr>
          <w:p w14:paraId="7DC0C8E8" w14:textId="77777777" w:rsidR="0029725E" w:rsidRPr="008A17F7" w:rsidRDefault="0029725E">
            <w:pPr>
              <w:rPr>
                <w:rFonts w:eastAsia="ＭＳ ゴシック"/>
              </w:rPr>
            </w:pPr>
          </w:p>
        </w:tc>
        <w:tc>
          <w:tcPr>
            <w:tcW w:w="1740" w:type="dxa"/>
            <w:shd w:val="clear" w:color="auto" w:fill="auto"/>
          </w:tcPr>
          <w:p w14:paraId="67E86B6F" w14:textId="77777777" w:rsidR="0029725E" w:rsidRPr="008A17F7" w:rsidRDefault="0029725E">
            <w:pPr>
              <w:rPr>
                <w:rFonts w:eastAsia="ＭＳ ゴシック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14:paraId="5A6E649A" w14:textId="77777777" w:rsidR="0029725E" w:rsidRPr="008A17F7" w:rsidRDefault="0029725E">
            <w:pPr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</w:rPr>
              <w:t>内線</w:t>
            </w:r>
          </w:p>
        </w:tc>
      </w:tr>
      <w:tr w:rsidR="008A17F7" w:rsidRPr="008A17F7" w14:paraId="70417696" w14:textId="77777777" w:rsidTr="008F1A69">
        <w:tc>
          <w:tcPr>
            <w:tcW w:w="1740" w:type="dxa"/>
            <w:shd w:val="clear" w:color="auto" w:fill="auto"/>
          </w:tcPr>
          <w:p w14:paraId="6CC64112" w14:textId="77777777" w:rsidR="0029725E" w:rsidRPr="008A17F7" w:rsidRDefault="0029725E">
            <w:pPr>
              <w:rPr>
                <w:rFonts w:eastAsia="ＭＳ ゴシック"/>
              </w:rPr>
            </w:pPr>
          </w:p>
        </w:tc>
        <w:tc>
          <w:tcPr>
            <w:tcW w:w="1740" w:type="dxa"/>
            <w:shd w:val="clear" w:color="auto" w:fill="auto"/>
          </w:tcPr>
          <w:p w14:paraId="0CBB4CF9" w14:textId="77777777" w:rsidR="0029725E" w:rsidRPr="008A17F7" w:rsidRDefault="0029725E">
            <w:pPr>
              <w:rPr>
                <w:rFonts w:eastAsia="ＭＳ ゴシック"/>
              </w:rPr>
            </w:pPr>
          </w:p>
        </w:tc>
        <w:tc>
          <w:tcPr>
            <w:tcW w:w="1740" w:type="dxa"/>
            <w:shd w:val="clear" w:color="auto" w:fill="auto"/>
          </w:tcPr>
          <w:p w14:paraId="0884A2A2" w14:textId="77777777" w:rsidR="0029725E" w:rsidRPr="008A17F7" w:rsidRDefault="0029725E">
            <w:pPr>
              <w:rPr>
                <w:rFonts w:eastAsia="ＭＳ ゴシック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14:paraId="635FE0D7" w14:textId="77777777" w:rsidR="0029725E" w:rsidRPr="008A17F7" w:rsidRDefault="0029725E">
            <w:pPr>
              <w:rPr>
                <w:rFonts w:eastAsia="ＭＳ ゴシック"/>
              </w:rPr>
            </w:pPr>
          </w:p>
        </w:tc>
      </w:tr>
    </w:tbl>
    <w:p w14:paraId="1A6F5A92" w14:textId="77777777" w:rsidR="00DF092D" w:rsidRPr="008A17F7" w:rsidRDefault="00DF092D">
      <w:r w:rsidRPr="008A17F7"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136"/>
        <w:gridCol w:w="1190"/>
        <w:gridCol w:w="15"/>
        <w:gridCol w:w="1251"/>
        <w:gridCol w:w="486"/>
        <w:gridCol w:w="360"/>
        <w:gridCol w:w="603"/>
        <w:gridCol w:w="139"/>
        <w:gridCol w:w="9"/>
        <w:gridCol w:w="381"/>
        <w:gridCol w:w="185"/>
        <w:gridCol w:w="285"/>
        <w:gridCol w:w="364"/>
        <w:gridCol w:w="577"/>
        <w:gridCol w:w="1128"/>
        <w:gridCol w:w="722"/>
        <w:gridCol w:w="417"/>
      </w:tblGrid>
      <w:tr w:rsidR="008A17F7" w:rsidRPr="008A17F7" w14:paraId="1CCEDC26" w14:textId="77777777" w:rsidTr="00B454A1">
        <w:tc>
          <w:tcPr>
            <w:tcW w:w="60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2531A" w14:textId="53207A36" w:rsidR="0029725E" w:rsidRPr="008A17F7" w:rsidRDefault="0029725E">
            <w:pPr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</w:rPr>
              <w:lastRenderedPageBreak/>
              <w:t>土木様式－２</w:t>
            </w:r>
            <w:r w:rsidR="00EF5224" w:rsidRPr="008A17F7">
              <w:rPr>
                <w:rFonts w:eastAsia="ＭＳ ゴシック" w:hint="eastAsia"/>
              </w:rPr>
              <w:t>（海岸）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AF1E6" w14:textId="77777777" w:rsidR="0029725E" w:rsidRPr="008A17F7" w:rsidRDefault="0029725E">
            <w:pPr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</w:rPr>
              <w:t>（用紙はＡ４とする）</w:t>
            </w:r>
          </w:p>
        </w:tc>
      </w:tr>
      <w:tr w:rsidR="008A17F7" w:rsidRPr="008A17F7" w14:paraId="288C5275" w14:textId="77777777" w:rsidTr="00D31BCD">
        <w:tc>
          <w:tcPr>
            <w:tcW w:w="91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05E3E" w14:textId="77777777" w:rsidR="00B32901" w:rsidRPr="008A17F7" w:rsidRDefault="00FD297F">
            <w:pPr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  <w:sz w:val="28"/>
                <w:szCs w:val="28"/>
              </w:rPr>
              <w:t>海岸</w:t>
            </w:r>
            <w:r w:rsidR="00B32901" w:rsidRPr="008A17F7">
              <w:rPr>
                <w:rFonts w:eastAsia="ＭＳ ゴシック" w:hint="eastAsia"/>
                <w:sz w:val="28"/>
                <w:szCs w:val="28"/>
              </w:rPr>
              <w:t>災害応急復旧業務に関する調査票（１）</w:t>
            </w:r>
          </w:p>
        </w:tc>
      </w:tr>
      <w:tr w:rsidR="008A17F7" w:rsidRPr="008A17F7" w14:paraId="10F94517" w14:textId="77777777" w:rsidTr="008F1A69">
        <w:tc>
          <w:tcPr>
            <w:tcW w:w="91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4157E" w14:textId="77777777" w:rsidR="0029725E" w:rsidRPr="008A17F7" w:rsidRDefault="0029725E">
            <w:pPr>
              <w:rPr>
                <w:rFonts w:eastAsia="ＭＳ ゴシック"/>
              </w:rPr>
            </w:pPr>
          </w:p>
        </w:tc>
      </w:tr>
      <w:tr w:rsidR="008A17F7" w:rsidRPr="008A17F7" w14:paraId="21335300" w14:textId="77777777" w:rsidTr="00B454A1">
        <w:tc>
          <w:tcPr>
            <w:tcW w:w="51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C2D51" w14:textId="77777777" w:rsidR="0029725E" w:rsidRPr="008A17F7" w:rsidRDefault="0029725E">
            <w:pPr>
              <w:rPr>
                <w:rFonts w:eastAsia="ＭＳ ゴシック"/>
              </w:rPr>
            </w:pPr>
          </w:p>
        </w:tc>
        <w:tc>
          <w:tcPr>
            <w:tcW w:w="40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34B7A" w14:textId="77777777" w:rsidR="0029725E" w:rsidRPr="008A17F7" w:rsidRDefault="0029725E">
            <w:pPr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</w:rPr>
              <w:t>会社名：</w:t>
            </w:r>
          </w:p>
        </w:tc>
      </w:tr>
      <w:tr w:rsidR="008A17F7" w:rsidRPr="008A17F7" w14:paraId="3189F314" w14:textId="77777777" w:rsidTr="00B454A1">
        <w:tc>
          <w:tcPr>
            <w:tcW w:w="5344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4903EC02" w14:textId="77777777" w:rsidR="0029725E" w:rsidRPr="008A17F7" w:rsidRDefault="0029725E">
            <w:pPr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</w:rPr>
              <w:t>１．建設機械保有台数</w:t>
            </w:r>
          </w:p>
        </w:tc>
        <w:tc>
          <w:tcPr>
            <w:tcW w:w="3836" w:type="dxa"/>
            <w:gridSpan w:val="6"/>
            <w:tcBorders>
              <w:top w:val="nil"/>
              <w:left w:val="nil"/>
              <w:right w:val="nil"/>
            </w:tcBorders>
          </w:tcPr>
          <w:p w14:paraId="3681EDBB" w14:textId="571E2C25" w:rsidR="0029725E" w:rsidRPr="008A17F7" w:rsidRDefault="000252D3" w:rsidP="00BC451F">
            <w:pPr>
              <w:ind w:firstLineChars="219" w:firstLine="460"/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</w:rPr>
              <w:t>令和</w:t>
            </w:r>
            <w:r w:rsidR="00A86AF1" w:rsidRPr="008A17F7">
              <w:rPr>
                <w:rFonts w:eastAsia="ＭＳ ゴシック" w:hint="eastAsia"/>
              </w:rPr>
              <w:t>６</w:t>
            </w:r>
            <w:r w:rsidR="0029725E" w:rsidRPr="008A17F7">
              <w:rPr>
                <w:rFonts w:eastAsia="ＭＳ ゴシック" w:hint="eastAsia"/>
              </w:rPr>
              <w:t>年　　　月　　日現在</w:t>
            </w:r>
          </w:p>
        </w:tc>
      </w:tr>
      <w:tr w:rsidR="008A17F7" w:rsidRPr="008A17F7" w14:paraId="6321545F" w14:textId="77777777" w:rsidTr="00B454A1">
        <w:tc>
          <w:tcPr>
            <w:tcW w:w="1109" w:type="dxa"/>
            <w:gridSpan w:val="2"/>
            <w:vMerge w:val="restart"/>
            <w:shd w:val="clear" w:color="auto" w:fill="auto"/>
            <w:vAlign w:val="center"/>
          </w:tcPr>
          <w:p w14:paraId="143F1F6F" w14:textId="77777777" w:rsidR="000F30B5" w:rsidRPr="008A17F7" w:rsidRDefault="000F30B5" w:rsidP="004419D5">
            <w:pPr>
              <w:jc w:val="center"/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</w:rPr>
              <w:t>項目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</w:tcPr>
          <w:p w14:paraId="54A59EA5" w14:textId="77777777" w:rsidR="000F30B5" w:rsidRPr="008A17F7" w:rsidRDefault="000F30B5" w:rsidP="004419D5">
            <w:pPr>
              <w:jc w:val="center"/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</w:rPr>
              <w:t>規格</w:t>
            </w:r>
          </w:p>
        </w:tc>
        <w:tc>
          <w:tcPr>
            <w:tcW w:w="775" w:type="dxa"/>
            <w:gridSpan w:val="2"/>
            <w:vMerge w:val="restart"/>
          </w:tcPr>
          <w:p w14:paraId="70C3F80E" w14:textId="77777777" w:rsidR="000F30B5" w:rsidRPr="008A17F7" w:rsidRDefault="000F30B5" w:rsidP="000F30B5">
            <w:pPr>
              <w:ind w:firstLineChars="400" w:firstLine="840"/>
              <w:jc w:val="left"/>
              <w:rPr>
                <w:rFonts w:eastAsia="ＭＳ ゴシック"/>
                <w:sz w:val="18"/>
                <w:szCs w:val="18"/>
              </w:rPr>
            </w:pPr>
            <w:r w:rsidRPr="008A17F7">
              <w:rPr>
                <w:rFonts w:eastAsia="ＭＳ ゴシック" w:hint="eastAsia"/>
              </w:rPr>
              <w:t>数単位</w:t>
            </w:r>
          </w:p>
          <w:p w14:paraId="2910224E" w14:textId="77777777" w:rsidR="000F30B5" w:rsidRPr="008A17F7" w:rsidRDefault="000F30B5" w:rsidP="00CB2833">
            <w:pPr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514" w:type="dxa"/>
            <w:gridSpan w:val="8"/>
          </w:tcPr>
          <w:p w14:paraId="6B00CF7E" w14:textId="77777777" w:rsidR="000F30B5" w:rsidRPr="008A17F7" w:rsidRDefault="000F30B5" w:rsidP="000F30B5">
            <w:pPr>
              <w:ind w:firstLineChars="400" w:firstLine="720"/>
              <w:jc w:val="left"/>
              <w:rPr>
                <w:rFonts w:eastAsia="ＭＳ ゴシック"/>
                <w:sz w:val="18"/>
                <w:szCs w:val="18"/>
              </w:rPr>
            </w:pPr>
            <w:r w:rsidRPr="008A17F7">
              <w:rPr>
                <w:rFonts w:eastAsia="ＭＳ ゴシック" w:hint="eastAsia"/>
                <w:sz w:val="18"/>
                <w:szCs w:val="18"/>
              </w:rPr>
              <w:t>数量</w:t>
            </w:r>
          </w:p>
        </w:tc>
        <w:tc>
          <w:tcPr>
            <w:tcW w:w="2265" w:type="dxa"/>
            <w:gridSpan w:val="3"/>
            <w:vMerge w:val="restart"/>
            <w:shd w:val="clear" w:color="auto" w:fill="auto"/>
            <w:vAlign w:val="center"/>
          </w:tcPr>
          <w:p w14:paraId="192507B7" w14:textId="77777777" w:rsidR="000F30B5" w:rsidRPr="008A17F7" w:rsidRDefault="000F30B5" w:rsidP="00A03564">
            <w:pPr>
              <w:jc w:val="left"/>
              <w:rPr>
                <w:rFonts w:eastAsia="ＭＳ ゴシック"/>
                <w:sz w:val="18"/>
                <w:szCs w:val="18"/>
              </w:rPr>
            </w:pPr>
            <w:r w:rsidRPr="008A17F7">
              <w:rPr>
                <w:rFonts w:eastAsia="ＭＳ ゴシック" w:hint="eastAsia"/>
                <w:sz w:val="18"/>
                <w:szCs w:val="18"/>
              </w:rPr>
              <w:t>保有先住所・社名</w:t>
            </w:r>
          </w:p>
          <w:p w14:paraId="3CA5C389" w14:textId="77777777" w:rsidR="000F30B5" w:rsidRPr="008A17F7" w:rsidRDefault="000F30B5" w:rsidP="000F30B5">
            <w:pPr>
              <w:jc w:val="left"/>
              <w:rPr>
                <w:rFonts w:eastAsia="ＭＳ ゴシック"/>
                <w:sz w:val="18"/>
                <w:szCs w:val="18"/>
              </w:rPr>
            </w:pPr>
            <w:r w:rsidRPr="008A17F7">
              <w:rPr>
                <w:rFonts w:eastAsia="ＭＳ ゴシック" w:hint="eastAsia"/>
                <w:sz w:val="18"/>
                <w:szCs w:val="18"/>
              </w:rPr>
              <w:t>（例：横浜市鶴見区鶴見中央２丁目）</w:t>
            </w:r>
          </w:p>
        </w:tc>
        <w:tc>
          <w:tcPr>
            <w:tcW w:w="1286" w:type="dxa"/>
            <w:gridSpan w:val="2"/>
            <w:vMerge w:val="restart"/>
          </w:tcPr>
          <w:p w14:paraId="3E4B2042" w14:textId="77777777" w:rsidR="000F30B5" w:rsidRPr="008A17F7" w:rsidRDefault="000F30B5" w:rsidP="00A03564">
            <w:pPr>
              <w:jc w:val="left"/>
              <w:rPr>
                <w:rFonts w:eastAsia="ＭＳ ゴシック"/>
                <w:sz w:val="18"/>
                <w:szCs w:val="18"/>
              </w:rPr>
            </w:pPr>
            <w:r w:rsidRPr="008A17F7">
              <w:rPr>
                <w:rFonts w:eastAsia="ＭＳ ゴシック" w:hint="eastAsia"/>
                <w:sz w:val="18"/>
                <w:szCs w:val="18"/>
              </w:rPr>
              <w:t>備考</w:t>
            </w:r>
          </w:p>
        </w:tc>
      </w:tr>
      <w:tr w:rsidR="008A17F7" w:rsidRPr="008A17F7" w14:paraId="03AB4F96" w14:textId="77777777" w:rsidTr="00B454A1">
        <w:trPr>
          <w:trHeight w:val="910"/>
        </w:trPr>
        <w:tc>
          <w:tcPr>
            <w:tcW w:w="1109" w:type="dxa"/>
            <w:gridSpan w:val="2"/>
            <w:vMerge/>
            <w:shd w:val="clear" w:color="auto" w:fill="auto"/>
          </w:tcPr>
          <w:p w14:paraId="10AEBCE5" w14:textId="77777777" w:rsidR="000F30B5" w:rsidRPr="008A17F7" w:rsidRDefault="000F30B5">
            <w:pPr>
              <w:rPr>
                <w:rFonts w:eastAsia="ＭＳ ゴシック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1A9164C0" w14:textId="77777777" w:rsidR="000F30B5" w:rsidRPr="008A17F7" w:rsidRDefault="000F30B5">
            <w:pPr>
              <w:rPr>
                <w:rFonts w:eastAsia="ＭＳ ゴシック"/>
              </w:rPr>
            </w:pPr>
          </w:p>
        </w:tc>
        <w:tc>
          <w:tcPr>
            <w:tcW w:w="775" w:type="dxa"/>
            <w:gridSpan w:val="2"/>
            <w:vMerge/>
          </w:tcPr>
          <w:p w14:paraId="56D2DF22" w14:textId="77777777" w:rsidR="000F30B5" w:rsidRPr="008A17F7" w:rsidRDefault="000F30B5">
            <w:pPr>
              <w:rPr>
                <w:rFonts w:eastAsia="ＭＳ ゴシック"/>
              </w:rPr>
            </w:pPr>
          </w:p>
        </w:tc>
        <w:tc>
          <w:tcPr>
            <w:tcW w:w="889" w:type="dxa"/>
            <w:gridSpan w:val="2"/>
            <w:shd w:val="clear" w:color="auto" w:fill="auto"/>
          </w:tcPr>
          <w:p w14:paraId="72C6FCD5" w14:textId="77777777" w:rsidR="000F30B5" w:rsidRPr="008A17F7" w:rsidRDefault="000F30B5">
            <w:pPr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</w:rPr>
              <w:t>自社</w:t>
            </w:r>
          </w:p>
          <w:p w14:paraId="56DE5D48" w14:textId="77777777" w:rsidR="000F30B5" w:rsidRPr="008A17F7" w:rsidRDefault="000F30B5">
            <w:pPr>
              <w:rPr>
                <w:rFonts w:eastAsia="ＭＳ ゴシック"/>
              </w:rPr>
            </w:pPr>
          </w:p>
          <w:p w14:paraId="2BAD6E32" w14:textId="77777777" w:rsidR="000F30B5" w:rsidRPr="008A17F7" w:rsidRDefault="000F30B5">
            <w:pPr>
              <w:rPr>
                <w:rFonts w:eastAsia="ＭＳ ゴシック"/>
              </w:rPr>
            </w:pPr>
          </w:p>
        </w:tc>
        <w:tc>
          <w:tcPr>
            <w:tcW w:w="77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69423D" w14:textId="77777777" w:rsidR="000F30B5" w:rsidRPr="008A17F7" w:rsidRDefault="000F30B5" w:rsidP="0007224F">
            <w:pPr>
              <w:rPr>
                <w:rFonts w:eastAsia="ＭＳ ゴシック"/>
                <w:sz w:val="16"/>
                <w:szCs w:val="16"/>
              </w:rPr>
            </w:pPr>
            <w:r w:rsidRPr="008A17F7">
              <w:rPr>
                <w:rFonts w:eastAsia="ＭＳ ゴシック" w:hint="eastAsia"/>
                <w:sz w:val="16"/>
                <w:szCs w:val="16"/>
              </w:rPr>
              <w:t>協力会社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5C1F0257" w14:textId="77777777" w:rsidR="000F30B5" w:rsidRPr="008A17F7" w:rsidRDefault="000F30B5" w:rsidP="00B32901">
            <w:pPr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</w:rPr>
              <w:t>リース</w:t>
            </w:r>
          </w:p>
        </w:tc>
        <w:tc>
          <w:tcPr>
            <w:tcW w:w="226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2CA997D4" w14:textId="77777777" w:rsidR="000F30B5" w:rsidRPr="008A17F7" w:rsidRDefault="000F30B5">
            <w:pPr>
              <w:rPr>
                <w:rFonts w:eastAsia="ＭＳ ゴシック"/>
              </w:rPr>
            </w:pPr>
          </w:p>
        </w:tc>
        <w:tc>
          <w:tcPr>
            <w:tcW w:w="1286" w:type="dxa"/>
            <w:gridSpan w:val="2"/>
            <w:vMerge/>
            <w:tcBorders>
              <w:bottom w:val="single" w:sz="4" w:space="0" w:color="auto"/>
            </w:tcBorders>
          </w:tcPr>
          <w:p w14:paraId="013259CA" w14:textId="77777777" w:rsidR="000F30B5" w:rsidRPr="008A17F7" w:rsidRDefault="000F30B5">
            <w:pPr>
              <w:rPr>
                <w:rFonts w:eastAsia="ＭＳ ゴシック"/>
              </w:rPr>
            </w:pPr>
          </w:p>
        </w:tc>
      </w:tr>
      <w:tr w:rsidR="008A17F7" w:rsidRPr="008A17F7" w14:paraId="71C58EF4" w14:textId="77777777" w:rsidTr="00B454A1">
        <w:tc>
          <w:tcPr>
            <w:tcW w:w="1109" w:type="dxa"/>
            <w:gridSpan w:val="2"/>
            <w:vMerge w:val="restart"/>
            <w:shd w:val="clear" w:color="auto" w:fill="auto"/>
            <w:vAlign w:val="center"/>
          </w:tcPr>
          <w:p w14:paraId="5E18DF9E" w14:textId="77777777" w:rsidR="000252D3" w:rsidRPr="008A17F7" w:rsidRDefault="005B1F9B" w:rsidP="004419D5">
            <w:pPr>
              <w:jc w:val="center"/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</w:rPr>
              <w:t>記載</w:t>
            </w:r>
            <w:r w:rsidR="000252D3" w:rsidRPr="008A17F7">
              <w:rPr>
                <w:rFonts w:eastAsia="ＭＳ ゴシック" w:hint="eastAsia"/>
              </w:rPr>
              <w:t>例</w:t>
            </w:r>
            <w:r w:rsidR="002C797F" w:rsidRPr="008A17F7">
              <w:rPr>
                <w:rFonts w:eastAsia="ＭＳ ゴシック" w:hint="eastAsia"/>
              </w:rPr>
              <w:t xml:space="preserve">　　　</w:t>
            </w:r>
            <w:r w:rsidR="000252D3" w:rsidRPr="008A17F7">
              <w:rPr>
                <w:rFonts w:eastAsia="ＭＳ ゴシック" w:hint="eastAsia"/>
              </w:rPr>
              <w:t xml:space="preserve">　</w:t>
            </w:r>
          </w:p>
          <w:p w14:paraId="7B47A996" w14:textId="77777777" w:rsidR="00B32901" w:rsidRPr="008A17F7" w:rsidRDefault="000252D3" w:rsidP="004419D5">
            <w:pPr>
              <w:jc w:val="center"/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</w:rPr>
              <w:t>起重機船</w:t>
            </w:r>
          </w:p>
        </w:tc>
        <w:tc>
          <w:tcPr>
            <w:tcW w:w="1231" w:type="dxa"/>
            <w:shd w:val="clear" w:color="auto" w:fill="auto"/>
          </w:tcPr>
          <w:p w14:paraId="0741E3BF" w14:textId="77777777" w:rsidR="00B32901" w:rsidRPr="008A17F7" w:rsidRDefault="00B32901" w:rsidP="000F30B5">
            <w:pPr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</w:rPr>
              <w:t>(</w:t>
            </w:r>
            <w:r w:rsidRPr="008A17F7">
              <w:rPr>
                <w:rFonts w:eastAsia="ＭＳ ゴシック" w:hint="eastAsia"/>
              </w:rPr>
              <w:t xml:space="preserve">　　</w:t>
            </w:r>
            <w:r w:rsidR="000252D3" w:rsidRPr="008A17F7">
              <w:rPr>
                <w:rFonts w:eastAsia="ＭＳ ゴシック" w:hint="eastAsia"/>
              </w:rPr>
              <w:t xml:space="preserve"> </w:t>
            </w:r>
            <w:r w:rsidRPr="008A17F7">
              <w:rPr>
                <w:rFonts w:eastAsia="ＭＳ ゴシック" w:hint="eastAsia"/>
              </w:rPr>
              <w:t>)</w:t>
            </w:r>
            <w:r w:rsidRPr="008A17F7">
              <w:rPr>
                <w:rFonts w:eastAsia="ＭＳ ゴシック" w:hint="eastAsia"/>
                <w:sz w:val="20"/>
                <w:szCs w:val="20"/>
              </w:rPr>
              <w:t xml:space="preserve"> </w:t>
            </w:r>
            <w:r w:rsidR="000252D3" w:rsidRPr="008A17F7">
              <w:rPr>
                <w:rFonts w:eastAsia="ＭＳ ゴシック" w:hint="eastAsia"/>
                <w:sz w:val="20"/>
                <w:szCs w:val="20"/>
              </w:rPr>
              <w:t>ｔ</w:t>
            </w:r>
          </w:p>
        </w:tc>
        <w:tc>
          <w:tcPr>
            <w:tcW w:w="775" w:type="dxa"/>
            <w:gridSpan w:val="2"/>
          </w:tcPr>
          <w:p w14:paraId="05CABA6E" w14:textId="77777777" w:rsidR="00B32901" w:rsidRPr="008A17F7" w:rsidRDefault="00B32901" w:rsidP="003F3039">
            <w:pPr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</w:rPr>
              <w:t>台</w:t>
            </w:r>
          </w:p>
        </w:tc>
        <w:tc>
          <w:tcPr>
            <w:tcW w:w="889" w:type="dxa"/>
            <w:gridSpan w:val="2"/>
            <w:shd w:val="clear" w:color="auto" w:fill="auto"/>
          </w:tcPr>
          <w:p w14:paraId="4D5ECF99" w14:textId="77777777" w:rsidR="00B32901" w:rsidRPr="008A17F7" w:rsidRDefault="00B32901" w:rsidP="003F3039">
            <w:pPr>
              <w:rPr>
                <w:rFonts w:eastAsia="ＭＳ ゴシック"/>
              </w:rPr>
            </w:pPr>
          </w:p>
        </w:tc>
        <w:tc>
          <w:tcPr>
            <w:tcW w:w="7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4EFEEB" w14:textId="77777777" w:rsidR="00B32901" w:rsidRPr="008A17F7" w:rsidRDefault="00B32901">
            <w:pPr>
              <w:rPr>
                <w:rFonts w:eastAsia="ＭＳ ゴシック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76964B25" w14:textId="77777777" w:rsidR="00B32901" w:rsidRPr="008A17F7" w:rsidRDefault="00B32901">
            <w:pPr>
              <w:rPr>
                <w:rFonts w:eastAsia="ＭＳ ゴシック"/>
              </w:rPr>
            </w:pPr>
          </w:p>
        </w:tc>
        <w:tc>
          <w:tcPr>
            <w:tcW w:w="22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CDB91B" w14:textId="77777777" w:rsidR="00B32901" w:rsidRPr="008A17F7" w:rsidRDefault="00B32901">
            <w:pPr>
              <w:rPr>
                <w:rFonts w:eastAsia="ＭＳ ゴシック"/>
              </w:rPr>
            </w:pP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</w:tcPr>
          <w:p w14:paraId="35434BF4" w14:textId="77777777" w:rsidR="00B32901" w:rsidRPr="008A17F7" w:rsidRDefault="00B32901">
            <w:pPr>
              <w:rPr>
                <w:rFonts w:eastAsia="ＭＳ ゴシック"/>
              </w:rPr>
            </w:pPr>
          </w:p>
        </w:tc>
      </w:tr>
      <w:tr w:rsidR="008A17F7" w:rsidRPr="008A17F7" w14:paraId="5AA7E340" w14:textId="77777777" w:rsidTr="00B454A1">
        <w:tc>
          <w:tcPr>
            <w:tcW w:w="1109" w:type="dxa"/>
            <w:gridSpan w:val="2"/>
            <w:vMerge/>
            <w:shd w:val="clear" w:color="auto" w:fill="auto"/>
          </w:tcPr>
          <w:p w14:paraId="430A1323" w14:textId="77777777" w:rsidR="00B32901" w:rsidRPr="008A17F7" w:rsidRDefault="00B32901" w:rsidP="00A8634E">
            <w:pPr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</w:tcPr>
          <w:p w14:paraId="748D0027" w14:textId="77777777" w:rsidR="00B32901" w:rsidRPr="008A17F7" w:rsidRDefault="00B32901" w:rsidP="000F30B5">
            <w:pPr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</w:rPr>
              <w:t>(</w:t>
            </w:r>
            <w:r w:rsidRPr="008A17F7">
              <w:rPr>
                <w:rFonts w:eastAsia="ＭＳ ゴシック" w:hint="eastAsia"/>
              </w:rPr>
              <w:t xml:space="preserve">　</w:t>
            </w:r>
            <w:r w:rsidR="000252D3" w:rsidRPr="008A17F7">
              <w:rPr>
                <w:rFonts w:eastAsia="ＭＳ ゴシック" w:hint="eastAsia"/>
              </w:rPr>
              <w:t xml:space="preserve"> </w:t>
            </w:r>
            <w:r w:rsidRPr="008A17F7">
              <w:rPr>
                <w:rFonts w:eastAsia="ＭＳ ゴシック" w:hint="eastAsia"/>
              </w:rPr>
              <w:t xml:space="preserve">　</w:t>
            </w:r>
            <w:r w:rsidRPr="008A17F7">
              <w:rPr>
                <w:rFonts w:eastAsia="ＭＳ ゴシック" w:hint="eastAsia"/>
              </w:rPr>
              <w:t>)</w:t>
            </w:r>
            <w:r w:rsidRPr="008A17F7">
              <w:rPr>
                <w:rFonts w:eastAsia="ＭＳ ゴシック" w:hint="eastAsia"/>
                <w:sz w:val="20"/>
                <w:szCs w:val="20"/>
              </w:rPr>
              <w:t xml:space="preserve"> </w:t>
            </w:r>
            <w:r w:rsidR="000252D3" w:rsidRPr="008A17F7">
              <w:rPr>
                <w:rFonts w:eastAsia="ＭＳ ゴシック" w:hint="eastAsia"/>
                <w:sz w:val="20"/>
                <w:szCs w:val="20"/>
              </w:rPr>
              <w:t>ｔ</w:t>
            </w:r>
          </w:p>
        </w:tc>
        <w:tc>
          <w:tcPr>
            <w:tcW w:w="775" w:type="dxa"/>
            <w:gridSpan w:val="2"/>
          </w:tcPr>
          <w:p w14:paraId="604BBB39" w14:textId="77777777" w:rsidR="00B32901" w:rsidRPr="008A17F7" w:rsidRDefault="00B32901" w:rsidP="003F3039">
            <w:pPr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</w:rPr>
              <w:t>台</w:t>
            </w:r>
          </w:p>
        </w:tc>
        <w:tc>
          <w:tcPr>
            <w:tcW w:w="889" w:type="dxa"/>
            <w:gridSpan w:val="2"/>
            <w:shd w:val="clear" w:color="auto" w:fill="auto"/>
          </w:tcPr>
          <w:p w14:paraId="545A58A4" w14:textId="77777777" w:rsidR="00B32901" w:rsidRPr="008A17F7" w:rsidRDefault="00B32901" w:rsidP="003F3039">
            <w:pPr>
              <w:rPr>
                <w:rFonts w:eastAsia="ＭＳ ゴシック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76ABD" w14:textId="77777777" w:rsidR="00B32901" w:rsidRPr="008A17F7" w:rsidRDefault="00B32901">
            <w:pPr>
              <w:rPr>
                <w:rFonts w:eastAsia="ＭＳ ゴシック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96A25D" w14:textId="77777777" w:rsidR="00B32901" w:rsidRPr="008A17F7" w:rsidRDefault="00B32901">
            <w:pPr>
              <w:rPr>
                <w:rFonts w:eastAsia="ＭＳ ゴシック"/>
                <w:noProof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DF8B1F" w14:textId="77777777" w:rsidR="00B32901" w:rsidRPr="008A17F7" w:rsidRDefault="00B32901">
            <w:pPr>
              <w:rPr>
                <w:rFonts w:eastAsia="ＭＳ ゴシック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E90D15" w14:textId="77777777" w:rsidR="00B32901" w:rsidRPr="008A17F7" w:rsidRDefault="00B32901">
            <w:pPr>
              <w:rPr>
                <w:rFonts w:eastAsia="ＭＳ ゴシック"/>
                <w:noProof/>
              </w:rPr>
            </w:pPr>
          </w:p>
        </w:tc>
      </w:tr>
      <w:tr w:rsidR="008A17F7" w:rsidRPr="008A17F7" w14:paraId="2C2356EA" w14:textId="77777777" w:rsidTr="00B454A1">
        <w:tc>
          <w:tcPr>
            <w:tcW w:w="1109" w:type="dxa"/>
            <w:gridSpan w:val="2"/>
            <w:vMerge/>
            <w:shd w:val="clear" w:color="auto" w:fill="auto"/>
          </w:tcPr>
          <w:p w14:paraId="75C5FB91" w14:textId="77777777" w:rsidR="00B32901" w:rsidRPr="008A17F7" w:rsidRDefault="00B32901">
            <w:pPr>
              <w:rPr>
                <w:rFonts w:eastAsia="ＭＳ ゴシック"/>
              </w:rPr>
            </w:pPr>
          </w:p>
        </w:tc>
        <w:tc>
          <w:tcPr>
            <w:tcW w:w="1231" w:type="dxa"/>
            <w:shd w:val="clear" w:color="auto" w:fill="auto"/>
          </w:tcPr>
          <w:p w14:paraId="4750EA67" w14:textId="77777777" w:rsidR="00B32901" w:rsidRPr="008A17F7" w:rsidRDefault="00B32901" w:rsidP="000F30B5">
            <w:pPr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</w:rPr>
              <w:t>(</w:t>
            </w:r>
            <w:r w:rsidRPr="008A17F7">
              <w:rPr>
                <w:rFonts w:eastAsia="ＭＳ ゴシック" w:hint="eastAsia"/>
              </w:rPr>
              <w:t xml:space="preserve">　</w:t>
            </w:r>
            <w:r w:rsidR="000252D3" w:rsidRPr="008A17F7">
              <w:rPr>
                <w:rFonts w:eastAsia="ＭＳ ゴシック" w:hint="eastAsia"/>
              </w:rPr>
              <w:t xml:space="preserve"> </w:t>
            </w:r>
            <w:r w:rsidR="000252D3" w:rsidRPr="008A17F7">
              <w:rPr>
                <w:rFonts w:eastAsia="ＭＳ ゴシック"/>
              </w:rPr>
              <w:t xml:space="preserve"> </w:t>
            </w:r>
            <w:r w:rsidRPr="008A17F7">
              <w:rPr>
                <w:rFonts w:eastAsia="ＭＳ ゴシック" w:hint="eastAsia"/>
              </w:rPr>
              <w:t xml:space="preserve">　</w:t>
            </w:r>
            <w:r w:rsidRPr="008A17F7">
              <w:rPr>
                <w:rFonts w:eastAsia="ＭＳ ゴシック" w:hint="eastAsia"/>
              </w:rPr>
              <w:t>)</w:t>
            </w:r>
            <w:r w:rsidR="000252D3" w:rsidRPr="008A17F7">
              <w:rPr>
                <w:rFonts w:eastAsia="ＭＳ ゴシック" w:hint="eastAsia"/>
              </w:rPr>
              <w:t>ｔ</w:t>
            </w:r>
          </w:p>
        </w:tc>
        <w:tc>
          <w:tcPr>
            <w:tcW w:w="775" w:type="dxa"/>
            <w:gridSpan w:val="2"/>
          </w:tcPr>
          <w:p w14:paraId="063D4DA9" w14:textId="77777777" w:rsidR="00B32901" w:rsidRPr="008A17F7" w:rsidRDefault="00B32901" w:rsidP="003F3039">
            <w:pPr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</w:rPr>
              <w:t>台</w:t>
            </w:r>
          </w:p>
        </w:tc>
        <w:tc>
          <w:tcPr>
            <w:tcW w:w="889" w:type="dxa"/>
            <w:gridSpan w:val="2"/>
            <w:shd w:val="clear" w:color="auto" w:fill="auto"/>
          </w:tcPr>
          <w:p w14:paraId="78D8F082" w14:textId="77777777" w:rsidR="00B32901" w:rsidRPr="008A17F7" w:rsidRDefault="00B32901" w:rsidP="003F3039">
            <w:pPr>
              <w:rPr>
                <w:rFonts w:eastAsia="ＭＳ ゴシック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8F9A32" w14:textId="77777777" w:rsidR="00B32901" w:rsidRPr="008A17F7" w:rsidRDefault="00B32901">
            <w:pPr>
              <w:rPr>
                <w:rFonts w:eastAsia="ＭＳ ゴシック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1B4A73" w14:textId="77777777" w:rsidR="00B32901" w:rsidRPr="008A17F7" w:rsidRDefault="00B32901">
            <w:pPr>
              <w:rPr>
                <w:rFonts w:eastAsia="ＭＳ ゴシック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41942" w14:textId="77777777" w:rsidR="00B32901" w:rsidRPr="008A17F7" w:rsidRDefault="00B32901">
            <w:pPr>
              <w:rPr>
                <w:rFonts w:eastAsia="ＭＳ ゴシック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49E002" w14:textId="77777777" w:rsidR="00B32901" w:rsidRPr="008A17F7" w:rsidRDefault="00B32901">
            <w:pPr>
              <w:rPr>
                <w:rFonts w:eastAsia="ＭＳ ゴシック"/>
              </w:rPr>
            </w:pPr>
          </w:p>
        </w:tc>
      </w:tr>
      <w:tr w:rsidR="008A17F7" w:rsidRPr="008A17F7" w14:paraId="41E8FA7C" w14:textId="77777777" w:rsidTr="00B454A1">
        <w:tc>
          <w:tcPr>
            <w:tcW w:w="1109" w:type="dxa"/>
            <w:gridSpan w:val="2"/>
            <w:vMerge w:val="restart"/>
            <w:shd w:val="clear" w:color="auto" w:fill="auto"/>
            <w:vAlign w:val="center"/>
          </w:tcPr>
          <w:p w14:paraId="62CA0C99" w14:textId="77777777" w:rsidR="000252D3" w:rsidRPr="008A17F7" w:rsidRDefault="005B1F9B" w:rsidP="005B1F9B">
            <w:pPr>
              <w:rPr>
                <w:rFonts w:eastAsia="ＭＳ ゴシック"/>
                <w:sz w:val="20"/>
                <w:szCs w:val="20"/>
              </w:rPr>
            </w:pPr>
            <w:r w:rsidRPr="008A17F7">
              <w:rPr>
                <w:rFonts w:eastAsia="ＭＳ ゴシック" w:hint="eastAsia"/>
                <w:sz w:val="20"/>
                <w:szCs w:val="20"/>
              </w:rPr>
              <w:t>○○○</w:t>
            </w:r>
          </w:p>
        </w:tc>
        <w:tc>
          <w:tcPr>
            <w:tcW w:w="1231" w:type="dxa"/>
            <w:shd w:val="clear" w:color="auto" w:fill="auto"/>
          </w:tcPr>
          <w:p w14:paraId="7C522F42" w14:textId="77777777" w:rsidR="00B32901" w:rsidRPr="008A17F7" w:rsidRDefault="00B32901" w:rsidP="00DF753E">
            <w:pPr>
              <w:rPr>
                <w:rFonts w:eastAsia="ＭＳ ゴシック"/>
                <w:szCs w:val="21"/>
              </w:rPr>
            </w:pPr>
            <w:r w:rsidRPr="008A17F7">
              <w:rPr>
                <w:rFonts w:eastAsia="ＭＳ ゴシック" w:hint="eastAsia"/>
                <w:szCs w:val="21"/>
              </w:rPr>
              <w:t>(</w:t>
            </w:r>
            <w:r w:rsidRPr="008A17F7">
              <w:rPr>
                <w:rFonts w:eastAsia="ＭＳ ゴシック" w:hint="eastAsia"/>
                <w:szCs w:val="21"/>
              </w:rPr>
              <w:t xml:space="preserve">　</w:t>
            </w:r>
            <w:r w:rsidR="000252D3" w:rsidRPr="008A17F7">
              <w:rPr>
                <w:rFonts w:eastAsia="ＭＳ ゴシック" w:hint="eastAsia"/>
                <w:szCs w:val="21"/>
              </w:rPr>
              <w:t xml:space="preserve">　</w:t>
            </w:r>
            <w:r w:rsidRPr="008A17F7">
              <w:rPr>
                <w:rFonts w:eastAsia="ＭＳ ゴシック" w:hint="eastAsia"/>
                <w:szCs w:val="21"/>
              </w:rPr>
              <w:t xml:space="preserve">　</w:t>
            </w:r>
            <w:r w:rsidRPr="008A17F7">
              <w:rPr>
                <w:rFonts w:eastAsia="ＭＳ ゴシック" w:hint="eastAsia"/>
                <w:szCs w:val="21"/>
              </w:rPr>
              <w:t>)</w:t>
            </w:r>
            <w:r w:rsidRPr="008A17F7">
              <w:rPr>
                <w:rFonts w:eastAsia="ＭＳ ゴシック" w:hint="eastAsia"/>
                <w:szCs w:val="21"/>
              </w:rPr>
              <w:t>ｔ</w:t>
            </w:r>
          </w:p>
        </w:tc>
        <w:tc>
          <w:tcPr>
            <w:tcW w:w="775" w:type="dxa"/>
            <w:gridSpan w:val="2"/>
          </w:tcPr>
          <w:p w14:paraId="77EBE378" w14:textId="77777777" w:rsidR="00B32901" w:rsidRPr="008A17F7" w:rsidRDefault="00B32901" w:rsidP="003F3039">
            <w:pPr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</w:rPr>
              <w:t>台</w:t>
            </w:r>
          </w:p>
        </w:tc>
        <w:tc>
          <w:tcPr>
            <w:tcW w:w="889" w:type="dxa"/>
            <w:gridSpan w:val="2"/>
            <w:shd w:val="clear" w:color="auto" w:fill="auto"/>
          </w:tcPr>
          <w:p w14:paraId="2F827366" w14:textId="77777777" w:rsidR="00B32901" w:rsidRPr="008A17F7" w:rsidRDefault="00B32901" w:rsidP="003F3039">
            <w:pPr>
              <w:rPr>
                <w:rFonts w:eastAsia="ＭＳ ゴシック"/>
              </w:rPr>
            </w:pPr>
          </w:p>
        </w:tc>
        <w:tc>
          <w:tcPr>
            <w:tcW w:w="7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91CCD2" w14:textId="77777777" w:rsidR="00B32901" w:rsidRPr="008A17F7" w:rsidRDefault="00B32901" w:rsidP="0060584F">
            <w:pPr>
              <w:rPr>
                <w:rFonts w:eastAsia="ＭＳ ゴシック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066B7A0C" w14:textId="77777777" w:rsidR="00B32901" w:rsidRPr="008A17F7" w:rsidRDefault="00B32901" w:rsidP="00595AB3">
            <w:pPr>
              <w:rPr>
                <w:rFonts w:eastAsia="ＭＳ ゴシック"/>
              </w:rPr>
            </w:pPr>
          </w:p>
        </w:tc>
        <w:tc>
          <w:tcPr>
            <w:tcW w:w="22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35C518" w14:textId="77777777" w:rsidR="00B32901" w:rsidRPr="008A17F7" w:rsidRDefault="00B32901" w:rsidP="00595AB3">
            <w:pPr>
              <w:rPr>
                <w:rFonts w:eastAsia="ＭＳ ゴシック"/>
              </w:rPr>
            </w:pP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</w:tcPr>
          <w:p w14:paraId="7DD72665" w14:textId="77777777" w:rsidR="00B32901" w:rsidRPr="008A17F7" w:rsidRDefault="00B32901" w:rsidP="00595AB3">
            <w:pPr>
              <w:rPr>
                <w:rFonts w:eastAsia="ＭＳ ゴシック"/>
              </w:rPr>
            </w:pPr>
          </w:p>
        </w:tc>
      </w:tr>
      <w:tr w:rsidR="008A17F7" w:rsidRPr="008A17F7" w14:paraId="65652A63" w14:textId="77777777" w:rsidTr="00B454A1">
        <w:tc>
          <w:tcPr>
            <w:tcW w:w="1109" w:type="dxa"/>
            <w:gridSpan w:val="2"/>
            <w:vMerge/>
            <w:shd w:val="clear" w:color="auto" w:fill="auto"/>
          </w:tcPr>
          <w:p w14:paraId="21DE4263" w14:textId="77777777" w:rsidR="00B32901" w:rsidRPr="008A17F7" w:rsidRDefault="00B32901">
            <w:pPr>
              <w:rPr>
                <w:rFonts w:eastAsia="ＭＳ ゴシック"/>
              </w:rPr>
            </w:pPr>
          </w:p>
        </w:tc>
        <w:tc>
          <w:tcPr>
            <w:tcW w:w="1231" w:type="dxa"/>
            <w:shd w:val="clear" w:color="auto" w:fill="auto"/>
          </w:tcPr>
          <w:p w14:paraId="66A5938C" w14:textId="77777777" w:rsidR="00B32901" w:rsidRPr="008A17F7" w:rsidRDefault="00B32901" w:rsidP="00DF753E">
            <w:pPr>
              <w:rPr>
                <w:rFonts w:eastAsia="ＭＳ ゴシック"/>
                <w:szCs w:val="21"/>
              </w:rPr>
            </w:pPr>
            <w:r w:rsidRPr="008A17F7">
              <w:rPr>
                <w:rFonts w:eastAsia="ＭＳ ゴシック" w:hint="eastAsia"/>
                <w:szCs w:val="21"/>
              </w:rPr>
              <w:t>(</w:t>
            </w:r>
            <w:r w:rsidRPr="008A17F7">
              <w:rPr>
                <w:rFonts w:eastAsia="ＭＳ ゴシック" w:hint="eastAsia"/>
                <w:szCs w:val="21"/>
              </w:rPr>
              <w:t xml:space="preserve">　　　</w:t>
            </w:r>
            <w:r w:rsidRPr="008A17F7">
              <w:rPr>
                <w:rFonts w:eastAsia="ＭＳ ゴシック" w:hint="eastAsia"/>
                <w:szCs w:val="21"/>
              </w:rPr>
              <w:t>)</w:t>
            </w:r>
            <w:r w:rsidRPr="008A17F7">
              <w:rPr>
                <w:rFonts w:eastAsia="ＭＳ ゴシック" w:hint="eastAsia"/>
                <w:szCs w:val="21"/>
              </w:rPr>
              <w:t>ｔ</w:t>
            </w:r>
          </w:p>
        </w:tc>
        <w:tc>
          <w:tcPr>
            <w:tcW w:w="775" w:type="dxa"/>
            <w:gridSpan w:val="2"/>
          </w:tcPr>
          <w:p w14:paraId="791A5BEA" w14:textId="77777777" w:rsidR="00B32901" w:rsidRPr="008A17F7" w:rsidRDefault="00B32901" w:rsidP="003F3039">
            <w:pPr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</w:rPr>
              <w:t>台</w:t>
            </w:r>
          </w:p>
        </w:tc>
        <w:tc>
          <w:tcPr>
            <w:tcW w:w="889" w:type="dxa"/>
            <w:gridSpan w:val="2"/>
            <w:shd w:val="clear" w:color="auto" w:fill="auto"/>
          </w:tcPr>
          <w:p w14:paraId="03451C18" w14:textId="77777777" w:rsidR="00B32901" w:rsidRPr="008A17F7" w:rsidRDefault="00B32901" w:rsidP="003F3039">
            <w:pPr>
              <w:rPr>
                <w:rFonts w:eastAsia="ＭＳ ゴシック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537068" w14:textId="77777777" w:rsidR="00B32901" w:rsidRPr="008A17F7" w:rsidRDefault="00B32901">
            <w:pPr>
              <w:rPr>
                <w:rFonts w:eastAsia="ＭＳ ゴシック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0BF54A" w14:textId="77777777" w:rsidR="00B32901" w:rsidRPr="008A17F7" w:rsidRDefault="00B32901" w:rsidP="00595AB3">
            <w:pPr>
              <w:rPr>
                <w:rFonts w:eastAsia="ＭＳ ゴシック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DE87F" w14:textId="77777777" w:rsidR="00B32901" w:rsidRPr="008A17F7" w:rsidRDefault="00B32901" w:rsidP="00595AB3">
            <w:pPr>
              <w:rPr>
                <w:rFonts w:eastAsia="ＭＳ ゴシック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5D2BC6" w14:textId="77777777" w:rsidR="00B32901" w:rsidRPr="008A17F7" w:rsidRDefault="00B32901" w:rsidP="00595AB3">
            <w:pPr>
              <w:rPr>
                <w:rFonts w:eastAsia="ＭＳ ゴシック"/>
              </w:rPr>
            </w:pPr>
          </w:p>
        </w:tc>
      </w:tr>
      <w:tr w:rsidR="008A17F7" w:rsidRPr="008A17F7" w14:paraId="483E78BA" w14:textId="77777777" w:rsidTr="00B454A1">
        <w:tc>
          <w:tcPr>
            <w:tcW w:w="110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5180189" w14:textId="77777777" w:rsidR="00B32901" w:rsidRPr="008A17F7" w:rsidRDefault="00B32901">
            <w:pPr>
              <w:rPr>
                <w:rFonts w:eastAsia="ＭＳ ゴシック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14:paraId="34FFE25A" w14:textId="77777777" w:rsidR="00B32901" w:rsidRPr="008A17F7" w:rsidRDefault="00B32901" w:rsidP="00595AB3">
            <w:pPr>
              <w:rPr>
                <w:rFonts w:eastAsia="ＭＳ ゴシック"/>
                <w:szCs w:val="21"/>
              </w:rPr>
            </w:pPr>
            <w:r w:rsidRPr="008A17F7">
              <w:rPr>
                <w:rFonts w:eastAsia="ＭＳ ゴシック" w:hint="eastAsia"/>
                <w:szCs w:val="21"/>
              </w:rPr>
              <w:t>(</w:t>
            </w:r>
            <w:r w:rsidRPr="008A17F7">
              <w:rPr>
                <w:rFonts w:eastAsia="ＭＳ ゴシック" w:hint="eastAsia"/>
                <w:szCs w:val="21"/>
              </w:rPr>
              <w:t xml:space="preserve">　　　</w:t>
            </w:r>
            <w:r w:rsidRPr="008A17F7">
              <w:rPr>
                <w:rFonts w:eastAsia="ＭＳ ゴシック" w:hint="eastAsia"/>
                <w:szCs w:val="21"/>
              </w:rPr>
              <w:t>)</w:t>
            </w:r>
            <w:r w:rsidRPr="008A17F7">
              <w:rPr>
                <w:rFonts w:eastAsia="ＭＳ ゴシック" w:hint="eastAsia"/>
                <w:szCs w:val="21"/>
              </w:rPr>
              <w:t>ｔ</w:t>
            </w:r>
          </w:p>
        </w:tc>
        <w:tc>
          <w:tcPr>
            <w:tcW w:w="775" w:type="dxa"/>
            <w:gridSpan w:val="2"/>
            <w:tcBorders>
              <w:bottom w:val="single" w:sz="4" w:space="0" w:color="auto"/>
            </w:tcBorders>
          </w:tcPr>
          <w:p w14:paraId="579B5AA7" w14:textId="77777777" w:rsidR="00B32901" w:rsidRPr="008A17F7" w:rsidRDefault="00B32901" w:rsidP="003F3039">
            <w:pPr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</w:rPr>
              <w:t>台</w:t>
            </w:r>
          </w:p>
        </w:tc>
        <w:tc>
          <w:tcPr>
            <w:tcW w:w="8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F1AF33" w14:textId="77777777" w:rsidR="00B32901" w:rsidRPr="008A17F7" w:rsidRDefault="00B32901" w:rsidP="003F3039">
            <w:pPr>
              <w:rPr>
                <w:rFonts w:eastAsia="ＭＳ ゴシック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B455E" w14:textId="77777777" w:rsidR="00B32901" w:rsidRPr="008A17F7" w:rsidRDefault="00B32901">
            <w:pPr>
              <w:rPr>
                <w:rFonts w:eastAsia="ＭＳ ゴシック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00FB24" w14:textId="77777777" w:rsidR="00B32901" w:rsidRPr="008A17F7" w:rsidRDefault="00B32901" w:rsidP="00595AB3">
            <w:pPr>
              <w:rPr>
                <w:rFonts w:eastAsia="ＭＳ ゴシック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F85AB" w14:textId="77777777" w:rsidR="00B32901" w:rsidRPr="008A17F7" w:rsidRDefault="00B32901" w:rsidP="00595AB3">
            <w:pPr>
              <w:rPr>
                <w:rFonts w:eastAsia="ＭＳ ゴシック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A7D90C" w14:textId="77777777" w:rsidR="00B32901" w:rsidRPr="008A17F7" w:rsidRDefault="00B32901" w:rsidP="00595AB3">
            <w:pPr>
              <w:rPr>
                <w:rFonts w:eastAsia="ＭＳ ゴシック"/>
              </w:rPr>
            </w:pPr>
          </w:p>
        </w:tc>
      </w:tr>
      <w:tr w:rsidR="008A17F7" w:rsidRPr="008A17F7" w14:paraId="7AE268E3" w14:textId="77777777" w:rsidTr="00B454A1">
        <w:tc>
          <w:tcPr>
            <w:tcW w:w="1109" w:type="dxa"/>
            <w:gridSpan w:val="2"/>
            <w:vMerge w:val="restart"/>
            <w:shd w:val="clear" w:color="auto" w:fill="auto"/>
            <w:vAlign w:val="center"/>
          </w:tcPr>
          <w:p w14:paraId="1FAA4978" w14:textId="77777777" w:rsidR="00B32901" w:rsidRPr="008A17F7" w:rsidRDefault="00B32901" w:rsidP="004419D5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14:paraId="62D14886" w14:textId="77777777" w:rsidR="00B32901" w:rsidRPr="008A17F7" w:rsidRDefault="00B32901" w:rsidP="00595AB3">
            <w:pPr>
              <w:rPr>
                <w:rFonts w:eastAsia="ＭＳ ゴシック"/>
                <w:szCs w:val="21"/>
              </w:rPr>
            </w:pPr>
            <w:r w:rsidRPr="008A17F7">
              <w:rPr>
                <w:rFonts w:eastAsia="ＭＳ ゴシック" w:hint="eastAsia"/>
                <w:szCs w:val="21"/>
              </w:rPr>
              <w:t>(</w:t>
            </w:r>
            <w:r w:rsidRPr="008A17F7">
              <w:rPr>
                <w:rFonts w:eastAsia="ＭＳ ゴシック" w:hint="eastAsia"/>
                <w:szCs w:val="21"/>
              </w:rPr>
              <w:t xml:space="preserve">　　　</w:t>
            </w:r>
            <w:r w:rsidRPr="008A17F7">
              <w:rPr>
                <w:rFonts w:eastAsia="ＭＳ ゴシック" w:hint="eastAsia"/>
                <w:szCs w:val="21"/>
              </w:rPr>
              <w:t>)</w:t>
            </w:r>
          </w:p>
        </w:tc>
        <w:tc>
          <w:tcPr>
            <w:tcW w:w="775" w:type="dxa"/>
            <w:gridSpan w:val="2"/>
          </w:tcPr>
          <w:p w14:paraId="11D824E8" w14:textId="77777777" w:rsidR="00B32901" w:rsidRPr="008A17F7" w:rsidRDefault="00B32901" w:rsidP="003F3039">
            <w:pPr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</w:rPr>
              <w:t>台</w:t>
            </w:r>
          </w:p>
        </w:tc>
        <w:tc>
          <w:tcPr>
            <w:tcW w:w="889" w:type="dxa"/>
            <w:gridSpan w:val="2"/>
            <w:shd w:val="clear" w:color="auto" w:fill="auto"/>
          </w:tcPr>
          <w:p w14:paraId="2C0CA529" w14:textId="77777777" w:rsidR="00B32901" w:rsidRPr="008A17F7" w:rsidRDefault="00B32901" w:rsidP="003F3039">
            <w:pPr>
              <w:rPr>
                <w:rFonts w:eastAsia="ＭＳ ゴシック"/>
              </w:rPr>
            </w:pPr>
          </w:p>
        </w:tc>
        <w:tc>
          <w:tcPr>
            <w:tcW w:w="7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28D74E" w14:textId="77777777" w:rsidR="00B32901" w:rsidRPr="008A17F7" w:rsidRDefault="00B32901" w:rsidP="0060584F">
            <w:pPr>
              <w:rPr>
                <w:rFonts w:eastAsia="ＭＳ ゴシック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45D8BB21" w14:textId="77777777" w:rsidR="00B32901" w:rsidRPr="008A17F7" w:rsidRDefault="00B32901">
            <w:pPr>
              <w:rPr>
                <w:rFonts w:eastAsia="ＭＳ ゴシック"/>
              </w:rPr>
            </w:pPr>
          </w:p>
        </w:tc>
        <w:tc>
          <w:tcPr>
            <w:tcW w:w="22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8FBB21" w14:textId="77777777" w:rsidR="00B32901" w:rsidRPr="008A17F7" w:rsidRDefault="00B32901">
            <w:pPr>
              <w:rPr>
                <w:rFonts w:eastAsia="ＭＳ ゴシック"/>
              </w:rPr>
            </w:pP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</w:tcPr>
          <w:p w14:paraId="730AA82B" w14:textId="77777777" w:rsidR="00B32901" w:rsidRPr="008A17F7" w:rsidRDefault="00B32901">
            <w:pPr>
              <w:rPr>
                <w:rFonts w:eastAsia="ＭＳ ゴシック"/>
              </w:rPr>
            </w:pPr>
          </w:p>
        </w:tc>
      </w:tr>
      <w:tr w:rsidR="008A17F7" w:rsidRPr="008A17F7" w14:paraId="5AE9D348" w14:textId="77777777" w:rsidTr="00B454A1">
        <w:tc>
          <w:tcPr>
            <w:tcW w:w="1109" w:type="dxa"/>
            <w:gridSpan w:val="2"/>
            <w:vMerge/>
            <w:shd w:val="clear" w:color="auto" w:fill="auto"/>
          </w:tcPr>
          <w:p w14:paraId="5ADEC2A0" w14:textId="77777777" w:rsidR="00B32901" w:rsidRPr="008A17F7" w:rsidRDefault="00B32901">
            <w:pPr>
              <w:rPr>
                <w:rFonts w:eastAsia="ＭＳ ゴシック"/>
              </w:rPr>
            </w:pPr>
          </w:p>
        </w:tc>
        <w:tc>
          <w:tcPr>
            <w:tcW w:w="1231" w:type="dxa"/>
            <w:shd w:val="clear" w:color="auto" w:fill="auto"/>
          </w:tcPr>
          <w:p w14:paraId="2EDD5F33" w14:textId="77777777" w:rsidR="00B32901" w:rsidRPr="008A17F7" w:rsidRDefault="00B32901" w:rsidP="00595AB3">
            <w:pPr>
              <w:rPr>
                <w:rFonts w:eastAsia="ＭＳ ゴシック"/>
                <w:szCs w:val="21"/>
              </w:rPr>
            </w:pPr>
            <w:r w:rsidRPr="008A17F7">
              <w:rPr>
                <w:rFonts w:eastAsia="ＭＳ ゴシック" w:hint="eastAsia"/>
                <w:szCs w:val="21"/>
              </w:rPr>
              <w:t>(</w:t>
            </w:r>
            <w:r w:rsidRPr="008A17F7">
              <w:rPr>
                <w:rFonts w:eastAsia="ＭＳ ゴシック" w:hint="eastAsia"/>
                <w:szCs w:val="21"/>
              </w:rPr>
              <w:t xml:space="preserve">　　　</w:t>
            </w:r>
            <w:r w:rsidRPr="008A17F7">
              <w:rPr>
                <w:rFonts w:eastAsia="ＭＳ ゴシック" w:hint="eastAsia"/>
                <w:szCs w:val="21"/>
              </w:rPr>
              <w:t>)</w:t>
            </w:r>
          </w:p>
        </w:tc>
        <w:tc>
          <w:tcPr>
            <w:tcW w:w="775" w:type="dxa"/>
            <w:gridSpan w:val="2"/>
          </w:tcPr>
          <w:p w14:paraId="7D99F0A7" w14:textId="77777777" w:rsidR="00B32901" w:rsidRPr="008A17F7" w:rsidRDefault="00B32901" w:rsidP="003F3039">
            <w:pPr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</w:rPr>
              <w:t>台</w:t>
            </w:r>
          </w:p>
        </w:tc>
        <w:tc>
          <w:tcPr>
            <w:tcW w:w="889" w:type="dxa"/>
            <w:gridSpan w:val="2"/>
            <w:shd w:val="clear" w:color="auto" w:fill="auto"/>
          </w:tcPr>
          <w:p w14:paraId="15B241AA" w14:textId="77777777" w:rsidR="00B32901" w:rsidRPr="008A17F7" w:rsidRDefault="00B32901" w:rsidP="003F3039">
            <w:pPr>
              <w:rPr>
                <w:rFonts w:eastAsia="ＭＳ ゴシック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8DC822" w14:textId="77777777" w:rsidR="00B32901" w:rsidRPr="008A17F7" w:rsidRDefault="00B32901" w:rsidP="0060584F">
            <w:pPr>
              <w:rPr>
                <w:rFonts w:eastAsia="ＭＳ ゴシック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43B517" w14:textId="77777777" w:rsidR="00B32901" w:rsidRPr="008A17F7" w:rsidRDefault="00B32901">
            <w:pPr>
              <w:rPr>
                <w:rFonts w:eastAsia="ＭＳ ゴシック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870D31" w14:textId="77777777" w:rsidR="00B32901" w:rsidRPr="008A17F7" w:rsidRDefault="00B32901">
            <w:pPr>
              <w:rPr>
                <w:rFonts w:eastAsia="ＭＳ ゴシック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1208D5" w14:textId="77777777" w:rsidR="00B32901" w:rsidRPr="008A17F7" w:rsidRDefault="00B32901">
            <w:pPr>
              <w:rPr>
                <w:rFonts w:eastAsia="ＭＳ ゴシック"/>
              </w:rPr>
            </w:pPr>
          </w:p>
        </w:tc>
      </w:tr>
      <w:tr w:rsidR="008A17F7" w:rsidRPr="008A17F7" w14:paraId="64FFD053" w14:textId="77777777" w:rsidTr="00B454A1">
        <w:tc>
          <w:tcPr>
            <w:tcW w:w="110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75B4D64" w14:textId="77777777" w:rsidR="00B32901" w:rsidRPr="008A17F7" w:rsidRDefault="00B32901">
            <w:pPr>
              <w:rPr>
                <w:rFonts w:eastAsia="ＭＳ ゴシック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14:paraId="64B4E62B" w14:textId="77777777" w:rsidR="00B32901" w:rsidRPr="008A17F7" w:rsidRDefault="00B32901" w:rsidP="00595AB3">
            <w:pPr>
              <w:rPr>
                <w:rFonts w:eastAsia="ＭＳ ゴシック"/>
                <w:szCs w:val="21"/>
              </w:rPr>
            </w:pPr>
            <w:r w:rsidRPr="008A17F7">
              <w:rPr>
                <w:rFonts w:eastAsia="ＭＳ ゴシック" w:hint="eastAsia"/>
                <w:szCs w:val="21"/>
              </w:rPr>
              <w:t>(</w:t>
            </w:r>
            <w:r w:rsidRPr="008A17F7">
              <w:rPr>
                <w:rFonts w:eastAsia="ＭＳ ゴシック" w:hint="eastAsia"/>
                <w:szCs w:val="21"/>
              </w:rPr>
              <w:t xml:space="preserve">　　　</w:t>
            </w:r>
            <w:r w:rsidRPr="008A17F7">
              <w:rPr>
                <w:rFonts w:eastAsia="ＭＳ ゴシック" w:hint="eastAsia"/>
                <w:szCs w:val="21"/>
              </w:rPr>
              <w:t>)</w:t>
            </w:r>
          </w:p>
        </w:tc>
        <w:tc>
          <w:tcPr>
            <w:tcW w:w="775" w:type="dxa"/>
            <w:gridSpan w:val="2"/>
            <w:tcBorders>
              <w:bottom w:val="single" w:sz="4" w:space="0" w:color="auto"/>
            </w:tcBorders>
          </w:tcPr>
          <w:p w14:paraId="0AEEEE98" w14:textId="77777777" w:rsidR="00B32901" w:rsidRPr="008A17F7" w:rsidRDefault="00B32901" w:rsidP="003F3039">
            <w:pPr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</w:rPr>
              <w:t>台</w:t>
            </w:r>
          </w:p>
        </w:tc>
        <w:tc>
          <w:tcPr>
            <w:tcW w:w="8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43F113" w14:textId="77777777" w:rsidR="00B32901" w:rsidRPr="008A17F7" w:rsidRDefault="00B32901" w:rsidP="003F3039">
            <w:pPr>
              <w:rPr>
                <w:rFonts w:eastAsia="ＭＳ ゴシック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840DB0" w14:textId="77777777" w:rsidR="00B32901" w:rsidRPr="008A17F7" w:rsidRDefault="00B32901" w:rsidP="0060584F">
            <w:pPr>
              <w:rPr>
                <w:rFonts w:eastAsia="ＭＳ ゴシック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0E0417" w14:textId="77777777" w:rsidR="00B32901" w:rsidRPr="008A17F7" w:rsidRDefault="00B32901">
            <w:pPr>
              <w:rPr>
                <w:rFonts w:eastAsia="ＭＳ ゴシック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F9017" w14:textId="77777777" w:rsidR="00B32901" w:rsidRPr="008A17F7" w:rsidRDefault="00B32901">
            <w:pPr>
              <w:rPr>
                <w:rFonts w:eastAsia="ＭＳ ゴシック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07A2DC" w14:textId="77777777" w:rsidR="00B32901" w:rsidRPr="008A17F7" w:rsidRDefault="00B32901">
            <w:pPr>
              <w:rPr>
                <w:rFonts w:eastAsia="ＭＳ ゴシック"/>
              </w:rPr>
            </w:pPr>
          </w:p>
        </w:tc>
      </w:tr>
      <w:tr w:rsidR="008A17F7" w:rsidRPr="008A17F7" w14:paraId="468FC2E4" w14:textId="77777777" w:rsidTr="00B454A1">
        <w:tc>
          <w:tcPr>
            <w:tcW w:w="110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E7EA67" w14:textId="77777777" w:rsidR="00B32901" w:rsidRPr="008A17F7" w:rsidRDefault="00B32901" w:rsidP="004419D5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</w:tcPr>
          <w:p w14:paraId="10183AA0" w14:textId="77777777" w:rsidR="00B32901" w:rsidRPr="008A17F7" w:rsidRDefault="00B32901" w:rsidP="000F30B5">
            <w:pPr>
              <w:rPr>
                <w:rFonts w:eastAsia="ＭＳ ゴシック"/>
                <w:szCs w:val="21"/>
              </w:rPr>
            </w:pPr>
            <w:r w:rsidRPr="008A17F7">
              <w:rPr>
                <w:rFonts w:eastAsia="ＭＳ ゴシック" w:hint="eastAsia"/>
                <w:szCs w:val="21"/>
              </w:rPr>
              <w:t>(</w:t>
            </w:r>
            <w:r w:rsidRPr="008A17F7">
              <w:rPr>
                <w:rFonts w:eastAsia="ＭＳ ゴシック" w:hint="eastAsia"/>
                <w:szCs w:val="21"/>
              </w:rPr>
              <w:t xml:space="preserve">　</w:t>
            </w:r>
            <w:r w:rsidR="000252D3" w:rsidRPr="008A17F7">
              <w:rPr>
                <w:rFonts w:eastAsia="ＭＳ ゴシック" w:hint="eastAsia"/>
                <w:szCs w:val="21"/>
              </w:rPr>
              <w:t xml:space="preserve">　</w:t>
            </w:r>
            <w:r w:rsidRPr="008A17F7">
              <w:rPr>
                <w:rFonts w:eastAsia="ＭＳ ゴシック" w:hint="eastAsia"/>
                <w:szCs w:val="21"/>
              </w:rPr>
              <w:t xml:space="preserve">　</w:t>
            </w:r>
            <w:r w:rsidRPr="008A17F7">
              <w:rPr>
                <w:rFonts w:eastAsia="ＭＳ ゴシック" w:hint="eastAsia"/>
                <w:szCs w:val="21"/>
              </w:rPr>
              <w:t>)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</w:tcBorders>
          </w:tcPr>
          <w:p w14:paraId="0C8DD15D" w14:textId="77777777" w:rsidR="00B32901" w:rsidRPr="008A17F7" w:rsidRDefault="00B32901" w:rsidP="003F3039">
            <w:pPr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</w:rPr>
              <w:t>台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7A589F8" w14:textId="77777777" w:rsidR="00B32901" w:rsidRPr="008A17F7" w:rsidRDefault="00B32901" w:rsidP="003F3039">
            <w:pPr>
              <w:rPr>
                <w:rFonts w:eastAsia="ＭＳ ゴシック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AB6E0" w14:textId="77777777" w:rsidR="00B32901" w:rsidRPr="008A17F7" w:rsidRDefault="00B32901">
            <w:pPr>
              <w:rPr>
                <w:rFonts w:eastAsia="ＭＳ ゴシック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3689AB" w14:textId="77777777" w:rsidR="00B32901" w:rsidRPr="008A17F7" w:rsidRDefault="00B32901">
            <w:pPr>
              <w:rPr>
                <w:rFonts w:eastAsia="ＭＳ ゴシック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4C13E1" w14:textId="77777777" w:rsidR="00B32901" w:rsidRPr="008A17F7" w:rsidRDefault="00B32901">
            <w:pPr>
              <w:rPr>
                <w:rFonts w:eastAsia="ＭＳ ゴシック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A35F66" w14:textId="77777777" w:rsidR="00B32901" w:rsidRPr="008A17F7" w:rsidRDefault="00B32901">
            <w:pPr>
              <w:rPr>
                <w:rFonts w:eastAsia="ＭＳ ゴシック"/>
              </w:rPr>
            </w:pPr>
          </w:p>
        </w:tc>
      </w:tr>
      <w:tr w:rsidR="008A17F7" w:rsidRPr="008A17F7" w14:paraId="5C593512" w14:textId="77777777" w:rsidTr="00B454A1">
        <w:tc>
          <w:tcPr>
            <w:tcW w:w="1109" w:type="dxa"/>
            <w:gridSpan w:val="2"/>
            <w:vMerge/>
            <w:shd w:val="clear" w:color="auto" w:fill="auto"/>
          </w:tcPr>
          <w:p w14:paraId="143481F8" w14:textId="77777777" w:rsidR="00B32901" w:rsidRPr="008A17F7" w:rsidRDefault="00B32901">
            <w:pPr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14:paraId="3D6AB21A" w14:textId="77777777" w:rsidR="00B32901" w:rsidRPr="008A17F7" w:rsidRDefault="00B32901" w:rsidP="000F30B5">
            <w:pPr>
              <w:rPr>
                <w:rFonts w:eastAsia="ＭＳ ゴシック"/>
                <w:szCs w:val="21"/>
              </w:rPr>
            </w:pPr>
            <w:r w:rsidRPr="008A17F7">
              <w:rPr>
                <w:rFonts w:eastAsia="ＭＳ ゴシック" w:hint="eastAsia"/>
                <w:szCs w:val="21"/>
              </w:rPr>
              <w:t>(</w:t>
            </w:r>
            <w:r w:rsidRPr="008A17F7">
              <w:rPr>
                <w:rFonts w:eastAsia="ＭＳ ゴシック" w:hint="eastAsia"/>
                <w:szCs w:val="21"/>
              </w:rPr>
              <w:t xml:space="preserve">　</w:t>
            </w:r>
            <w:r w:rsidR="000252D3" w:rsidRPr="008A17F7">
              <w:rPr>
                <w:rFonts w:eastAsia="ＭＳ ゴシック" w:hint="eastAsia"/>
                <w:szCs w:val="21"/>
              </w:rPr>
              <w:t xml:space="preserve">　</w:t>
            </w:r>
            <w:r w:rsidRPr="008A17F7">
              <w:rPr>
                <w:rFonts w:eastAsia="ＭＳ ゴシック" w:hint="eastAsia"/>
                <w:szCs w:val="21"/>
              </w:rPr>
              <w:t xml:space="preserve">　</w:t>
            </w:r>
            <w:r w:rsidRPr="008A17F7">
              <w:rPr>
                <w:rFonts w:eastAsia="ＭＳ ゴシック" w:hint="eastAsia"/>
                <w:szCs w:val="21"/>
              </w:rPr>
              <w:t>)</w:t>
            </w:r>
          </w:p>
        </w:tc>
        <w:tc>
          <w:tcPr>
            <w:tcW w:w="775" w:type="dxa"/>
            <w:gridSpan w:val="2"/>
          </w:tcPr>
          <w:p w14:paraId="413F7353" w14:textId="77777777" w:rsidR="00B32901" w:rsidRPr="008A17F7" w:rsidRDefault="00B32901" w:rsidP="003F3039">
            <w:pPr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</w:rPr>
              <w:t>台</w:t>
            </w:r>
          </w:p>
        </w:tc>
        <w:tc>
          <w:tcPr>
            <w:tcW w:w="889" w:type="dxa"/>
            <w:gridSpan w:val="2"/>
            <w:shd w:val="clear" w:color="auto" w:fill="auto"/>
          </w:tcPr>
          <w:p w14:paraId="3A3815DD" w14:textId="77777777" w:rsidR="00B32901" w:rsidRPr="008A17F7" w:rsidRDefault="00B32901" w:rsidP="003F3039">
            <w:pPr>
              <w:rPr>
                <w:rFonts w:eastAsia="ＭＳ ゴシック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B898B" w14:textId="77777777" w:rsidR="00B32901" w:rsidRPr="008A17F7" w:rsidRDefault="00B32901">
            <w:pPr>
              <w:rPr>
                <w:rFonts w:eastAsia="ＭＳ ゴシック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C84D33" w14:textId="77777777" w:rsidR="00B32901" w:rsidRPr="008A17F7" w:rsidRDefault="00B32901">
            <w:pPr>
              <w:rPr>
                <w:rFonts w:eastAsia="ＭＳ ゴシック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465DBF" w14:textId="77777777" w:rsidR="00B32901" w:rsidRPr="008A17F7" w:rsidRDefault="00B32901">
            <w:pPr>
              <w:rPr>
                <w:rFonts w:eastAsia="ＭＳ ゴシック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870F0C" w14:textId="77777777" w:rsidR="00B32901" w:rsidRPr="008A17F7" w:rsidRDefault="00B32901">
            <w:pPr>
              <w:rPr>
                <w:rFonts w:eastAsia="ＭＳ ゴシック"/>
              </w:rPr>
            </w:pPr>
          </w:p>
        </w:tc>
      </w:tr>
      <w:tr w:rsidR="008A17F7" w:rsidRPr="008A17F7" w14:paraId="1E6C0B6F" w14:textId="77777777" w:rsidTr="00B454A1">
        <w:tc>
          <w:tcPr>
            <w:tcW w:w="110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555DB17" w14:textId="77777777" w:rsidR="00B32901" w:rsidRPr="008A17F7" w:rsidRDefault="00B32901">
            <w:pPr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14:paraId="29C2DC3F" w14:textId="77777777" w:rsidR="00B32901" w:rsidRPr="008A17F7" w:rsidRDefault="00B32901" w:rsidP="000F30B5">
            <w:pPr>
              <w:rPr>
                <w:rFonts w:eastAsia="ＭＳ ゴシック"/>
                <w:szCs w:val="21"/>
              </w:rPr>
            </w:pPr>
            <w:r w:rsidRPr="008A17F7">
              <w:rPr>
                <w:rFonts w:eastAsia="ＭＳ ゴシック" w:hint="eastAsia"/>
                <w:szCs w:val="21"/>
              </w:rPr>
              <w:t>(</w:t>
            </w:r>
            <w:r w:rsidRPr="008A17F7">
              <w:rPr>
                <w:rFonts w:eastAsia="ＭＳ ゴシック" w:hint="eastAsia"/>
                <w:szCs w:val="21"/>
              </w:rPr>
              <w:t xml:space="preserve">　</w:t>
            </w:r>
            <w:r w:rsidR="000252D3" w:rsidRPr="008A17F7">
              <w:rPr>
                <w:rFonts w:eastAsia="ＭＳ ゴシック" w:hint="eastAsia"/>
                <w:szCs w:val="21"/>
              </w:rPr>
              <w:t xml:space="preserve">　</w:t>
            </w:r>
            <w:r w:rsidRPr="008A17F7">
              <w:rPr>
                <w:rFonts w:eastAsia="ＭＳ ゴシック" w:hint="eastAsia"/>
                <w:szCs w:val="21"/>
              </w:rPr>
              <w:t xml:space="preserve">　</w:t>
            </w:r>
            <w:r w:rsidRPr="008A17F7">
              <w:rPr>
                <w:rFonts w:eastAsia="ＭＳ ゴシック" w:hint="eastAsia"/>
                <w:szCs w:val="21"/>
              </w:rPr>
              <w:t>)</w:t>
            </w:r>
          </w:p>
        </w:tc>
        <w:tc>
          <w:tcPr>
            <w:tcW w:w="775" w:type="dxa"/>
            <w:gridSpan w:val="2"/>
            <w:tcBorders>
              <w:bottom w:val="single" w:sz="4" w:space="0" w:color="auto"/>
            </w:tcBorders>
          </w:tcPr>
          <w:p w14:paraId="33881D07" w14:textId="77777777" w:rsidR="00B32901" w:rsidRPr="008A17F7" w:rsidRDefault="00B32901" w:rsidP="003F3039">
            <w:pPr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</w:rPr>
              <w:t>台</w:t>
            </w:r>
          </w:p>
        </w:tc>
        <w:tc>
          <w:tcPr>
            <w:tcW w:w="8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CE5B9B" w14:textId="77777777" w:rsidR="00B32901" w:rsidRPr="008A17F7" w:rsidRDefault="00B32901" w:rsidP="003F3039">
            <w:pPr>
              <w:rPr>
                <w:rFonts w:eastAsia="ＭＳ ゴシック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CF66B" w14:textId="77777777" w:rsidR="00B32901" w:rsidRPr="008A17F7" w:rsidRDefault="00B32901">
            <w:pPr>
              <w:rPr>
                <w:rFonts w:eastAsia="ＭＳ ゴシック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A627B0" w14:textId="77777777" w:rsidR="00B32901" w:rsidRPr="008A17F7" w:rsidRDefault="00B32901">
            <w:pPr>
              <w:rPr>
                <w:rFonts w:eastAsia="ＭＳ ゴシック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4D42FC" w14:textId="77777777" w:rsidR="00B32901" w:rsidRPr="008A17F7" w:rsidRDefault="00B32901">
            <w:pPr>
              <w:rPr>
                <w:rFonts w:eastAsia="ＭＳ ゴシック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0F924B" w14:textId="77777777" w:rsidR="00B32901" w:rsidRPr="008A17F7" w:rsidRDefault="00B32901">
            <w:pPr>
              <w:rPr>
                <w:rFonts w:eastAsia="ＭＳ ゴシック"/>
              </w:rPr>
            </w:pPr>
          </w:p>
        </w:tc>
      </w:tr>
      <w:tr w:rsidR="008A17F7" w:rsidRPr="008A17F7" w14:paraId="3A180A05" w14:textId="77777777" w:rsidTr="002E2D32">
        <w:trPr>
          <w:trHeight w:val="840"/>
        </w:trPr>
        <w:tc>
          <w:tcPr>
            <w:tcW w:w="918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FF600A" w14:textId="77777777" w:rsidR="002E2D32" w:rsidRPr="008A17F7" w:rsidRDefault="002E2D32" w:rsidP="002E2D32">
            <w:pPr>
              <w:ind w:left="153" w:hangingChars="85" w:hanging="153"/>
              <w:rPr>
                <w:rFonts w:eastAsia="ＭＳ ゴシック"/>
                <w:sz w:val="18"/>
                <w:szCs w:val="18"/>
              </w:rPr>
            </w:pPr>
            <w:r w:rsidRPr="008A17F7">
              <w:rPr>
                <w:rFonts w:eastAsia="ＭＳ ゴシック" w:hint="eastAsia"/>
                <w:sz w:val="18"/>
                <w:szCs w:val="18"/>
              </w:rPr>
              <w:t>注）・保有先が複数ある場合には、保有先別に数量を記載してください。</w:t>
            </w:r>
          </w:p>
          <w:p w14:paraId="2D143ABF" w14:textId="77777777" w:rsidR="002E2D32" w:rsidRPr="008A17F7" w:rsidRDefault="002E2D32" w:rsidP="002E2D32">
            <w:pPr>
              <w:ind w:left="153" w:firstLineChars="100" w:firstLine="180"/>
              <w:rPr>
                <w:rFonts w:eastAsia="ＭＳ ゴシック"/>
                <w:sz w:val="18"/>
                <w:szCs w:val="18"/>
              </w:rPr>
            </w:pPr>
            <w:r w:rsidRPr="008A17F7">
              <w:rPr>
                <w:rFonts w:eastAsia="ＭＳ ゴシック" w:hint="eastAsia"/>
                <w:sz w:val="18"/>
                <w:szCs w:val="18"/>
              </w:rPr>
              <w:t>・なお、協力会社が保有している場合は、保有先住所に社名等を記載してください。</w:t>
            </w:r>
          </w:p>
          <w:p w14:paraId="7C1E866D" w14:textId="77777777" w:rsidR="002E2D32" w:rsidRPr="008A17F7" w:rsidRDefault="002E2D32" w:rsidP="002E2D32">
            <w:pPr>
              <w:ind w:leftChars="145" w:left="484" w:hangingChars="100" w:hanging="180"/>
              <w:rPr>
                <w:rFonts w:eastAsia="ＭＳ ゴシック"/>
                <w:sz w:val="18"/>
                <w:szCs w:val="18"/>
              </w:rPr>
            </w:pPr>
            <w:r w:rsidRPr="008A17F7">
              <w:rPr>
                <w:rFonts w:eastAsia="ＭＳ ゴシック" w:hint="eastAsia"/>
                <w:sz w:val="18"/>
                <w:szCs w:val="18"/>
              </w:rPr>
              <w:t>・自社保有であることを証する書面の写し、又は協力会社・リース会社との協定・契約等があれば、その写しを添付してください。</w:t>
            </w:r>
          </w:p>
        </w:tc>
      </w:tr>
      <w:tr w:rsidR="008A17F7" w:rsidRPr="008A17F7" w14:paraId="3938B8EC" w14:textId="77777777" w:rsidTr="002E2D32">
        <w:trPr>
          <w:trHeight w:val="361"/>
        </w:trPr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5368F" w14:textId="77777777" w:rsidR="002E2D32" w:rsidRPr="008A17F7" w:rsidRDefault="002E2D32" w:rsidP="002E2D32">
            <w:pPr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AF67F" w14:textId="77777777" w:rsidR="002E2D32" w:rsidRPr="008A17F7" w:rsidRDefault="002E2D32" w:rsidP="002E2D32">
            <w:pPr>
              <w:rPr>
                <w:rFonts w:eastAsia="ＭＳ ゴシック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F4B36" w14:textId="77777777" w:rsidR="002E2D32" w:rsidRPr="008A17F7" w:rsidRDefault="002E2D32" w:rsidP="002E2D32">
            <w:pPr>
              <w:rPr>
                <w:rFonts w:eastAsia="ＭＳ ゴシック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55817" w14:textId="77777777" w:rsidR="002E2D32" w:rsidRPr="008A17F7" w:rsidRDefault="002E2D32" w:rsidP="002E2D32">
            <w:pPr>
              <w:rPr>
                <w:rFonts w:eastAsia="ＭＳ ゴシック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165C2" w14:textId="77777777" w:rsidR="002E2D32" w:rsidRPr="008A17F7" w:rsidRDefault="002E2D32" w:rsidP="002E2D32">
            <w:pPr>
              <w:rPr>
                <w:rFonts w:eastAsia="ＭＳ ゴシック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9C9F9" w14:textId="77777777" w:rsidR="002E2D32" w:rsidRPr="008A17F7" w:rsidRDefault="002E2D32" w:rsidP="002E2D32">
            <w:pPr>
              <w:rPr>
                <w:rFonts w:eastAsia="ＭＳ ゴシック"/>
              </w:rPr>
            </w:pPr>
          </w:p>
        </w:tc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63119" w14:textId="77777777" w:rsidR="002E2D32" w:rsidRPr="008A17F7" w:rsidRDefault="002E2D32" w:rsidP="002E2D32">
            <w:pPr>
              <w:rPr>
                <w:rFonts w:eastAsia="ＭＳ ゴシック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6452D" w14:textId="77777777" w:rsidR="002E2D32" w:rsidRPr="008A17F7" w:rsidRDefault="002E2D32" w:rsidP="002E2D32">
            <w:pPr>
              <w:rPr>
                <w:rFonts w:eastAsia="ＭＳ ゴシック"/>
                <w:sz w:val="16"/>
                <w:szCs w:val="16"/>
              </w:rPr>
            </w:pPr>
          </w:p>
        </w:tc>
      </w:tr>
      <w:tr w:rsidR="008A17F7" w:rsidRPr="008A17F7" w14:paraId="069B2CF4" w14:textId="77777777" w:rsidTr="002E2D32"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B0CF3" w14:textId="77777777" w:rsidR="002E2D32" w:rsidRPr="008A17F7" w:rsidRDefault="002E2D32" w:rsidP="002E2D32">
            <w:pPr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CB09A" w14:textId="77777777" w:rsidR="002E2D32" w:rsidRPr="008A17F7" w:rsidRDefault="002E2D32" w:rsidP="002E2D32">
            <w:pPr>
              <w:rPr>
                <w:rFonts w:eastAsia="ＭＳ ゴシック"/>
                <w:szCs w:val="21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FD41F" w14:textId="77777777" w:rsidR="002E2D32" w:rsidRPr="008A17F7" w:rsidRDefault="002E2D32" w:rsidP="002E2D32">
            <w:pPr>
              <w:rPr>
                <w:rFonts w:eastAsia="ＭＳ ゴシック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96A60" w14:textId="77777777" w:rsidR="002E2D32" w:rsidRPr="008A17F7" w:rsidRDefault="002E2D32" w:rsidP="002E2D32">
            <w:pPr>
              <w:rPr>
                <w:rFonts w:eastAsia="ＭＳ ゴシック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2B8CC" w14:textId="77777777" w:rsidR="002E2D32" w:rsidRPr="008A17F7" w:rsidRDefault="002E2D32" w:rsidP="002E2D32">
            <w:pPr>
              <w:rPr>
                <w:rFonts w:eastAsia="ＭＳ ゴシック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82E5E" w14:textId="77777777" w:rsidR="002E2D32" w:rsidRPr="008A17F7" w:rsidRDefault="002E2D32" w:rsidP="002E2D32">
            <w:pPr>
              <w:rPr>
                <w:rFonts w:eastAsia="ＭＳ ゴシック"/>
              </w:rPr>
            </w:pPr>
          </w:p>
        </w:tc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7B831" w14:textId="77777777" w:rsidR="002E2D32" w:rsidRPr="008A17F7" w:rsidRDefault="002E2D32" w:rsidP="002E2D32">
            <w:pPr>
              <w:rPr>
                <w:rFonts w:eastAsia="ＭＳ ゴシック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22D28" w14:textId="77777777" w:rsidR="002E2D32" w:rsidRPr="008A17F7" w:rsidRDefault="002E2D32" w:rsidP="002E2D32">
            <w:pPr>
              <w:rPr>
                <w:rFonts w:eastAsia="ＭＳ ゴシック"/>
              </w:rPr>
            </w:pPr>
          </w:p>
        </w:tc>
      </w:tr>
      <w:tr w:rsidR="008A17F7" w:rsidRPr="008A17F7" w14:paraId="736F8BCB" w14:textId="77777777" w:rsidTr="002E2D32">
        <w:trPr>
          <w:trHeight w:val="70"/>
        </w:trPr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842D1" w14:textId="77777777" w:rsidR="002E2D32" w:rsidRPr="008A17F7" w:rsidRDefault="002E2D32" w:rsidP="002E2D32">
            <w:pPr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80BEA" w14:textId="77777777" w:rsidR="002E2D32" w:rsidRPr="008A17F7" w:rsidRDefault="002E2D32" w:rsidP="002E2D32">
            <w:pPr>
              <w:rPr>
                <w:rFonts w:eastAsia="ＭＳ ゴシック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DEE7F" w14:textId="77777777" w:rsidR="002E2D32" w:rsidRPr="008A17F7" w:rsidRDefault="002E2D32" w:rsidP="002E2D32">
            <w:pPr>
              <w:rPr>
                <w:rFonts w:eastAsia="ＭＳ ゴシック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3337D" w14:textId="77777777" w:rsidR="002E2D32" w:rsidRPr="008A17F7" w:rsidRDefault="002E2D32" w:rsidP="002E2D32">
            <w:pPr>
              <w:rPr>
                <w:rFonts w:eastAsia="ＭＳ ゴシック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B0279" w14:textId="77777777" w:rsidR="002E2D32" w:rsidRPr="008A17F7" w:rsidRDefault="002E2D32" w:rsidP="002E2D32">
            <w:pPr>
              <w:rPr>
                <w:rFonts w:eastAsia="ＭＳ ゴシック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AC168" w14:textId="77777777" w:rsidR="002E2D32" w:rsidRPr="008A17F7" w:rsidRDefault="002E2D32" w:rsidP="002E2D32">
            <w:pPr>
              <w:rPr>
                <w:rFonts w:eastAsia="ＭＳ ゴシック"/>
              </w:rPr>
            </w:pPr>
          </w:p>
        </w:tc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AB0E2" w14:textId="77777777" w:rsidR="002E2D32" w:rsidRPr="008A17F7" w:rsidRDefault="002E2D32" w:rsidP="002E2D32">
            <w:pPr>
              <w:rPr>
                <w:rFonts w:eastAsia="ＭＳ ゴシック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0C2D8" w14:textId="77777777" w:rsidR="002E2D32" w:rsidRPr="008A17F7" w:rsidRDefault="002E2D32" w:rsidP="002E2D32">
            <w:pPr>
              <w:rPr>
                <w:rFonts w:eastAsia="ＭＳ ゴシック"/>
              </w:rPr>
            </w:pPr>
          </w:p>
        </w:tc>
      </w:tr>
      <w:tr w:rsidR="008A17F7" w:rsidRPr="008A17F7" w14:paraId="59DBC0E3" w14:textId="77777777" w:rsidTr="002E2D32"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2D4D9" w14:textId="77777777" w:rsidR="002E2D32" w:rsidRPr="008A17F7" w:rsidRDefault="002E2D32" w:rsidP="002E2D32">
            <w:pPr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C441A" w14:textId="77777777" w:rsidR="002E2D32" w:rsidRPr="008A17F7" w:rsidRDefault="002E2D32" w:rsidP="002E2D32">
            <w:pPr>
              <w:rPr>
                <w:rFonts w:eastAsia="ＭＳ ゴシック"/>
                <w:szCs w:val="21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D66EB" w14:textId="77777777" w:rsidR="002E2D32" w:rsidRPr="008A17F7" w:rsidRDefault="002E2D32" w:rsidP="002E2D32">
            <w:pPr>
              <w:rPr>
                <w:rFonts w:eastAsia="ＭＳ ゴシック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23E87" w14:textId="77777777" w:rsidR="002E2D32" w:rsidRPr="008A17F7" w:rsidRDefault="002E2D32" w:rsidP="002E2D32">
            <w:pPr>
              <w:rPr>
                <w:rFonts w:eastAsia="ＭＳ ゴシック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5B63C" w14:textId="77777777" w:rsidR="002E2D32" w:rsidRPr="008A17F7" w:rsidRDefault="002E2D32" w:rsidP="002E2D32">
            <w:pPr>
              <w:rPr>
                <w:rFonts w:eastAsia="ＭＳ ゴシック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FCD292" w14:textId="77777777" w:rsidR="002E2D32" w:rsidRPr="008A17F7" w:rsidRDefault="002E2D32" w:rsidP="002E2D32">
            <w:pPr>
              <w:rPr>
                <w:rFonts w:eastAsia="ＭＳ ゴシック"/>
              </w:rPr>
            </w:pPr>
          </w:p>
        </w:tc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6FC69" w14:textId="77777777" w:rsidR="002E2D32" w:rsidRPr="008A17F7" w:rsidRDefault="002E2D32" w:rsidP="002E2D32">
            <w:pPr>
              <w:rPr>
                <w:rFonts w:eastAsia="ＭＳ ゴシック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E2C06" w14:textId="77777777" w:rsidR="002E2D32" w:rsidRPr="008A17F7" w:rsidRDefault="002E2D32" w:rsidP="002E2D32">
            <w:pPr>
              <w:rPr>
                <w:rFonts w:eastAsia="ＭＳ ゴシック"/>
                <w:sz w:val="16"/>
                <w:szCs w:val="16"/>
              </w:rPr>
            </w:pPr>
          </w:p>
        </w:tc>
      </w:tr>
      <w:tr w:rsidR="008A17F7" w:rsidRPr="008A17F7" w14:paraId="5430A8AA" w14:textId="77777777" w:rsidTr="002E2D32">
        <w:trPr>
          <w:trHeight w:val="70"/>
        </w:trPr>
        <w:tc>
          <w:tcPr>
            <w:tcW w:w="918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E83B515" w14:textId="77777777" w:rsidR="002E2D32" w:rsidRPr="008A17F7" w:rsidRDefault="002E2D32" w:rsidP="002E2D32">
            <w:pPr>
              <w:ind w:leftChars="145" w:left="484" w:hangingChars="100" w:hanging="180"/>
              <w:rPr>
                <w:rFonts w:eastAsia="ＭＳ ゴシック"/>
                <w:sz w:val="18"/>
                <w:szCs w:val="18"/>
              </w:rPr>
            </w:pPr>
          </w:p>
          <w:p w14:paraId="7DC6C0B0" w14:textId="77777777" w:rsidR="002E2D32" w:rsidRPr="008A17F7" w:rsidRDefault="002E2D32" w:rsidP="002E2D32">
            <w:pPr>
              <w:ind w:leftChars="145" w:left="484" w:hangingChars="100" w:hanging="180"/>
              <w:rPr>
                <w:rFonts w:eastAsia="ＭＳ ゴシック"/>
                <w:sz w:val="18"/>
                <w:szCs w:val="18"/>
              </w:rPr>
            </w:pPr>
          </w:p>
          <w:p w14:paraId="4CDB2CE1" w14:textId="77777777" w:rsidR="002E2D32" w:rsidRPr="008A17F7" w:rsidRDefault="002E2D32" w:rsidP="002E2D32">
            <w:pPr>
              <w:ind w:leftChars="145" w:left="484" w:hangingChars="100" w:hanging="180"/>
              <w:rPr>
                <w:rFonts w:eastAsia="ＭＳ ゴシック"/>
                <w:sz w:val="18"/>
                <w:szCs w:val="18"/>
              </w:rPr>
            </w:pPr>
          </w:p>
          <w:p w14:paraId="0F5580D8" w14:textId="77777777" w:rsidR="002E2D32" w:rsidRPr="008A17F7" w:rsidRDefault="002E2D32" w:rsidP="002E2D32">
            <w:pPr>
              <w:ind w:leftChars="145" w:left="484" w:hangingChars="100" w:hanging="180"/>
              <w:rPr>
                <w:rFonts w:eastAsia="ＭＳ ゴシック"/>
                <w:sz w:val="18"/>
                <w:szCs w:val="18"/>
              </w:rPr>
            </w:pPr>
          </w:p>
          <w:p w14:paraId="5E3C8E6C" w14:textId="77777777" w:rsidR="002E2D32" w:rsidRPr="008A17F7" w:rsidRDefault="002E2D32" w:rsidP="002E2D32">
            <w:pPr>
              <w:ind w:leftChars="145" w:left="484" w:hangingChars="100" w:hanging="180"/>
              <w:rPr>
                <w:rFonts w:eastAsia="ＭＳ ゴシック"/>
                <w:sz w:val="18"/>
                <w:szCs w:val="18"/>
              </w:rPr>
            </w:pPr>
          </w:p>
        </w:tc>
      </w:tr>
      <w:tr w:rsidR="008A17F7" w:rsidRPr="008A17F7" w14:paraId="06D46BCD" w14:textId="77777777" w:rsidTr="00B454A1">
        <w:trPr>
          <w:gridAfter w:val="1"/>
          <w:wAfter w:w="472" w:type="dxa"/>
        </w:trPr>
        <w:tc>
          <w:tcPr>
            <w:tcW w:w="8708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</w:tcPr>
          <w:p w14:paraId="69C35D05" w14:textId="77777777" w:rsidR="002E2D32" w:rsidRPr="008A17F7" w:rsidRDefault="002E2D32" w:rsidP="002E2D32">
            <w:pPr>
              <w:rPr>
                <w:rFonts w:eastAsia="ＭＳ ゴシック"/>
                <w:szCs w:val="21"/>
              </w:rPr>
            </w:pPr>
            <w:r w:rsidRPr="008A17F7">
              <w:rPr>
                <w:rFonts w:eastAsia="ＭＳ ゴシック" w:hint="eastAsia"/>
                <w:szCs w:val="21"/>
              </w:rPr>
              <w:lastRenderedPageBreak/>
              <w:t>２．災害時における配置可能最大人員数</w:t>
            </w:r>
          </w:p>
        </w:tc>
      </w:tr>
      <w:tr w:rsidR="008A17F7" w:rsidRPr="008A17F7" w14:paraId="5F604CDD" w14:textId="77777777" w:rsidTr="00B454A1">
        <w:trPr>
          <w:gridAfter w:val="1"/>
          <w:wAfter w:w="472" w:type="dxa"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14:paraId="1E3848ED" w14:textId="77777777" w:rsidR="002E2D32" w:rsidRPr="008A17F7" w:rsidRDefault="002E2D32" w:rsidP="002E2D32">
            <w:pPr>
              <w:jc w:val="center"/>
              <w:rPr>
                <w:rFonts w:eastAsia="ＭＳ ゴシック"/>
                <w:szCs w:val="21"/>
              </w:rPr>
            </w:pPr>
            <w:r w:rsidRPr="008A17F7">
              <w:rPr>
                <w:rFonts w:eastAsia="ＭＳ ゴシック" w:hint="eastAsia"/>
                <w:spacing w:val="105"/>
                <w:kern w:val="0"/>
                <w:szCs w:val="21"/>
                <w:fitText w:val="630" w:id="-55281408"/>
              </w:rPr>
              <w:t>項</w:t>
            </w:r>
            <w:r w:rsidRPr="008A17F7">
              <w:rPr>
                <w:rFonts w:eastAsia="ＭＳ ゴシック" w:hint="eastAsia"/>
                <w:kern w:val="0"/>
                <w:szCs w:val="21"/>
                <w:fitText w:val="630" w:id="-55281408"/>
              </w:rPr>
              <w:t>目</w:t>
            </w:r>
          </w:p>
        </w:tc>
        <w:tc>
          <w:tcPr>
            <w:tcW w:w="368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0528170" w14:textId="77777777" w:rsidR="002E2D32" w:rsidRPr="008A17F7" w:rsidRDefault="002E2D32" w:rsidP="002E2D32">
            <w:pPr>
              <w:jc w:val="center"/>
              <w:rPr>
                <w:rFonts w:eastAsia="ＭＳ ゴシック"/>
                <w:szCs w:val="21"/>
              </w:rPr>
            </w:pPr>
            <w:r w:rsidRPr="008A17F7">
              <w:rPr>
                <w:rFonts w:eastAsia="ＭＳ ゴシック" w:hint="eastAsia"/>
                <w:szCs w:val="21"/>
              </w:rPr>
              <w:t>所有資格</w:t>
            </w:r>
          </w:p>
        </w:tc>
        <w:tc>
          <w:tcPr>
            <w:tcW w:w="1991" w:type="dxa"/>
            <w:gridSpan w:val="7"/>
            <w:tcBorders>
              <w:bottom w:val="single" w:sz="4" w:space="0" w:color="auto"/>
            </w:tcBorders>
          </w:tcPr>
          <w:p w14:paraId="283CA19F" w14:textId="77777777" w:rsidR="002E2D32" w:rsidRPr="008A17F7" w:rsidRDefault="002E2D32" w:rsidP="002E2D32">
            <w:pPr>
              <w:jc w:val="center"/>
              <w:rPr>
                <w:rFonts w:eastAsia="ＭＳ ゴシック"/>
                <w:szCs w:val="21"/>
              </w:rPr>
            </w:pPr>
            <w:r w:rsidRPr="008A17F7">
              <w:rPr>
                <w:rFonts w:eastAsia="ＭＳ ゴシック" w:hint="eastAsia"/>
                <w:szCs w:val="21"/>
              </w:rPr>
              <w:t>所有資格者数のうち、配置できる人員数</w:t>
            </w:r>
          </w:p>
        </w:tc>
        <w:tc>
          <w:tcPr>
            <w:tcW w:w="2087" w:type="dxa"/>
            <w:gridSpan w:val="2"/>
            <w:tcBorders>
              <w:bottom w:val="single" w:sz="4" w:space="0" w:color="auto"/>
            </w:tcBorders>
          </w:tcPr>
          <w:p w14:paraId="39111506" w14:textId="77777777" w:rsidR="002E2D32" w:rsidRPr="008A17F7" w:rsidRDefault="002E2D32" w:rsidP="002E2D32">
            <w:pPr>
              <w:jc w:val="center"/>
              <w:rPr>
                <w:rFonts w:eastAsia="ＭＳ ゴシック"/>
                <w:szCs w:val="21"/>
              </w:rPr>
            </w:pPr>
            <w:r w:rsidRPr="008A17F7">
              <w:rPr>
                <w:rFonts w:eastAsia="ＭＳ ゴシック" w:hint="eastAsia"/>
                <w:szCs w:val="21"/>
              </w:rPr>
              <w:t>備考</w:t>
            </w:r>
          </w:p>
        </w:tc>
      </w:tr>
      <w:tr w:rsidR="008A17F7" w:rsidRPr="008A17F7" w14:paraId="5E1C49B4" w14:textId="77777777" w:rsidTr="00B454A1">
        <w:trPr>
          <w:gridAfter w:val="1"/>
          <w:wAfter w:w="472" w:type="dxa"/>
        </w:trPr>
        <w:tc>
          <w:tcPr>
            <w:tcW w:w="94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C719148" w14:textId="77777777" w:rsidR="002E2D32" w:rsidRPr="008A17F7" w:rsidRDefault="002E2D32" w:rsidP="002E2D32">
            <w:pPr>
              <w:rPr>
                <w:rFonts w:eastAsia="ＭＳ ゴシック"/>
                <w:szCs w:val="21"/>
              </w:rPr>
            </w:pPr>
            <w:r w:rsidRPr="008A17F7">
              <w:rPr>
                <w:rFonts w:eastAsia="ＭＳ ゴシック" w:hint="eastAsia"/>
                <w:szCs w:val="21"/>
              </w:rPr>
              <w:t>自社</w:t>
            </w:r>
          </w:p>
          <w:p w14:paraId="7BDF2635" w14:textId="77777777" w:rsidR="002E2D32" w:rsidRPr="008A17F7" w:rsidRDefault="002E2D32" w:rsidP="002E2D32">
            <w:pPr>
              <w:rPr>
                <w:rFonts w:eastAsia="ＭＳ ゴシック"/>
                <w:szCs w:val="21"/>
              </w:rPr>
            </w:pPr>
            <w:r w:rsidRPr="008A17F7">
              <w:rPr>
                <w:rFonts w:eastAsia="ＭＳ ゴシック" w:hint="eastAsia"/>
                <w:szCs w:val="21"/>
              </w:rPr>
              <w:t>技術者</w:t>
            </w:r>
          </w:p>
        </w:tc>
        <w:tc>
          <w:tcPr>
            <w:tcW w:w="2696" w:type="dxa"/>
            <w:gridSpan w:val="5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3AC9C227" w14:textId="77777777" w:rsidR="002E2D32" w:rsidRPr="008A17F7" w:rsidRDefault="002E2D32" w:rsidP="002E2D32">
            <w:pPr>
              <w:rPr>
                <w:rFonts w:eastAsia="ＭＳ ゴシック"/>
                <w:szCs w:val="21"/>
              </w:rPr>
            </w:pPr>
            <w:r w:rsidRPr="008A17F7">
              <w:rPr>
                <w:rFonts w:eastAsia="ＭＳ ゴシック" w:hint="eastAsia"/>
                <w:szCs w:val="21"/>
              </w:rPr>
              <w:t xml:space="preserve">技術士（　　　　　部門）　　</w:t>
            </w:r>
          </w:p>
        </w:tc>
        <w:tc>
          <w:tcPr>
            <w:tcW w:w="986" w:type="dxa"/>
            <w:gridSpan w:val="2"/>
            <w:tcBorders>
              <w:bottom w:val="dashSmallGap" w:sz="4" w:space="0" w:color="auto"/>
            </w:tcBorders>
          </w:tcPr>
          <w:p w14:paraId="692A3898" w14:textId="77777777" w:rsidR="002E2D32" w:rsidRPr="008A17F7" w:rsidRDefault="002E2D32" w:rsidP="002E2D32">
            <w:pPr>
              <w:ind w:firstLineChars="200" w:firstLine="420"/>
              <w:rPr>
                <w:rFonts w:eastAsia="ＭＳ ゴシック"/>
                <w:szCs w:val="21"/>
              </w:rPr>
            </w:pPr>
            <w:r w:rsidRPr="008A17F7">
              <w:rPr>
                <w:rFonts w:eastAsia="ＭＳ ゴシック" w:hint="eastAsia"/>
                <w:szCs w:val="21"/>
              </w:rPr>
              <w:t>人</w:t>
            </w:r>
          </w:p>
        </w:tc>
        <w:tc>
          <w:tcPr>
            <w:tcW w:w="1991" w:type="dxa"/>
            <w:gridSpan w:val="7"/>
            <w:tcBorders>
              <w:bottom w:val="dashSmallGap" w:sz="4" w:space="0" w:color="auto"/>
            </w:tcBorders>
          </w:tcPr>
          <w:p w14:paraId="13CA04AD" w14:textId="77777777" w:rsidR="002E2D32" w:rsidRPr="008A17F7" w:rsidRDefault="002E2D32" w:rsidP="002E2D32">
            <w:pPr>
              <w:ind w:firstLineChars="600" w:firstLine="1260"/>
              <w:rPr>
                <w:rFonts w:eastAsia="ＭＳ ゴシック"/>
                <w:szCs w:val="21"/>
              </w:rPr>
            </w:pPr>
            <w:r w:rsidRPr="008A17F7">
              <w:rPr>
                <w:rFonts w:eastAsia="ＭＳ ゴシック" w:hint="eastAsia"/>
                <w:szCs w:val="21"/>
              </w:rPr>
              <w:t>人</w:t>
            </w:r>
          </w:p>
        </w:tc>
        <w:tc>
          <w:tcPr>
            <w:tcW w:w="2087" w:type="dxa"/>
            <w:gridSpan w:val="2"/>
            <w:tcBorders>
              <w:bottom w:val="dashSmallGap" w:sz="4" w:space="0" w:color="auto"/>
            </w:tcBorders>
          </w:tcPr>
          <w:p w14:paraId="48221213" w14:textId="77777777" w:rsidR="002E2D32" w:rsidRPr="008A17F7" w:rsidRDefault="002E2D32" w:rsidP="002E2D32">
            <w:pPr>
              <w:rPr>
                <w:rFonts w:eastAsia="ＭＳ ゴシック"/>
                <w:szCs w:val="21"/>
              </w:rPr>
            </w:pPr>
          </w:p>
        </w:tc>
      </w:tr>
      <w:tr w:rsidR="008A17F7" w:rsidRPr="008A17F7" w14:paraId="784991AA" w14:textId="77777777" w:rsidTr="00B454A1">
        <w:trPr>
          <w:gridAfter w:val="1"/>
          <w:wAfter w:w="472" w:type="dxa"/>
        </w:trPr>
        <w:tc>
          <w:tcPr>
            <w:tcW w:w="94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E446052" w14:textId="77777777" w:rsidR="002E2D32" w:rsidRPr="008A17F7" w:rsidRDefault="002E2D32" w:rsidP="002E2D32">
            <w:pPr>
              <w:rPr>
                <w:rFonts w:eastAsia="ＭＳ ゴシック"/>
                <w:szCs w:val="21"/>
              </w:rPr>
            </w:pPr>
          </w:p>
        </w:tc>
        <w:tc>
          <w:tcPr>
            <w:tcW w:w="2696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20301324" w14:textId="77777777" w:rsidR="002E2D32" w:rsidRPr="008A17F7" w:rsidRDefault="002E2D32" w:rsidP="002E2D32">
            <w:pPr>
              <w:rPr>
                <w:rFonts w:eastAsia="ＭＳ ゴシック"/>
                <w:szCs w:val="21"/>
              </w:rPr>
            </w:pPr>
            <w:r w:rsidRPr="008A17F7">
              <w:rPr>
                <w:rFonts w:eastAsia="ＭＳ ゴシック" w:hint="eastAsia"/>
                <w:szCs w:val="21"/>
              </w:rPr>
              <w:t>1</w:t>
            </w:r>
            <w:r w:rsidRPr="008A17F7">
              <w:rPr>
                <w:rFonts w:eastAsia="ＭＳ ゴシック" w:hint="eastAsia"/>
                <w:szCs w:val="21"/>
              </w:rPr>
              <w:t>級土木施工管理技士</w:t>
            </w:r>
          </w:p>
        </w:tc>
        <w:tc>
          <w:tcPr>
            <w:tcW w:w="986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F5B0E89" w14:textId="77777777" w:rsidR="002E2D32" w:rsidRPr="008A17F7" w:rsidRDefault="002E2D32" w:rsidP="002E2D32">
            <w:pPr>
              <w:ind w:firstLineChars="200" w:firstLine="420"/>
              <w:rPr>
                <w:rFonts w:eastAsia="ＭＳ ゴシック"/>
                <w:szCs w:val="21"/>
              </w:rPr>
            </w:pPr>
            <w:r w:rsidRPr="008A17F7">
              <w:rPr>
                <w:rFonts w:eastAsia="ＭＳ ゴシック" w:hint="eastAsia"/>
                <w:szCs w:val="21"/>
              </w:rPr>
              <w:t>人</w:t>
            </w:r>
          </w:p>
        </w:tc>
        <w:tc>
          <w:tcPr>
            <w:tcW w:w="1991" w:type="dxa"/>
            <w:gridSpan w:val="7"/>
            <w:tcBorders>
              <w:top w:val="dashSmallGap" w:sz="4" w:space="0" w:color="auto"/>
              <w:bottom w:val="dashSmallGap" w:sz="4" w:space="0" w:color="auto"/>
            </w:tcBorders>
          </w:tcPr>
          <w:p w14:paraId="1349A265" w14:textId="77777777" w:rsidR="002E2D32" w:rsidRPr="008A17F7" w:rsidRDefault="002E2D32" w:rsidP="002E2D32">
            <w:pPr>
              <w:ind w:firstLineChars="600" w:firstLine="1260"/>
              <w:rPr>
                <w:rFonts w:eastAsia="ＭＳ ゴシック"/>
                <w:szCs w:val="21"/>
              </w:rPr>
            </w:pPr>
            <w:r w:rsidRPr="008A17F7">
              <w:rPr>
                <w:rFonts w:eastAsia="ＭＳ ゴシック" w:hint="eastAsia"/>
                <w:szCs w:val="21"/>
              </w:rPr>
              <w:t>人</w:t>
            </w:r>
          </w:p>
        </w:tc>
        <w:tc>
          <w:tcPr>
            <w:tcW w:w="2087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AE7C3A7" w14:textId="77777777" w:rsidR="002E2D32" w:rsidRPr="008A17F7" w:rsidRDefault="002E2D32" w:rsidP="002E2D32">
            <w:pPr>
              <w:rPr>
                <w:rFonts w:eastAsia="ＭＳ ゴシック"/>
                <w:szCs w:val="21"/>
              </w:rPr>
            </w:pPr>
          </w:p>
        </w:tc>
      </w:tr>
      <w:tr w:rsidR="008A17F7" w:rsidRPr="008A17F7" w14:paraId="795B5D4E" w14:textId="77777777" w:rsidTr="00B454A1">
        <w:trPr>
          <w:gridAfter w:val="1"/>
          <w:wAfter w:w="472" w:type="dxa"/>
        </w:trPr>
        <w:tc>
          <w:tcPr>
            <w:tcW w:w="94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9662935" w14:textId="77777777" w:rsidR="002E2D32" w:rsidRPr="008A17F7" w:rsidRDefault="002E2D32" w:rsidP="002E2D32">
            <w:pPr>
              <w:rPr>
                <w:rFonts w:eastAsia="ＭＳ ゴシック"/>
                <w:szCs w:val="21"/>
              </w:rPr>
            </w:pPr>
          </w:p>
        </w:tc>
        <w:tc>
          <w:tcPr>
            <w:tcW w:w="2696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1F47B93D" w14:textId="77777777" w:rsidR="002E2D32" w:rsidRPr="008A17F7" w:rsidRDefault="002E2D32" w:rsidP="002E2D32">
            <w:pPr>
              <w:rPr>
                <w:rFonts w:eastAsia="ＭＳ ゴシック"/>
                <w:szCs w:val="21"/>
              </w:rPr>
            </w:pPr>
            <w:r w:rsidRPr="008A17F7">
              <w:rPr>
                <w:rFonts w:eastAsia="ＭＳ ゴシック" w:hint="eastAsia"/>
                <w:szCs w:val="21"/>
              </w:rPr>
              <w:t>2</w:t>
            </w:r>
            <w:r w:rsidRPr="008A17F7">
              <w:rPr>
                <w:rFonts w:eastAsia="ＭＳ ゴシック" w:hint="eastAsia"/>
                <w:szCs w:val="21"/>
              </w:rPr>
              <w:t>級土木施工管理技士</w:t>
            </w:r>
          </w:p>
        </w:tc>
        <w:tc>
          <w:tcPr>
            <w:tcW w:w="986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D9A0A9E" w14:textId="77777777" w:rsidR="002E2D32" w:rsidRPr="008A17F7" w:rsidRDefault="002E2D32" w:rsidP="002E2D32">
            <w:pPr>
              <w:ind w:firstLineChars="200" w:firstLine="420"/>
              <w:rPr>
                <w:rFonts w:eastAsia="ＭＳ ゴシック"/>
                <w:szCs w:val="21"/>
              </w:rPr>
            </w:pPr>
            <w:r w:rsidRPr="008A17F7">
              <w:rPr>
                <w:rFonts w:eastAsia="ＭＳ ゴシック" w:hint="eastAsia"/>
                <w:szCs w:val="21"/>
              </w:rPr>
              <w:t>人</w:t>
            </w:r>
          </w:p>
        </w:tc>
        <w:tc>
          <w:tcPr>
            <w:tcW w:w="1991" w:type="dxa"/>
            <w:gridSpan w:val="7"/>
            <w:tcBorders>
              <w:top w:val="dashSmallGap" w:sz="4" w:space="0" w:color="auto"/>
              <w:bottom w:val="dashSmallGap" w:sz="4" w:space="0" w:color="auto"/>
            </w:tcBorders>
          </w:tcPr>
          <w:p w14:paraId="3995FE61" w14:textId="77777777" w:rsidR="002E2D32" w:rsidRPr="008A17F7" w:rsidRDefault="002E2D32" w:rsidP="002E2D32">
            <w:pPr>
              <w:ind w:firstLineChars="600" w:firstLine="1260"/>
              <w:rPr>
                <w:rFonts w:eastAsia="ＭＳ ゴシック"/>
                <w:szCs w:val="21"/>
              </w:rPr>
            </w:pPr>
            <w:r w:rsidRPr="008A17F7">
              <w:rPr>
                <w:rFonts w:eastAsia="ＭＳ ゴシック" w:hint="eastAsia"/>
                <w:szCs w:val="21"/>
              </w:rPr>
              <w:t>人</w:t>
            </w:r>
          </w:p>
        </w:tc>
        <w:tc>
          <w:tcPr>
            <w:tcW w:w="208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A4CA4CE" w14:textId="77777777" w:rsidR="002E2D32" w:rsidRPr="008A17F7" w:rsidRDefault="002E2D32" w:rsidP="002E2D32">
            <w:pPr>
              <w:rPr>
                <w:rFonts w:eastAsia="ＭＳ ゴシック"/>
                <w:szCs w:val="21"/>
              </w:rPr>
            </w:pPr>
          </w:p>
        </w:tc>
      </w:tr>
      <w:tr w:rsidR="008A17F7" w:rsidRPr="008A17F7" w14:paraId="21E9B76F" w14:textId="77777777" w:rsidTr="00B454A1">
        <w:trPr>
          <w:gridAfter w:val="1"/>
          <w:wAfter w:w="472" w:type="dxa"/>
        </w:trPr>
        <w:tc>
          <w:tcPr>
            <w:tcW w:w="94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1177DCF" w14:textId="77777777" w:rsidR="002E2D32" w:rsidRPr="008A17F7" w:rsidRDefault="002E2D32" w:rsidP="002E2D32">
            <w:pPr>
              <w:rPr>
                <w:rFonts w:eastAsia="ＭＳ ゴシック"/>
                <w:szCs w:val="21"/>
              </w:rPr>
            </w:pPr>
          </w:p>
        </w:tc>
        <w:tc>
          <w:tcPr>
            <w:tcW w:w="2696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3D424D6F" w14:textId="77777777" w:rsidR="002E2D32" w:rsidRPr="008A17F7" w:rsidRDefault="002E2D32" w:rsidP="002E2D32">
            <w:pPr>
              <w:rPr>
                <w:rFonts w:eastAsia="ＭＳ ゴシック"/>
                <w:szCs w:val="21"/>
              </w:rPr>
            </w:pPr>
            <w:r w:rsidRPr="008A17F7">
              <w:rPr>
                <w:rFonts w:eastAsia="ＭＳ ゴシック" w:hint="eastAsia"/>
                <w:szCs w:val="21"/>
              </w:rPr>
              <w:t>1</w:t>
            </w:r>
            <w:r w:rsidRPr="008A17F7">
              <w:rPr>
                <w:rFonts w:eastAsia="ＭＳ ゴシック" w:hint="eastAsia"/>
                <w:szCs w:val="21"/>
              </w:rPr>
              <w:t xml:space="preserve">級建設機械施工技士　　</w:t>
            </w:r>
          </w:p>
        </w:tc>
        <w:tc>
          <w:tcPr>
            <w:tcW w:w="986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3A16FFF" w14:textId="77777777" w:rsidR="002E2D32" w:rsidRPr="008A17F7" w:rsidRDefault="002E2D32" w:rsidP="002E2D32">
            <w:pPr>
              <w:ind w:firstLineChars="200" w:firstLine="420"/>
              <w:rPr>
                <w:rFonts w:eastAsia="ＭＳ ゴシック"/>
                <w:szCs w:val="21"/>
              </w:rPr>
            </w:pPr>
            <w:r w:rsidRPr="008A17F7">
              <w:rPr>
                <w:rFonts w:eastAsia="ＭＳ ゴシック" w:hint="eastAsia"/>
                <w:szCs w:val="21"/>
              </w:rPr>
              <w:t>人</w:t>
            </w:r>
          </w:p>
        </w:tc>
        <w:tc>
          <w:tcPr>
            <w:tcW w:w="1991" w:type="dxa"/>
            <w:gridSpan w:val="7"/>
            <w:tcBorders>
              <w:top w:val="dashSmallGap" w:sz="4" w:space="0" w:color="auto"/>
              <w:bottom w:val="dashSmallGap" w:sz="4" w:space="0" w:color="auto"/>
            </w:tcBorders>
          </w:tcPr>
          <w:p w14:paraId="535246DA" w14:textId="77777777" w:rsidR="002E2D32" w:rsidRPr="008A17F7" w:rsidRDefault="002E2D32" w:rsidP="002E2D32">
            <w:pPr>
              <w:ind w:firstLineChars="600" w:firstLine="1260"/>
              <w:rPr>
                <w:rFonts w:eastAsia="ＭＳ ゴシック"/>
                <w:szCs w:val="21"/>
              </w:rPr>
            </w:pPr>
            <w:r w:rsidRPr="008A17F7">
              <w:rPr>
                <w:rFonts w:eastAsia="ＭＳ ゴシック" w:hint="eastAsia"/>
                <w:szCs w:val="21"/>
              </w:rPr>
              <w:t>人</w:t>
            </w:r>
          </w:p>
        </w:tc>
        <w:tc>
          <w:tcPr>
            <w:tcW w:w="2087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6750266" w14:textId="77777777" w:rsidR="002E2D32" w:rsidRPr="008A17F7" w:rsidRDefault="002E2D32" w:rsidP="002E2D32">
            <w:pPr>
              <w:rPr>
                <w:rFonts w:eastAsia="ＭＳ ゴシック"/>
                <w:szCs w:val="21"/>
              </w:rPr>
            </w:pPr>
          </w:p>
        </w:tc>
      </w:tr>
      <w:tr w:rsidR="008A17F7" w:rsidRPr="008A17F7" w14:paraId="59955D87" w14:textId="77777777" w:rsidTr="00B454A1">
        <w:trPr>
          <w:gridAfter w:val="1"/>
          <w:wAfter w:w="472" w:type="dxa"/>
        </w:trPr>
        <w:tc>
          <w:tcPr>
            <w:tcW w:w="94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E2ECF87" w14:textId="77777777" w:rsidR="002E2D32" w:rsidRPr="008A17F7" w:rsidRDefault="002E2D32" w:rsidP="002E2D32">
            <w:pPr>
              <w:rPr>
                <w:rFonts w:eastAsia="ＭＳ ゴシック"/>
                <w:szCs w:val="21"/>
              </w:rPr>
            </w:pPr>
          </w:p>
        </w:tc>
        <w:tc>
          <w:tcPr>
            <w:tcW w:w="2696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DC3C59" w14:textId="77777777" w:rsidR="002E2D32" w:rsidRPr="008A17F7" w:rsidRDefault="002E2D32" w:rsidP="002E2D32">
            <w:pPr>
              <w:rPr>
                <w:rFonts w:eastAsia="ＭＳ ゴシック"/>
                <w:szCs w:val="21"/>
              </w:rPr>
            </w:pPr>
            <w:r w:rsidRPr="008A17F7">
              <w:rPr>
                <w:rFonts w:eastAsia="ＭＳ ゴシック" w:hint="eastAsia"/>
                <w:szCs w:val="21"/>
              </w:rPr>
              <w:t>2</w:t>
            </w:r>
            <w:r w:rsidRPr="008A17F7">
              <w:rPr>
                <w:rFonts w:eastAsia="ＭＳ ゴシック" w:hint="eastAsia"/>
                <w:szCs w:val="21"/>
              </w:rPr>
              <w:t xml:space="preserve">級建設機械施工技士　　</w:t>
            </w:r>
          </w:p>
        </w:tc>
        <w:tc>
          <w:tcPr>
            <w:tcW w:w="986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003CEB1" w14:textId="77777777" w:rsidR="002E2D32" w:rsidRPr="008A17F7" w:rsidRDefault="002E2D32" w:rsidP="002E2D32">
            <w:pPr>
              <w:ind w:firstLineChars="200" w:firstLine="420"/>
              <w:rPr>
                <w:rFonts w:eastAsia="ＭＳ ゴシック"/>
                <w:szCs w:val="21"/>
              </w:rPr>
            </w:pPr>
            <w:r w:rsidRPr="008A17F7">
              <w:rPr>
                <w:rFonts w:eastAsia="ＭＳ ゴシック" w:hint="eastAsia"/>
                <w:szCs w:val="21"/>
              </w:rPr>
              <w:t>人</w:t>
            </w:r>
          </w:p>
        </w:tc>
        <w:tc>
          <w:tcPr>
            <w:tcW w:w="1991" w:type="dxa"/>
            <w:gridSpan w:val="7"/>
            <w:tcBorders>
              <w:top w:val="dashSmallGap" w:sz="4" w:space="0" w:color="auto"/>
              <w:bottom w:val="single" w:sz="4" w:space="0" w:color="auto"/>
            </w:tcBorders>
          </w:tcPr>
          <w:p w14:paraId="7D1D2427" w14:textId="77777777" w:rsidR="002E2D32" w:rsidRPr="008A17F7" w:rsidRDefault="002E2D32" w:rsidP="002E2D32">
            <w:pPr>
              <w:ind w:firstLineChars="600" w:firstLine="1260"/>
              <w:rPr>
                <w:rFonts w:eastAsia="ＭＳ ゴシック"/>
                <w:szCs w:val="21"/>
              </w:rPr>
            </w:pPr>
            <w:r w:rsidRPr="008A17F7">
              <w:rPr>
                <w:rFonts w:eastAsia="ＭＳ ゴシック" w:hint="eastAsia"/>
                <w:szCs w:val="21"/>
              </w:rPr>
              <w:t>人</w:t>
            </w:r>
          </w:p>
        </w:tc>
        <w:tc>
          <w:tcPr>
            <w:tcW w:w="2087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200F3C9" w14:textId="77777777" w:rsidR="002E2D32" w:rsidRPr="008A17F7" w:rsidRDefault="002E2D32" w:rsidP="002E2D32">
            <w:pPr>
              <w:rPr>
                <w:rFonts w:eastAsia="ＭＳ ゴシック"/>
                <w:szCs w:val="21"/>
              </w:rPr>
            </w:pPr>
          </w:p>
        </w:tc>
      </w:tr>
      <w:tr w:rsidR="008A17F7" w:rsidRPr="008A17F7" w14:paraId="0822CC01" w14:textId="77777777" w:rsidTr="00B454A1">
        <w:trPr>
          <w:gridAfter w:val="1"/>
          <w:wAfter w:w="472" w:type="dxa"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14:paraId="5231F961" w14:textId="77777777" w:rsidR="002E2D32" w:rsidRPr="008A17F7" w:rsidRDefault="002E2D32" w:rsidP="002E2D32">
            <w:pPr>
              <w:rPr>
                <w:rFonts w:eastAsia="ＭＳ ゴシック"/>
                <w:szCs w:val="21"/>
              </w:rPr>
            </w:pPr>
            <w:r w:rsidRPr="008A17F7">
              <w:rPr>
                <w:rFonts w:eastAsia="ＭＳ ゴシック" w:hint="eastAsia"/>
                <w:szCs w:val="21"/>
              </w:rPr>
              <w:t>自社</w:t>
            </w:r>
          </w:p>
          <w:p w14:paraId="6238E94F" w14:textId="77777777" w:rsidR="002E2D32" w:rsidRPr="008A17F7" w:rsidRDefault="002E2D32" w:rsidP="002E2D32">
            <w:pPr>
              <w:rPr>
                <w:rFonts w:eastAsia="ＭＳ ゴシック"/>
                <w:szCs w:val="21"/>
              </w:rPr>
            </w:pPr>
            <w:r w:rsidRPr="008A17F7">
              <w:rPr>
                <w:rFonts w:eastAsia="ＭＳ ゴシック" w:hint="eastAsia"/>
                <w:szCs w:val="21"/>
              </w:rPr>
              <w:t>作業員</w:t>
            </w:r>
          </w:p>
        </w:tc>
        <w:tc>
          <w:tcPr>
            <w:tcW w:w="368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6B31" w14:textId="77777777" w:rsidR="002E2D32" w:rsidRPr="008A17F7" w:rsidRDefault="002E2D32" w:rsidP="002E2D32">
            <w:pPr>
              <w:ind w:firstLineChars="200" w:firstLine="420"/>
              <w:rPr>
                <w:rFonts w:eastAsia="ＭＳ ゴシック"/>
                <w:szCs w:val="21"/>
              </w:rPr>
            </w:pPr>
          </w:p>
        </w:tc>
        <w:tc>
          <w:tcPr>
            <w:tcW w:w="199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A2C1B6F" w14:textId="77777777" w:rsidR="002E2D32" w:rsidRPr="008A17F7" w:rsidRDefault="002E2D32" w:rsidP="002E2D32">
            <w:pPr>
              <w:rPr>
                <w:rFonts w:eastAsia="ＭＳ ゴシック"/>
                <w:szCs w:val="21"/>
              </w:rPr>
            </w:pPr>
            <w:r w:rsidRPr="008A17F7">
              <w:rPr>
                <w:rFonts w:eastAsia="ＭＳ ゴシック" w:hint="eastAsia"/>
                <w:szCs w:val="21"/>
              </w:rPr>
              <w:t>配置できる人員数</w:t>
            </w:r>
          </w:p>
          <w:p w14:paraId="292522A1" w14:textId="77777777" w:rsidR="002E2D32" w:rsidRPr="008A17F7" w:rsidRDefault="002E2D32" w:rsidP="002E2D32">
            <w:pPr>
              <w:ind w:firstLineChars="600" w:firstLine="1260"/>
              <w:rPr>
                <w:rFonts w:eastAsia="ＭＳ ゴシック"/>
                <w:szCs w:val="21"/>
              </w:rPr>
            </w:pPr>
            <w:r w:rsidRPr="008A17F7">
              <w:rPr>
                <w:rFonts w:eastAsia="ＭＳ ゴシック" w:hint="eastAsia"/>
                <w:szCs w:val="21"/>
              </w:rPr>
              <w:t>人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AE41E6" w14:textId="77777777" w:rsidR="002E2D32" w:rsidRPr="008A17F7" w:rsidRDefault="002E2D32" w:rsidP="002E2D32">
            <w:pPr>
              <w:rPr>
                <w:rFonts w:eastAsia="ＭＳ ゴシック"/>
                <w:szCs w:val="21"/>
              </w:rPr>
            </w:pPr>
          </w:p>
        </w:tc>
      </w:tr>
      <w:tr w:rsidR="008A17F7" w:rsidRPr="008A17F7" w14:paraId="0132D938" w14:textId="77777777" w:rsidTr="00B454A1">
        <w:trPr>
          <w:gridAfter w:val="1"/>
          <w:wAfter w:w="472" w:type="dxa"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14:paraId="39F905B9" w14:textId="77777777" w:rsidR="002E2D32" w:rsidRPr="008A17F7" w:rsidRDefault="002E2D32" w:rsidP="002E2D32">
            <w:pPr>
              <w:rPr>
                <w:rFonts w:eastAsia="ＭＳ ゴシック"/>
                <w:szCs w:val="21"/>
              </w:rPr>
            </w:pPr>
            <w:r w:rsidRPr="008A17F7">
              <w:rPr>
                <w:rFonts w:eastAsia="ＭＳ ゴシック" w:hint="eastAsia"/>
                <w:szCs w:val="21"/>
              </w:rPr>
              <w:t>協力会社作業員</w:t>
            </w:r>
          </w:p>
        </w:tc>
        <w:tc>
          <w:tcPr>
            <w:tcW w:w="3682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6F5D" w14:textId="77777777" w:rsidR="002E2D32" w:rsidRPr="008A17F7" w:rsidRDefault="002E2D32" w:rsidP="002E2D32">
            <w:pPr>
              <w:ind w:firstLineChars="200" w:firstLine="420"/>
              <w:rPr>
                <w:rFonts w:eastAsia="ＭＳ ゴシック"/>
                <w:szCs w:val="21"/>
              </w:rPr>
            </w:pPr>
          </w:p>
        </w:tc>
        <w:tc>
          <w:tcPr>
            <w:tcW w:w="1991" w:type="dxa"/>
            <w:gridSpan w:val="7"/>
            <w:tcBorders>
              <w:bottom w:val="single" w:sz="4" w:space="0" w:color="auto"/>
            </w:tcBorders>
          </w:tcPr>
          <w:p w14:paraId="1885FE81" w14:textId="77777777" w:rsidR="002E2D32" w:rsidRPr="008A17F7" w:rsidRDefault="002E2D32" w:rsidP="002E2D32">
            <w:pPr>
              <w:rPr>
                <w:rFonts w:eastAsia="ＭＳ ゴシック"/>
                <w:szCs w:val="21"/>
              </w:rPr>
            </w:pPr>
            <w:r w:rsidRPr="008A17F7">
              <w:rPr>
                <w:rFonts w:eastAsia="ＭＳ ゴシック" w:hint="eastAsia"/>
                <w:szCs w:val="21"/>
              </w:rPr>
              <w:t>配置できる人員数</w:t>
            </w:r>
          </w:p>
          <w:p w14:paraId="67816BC9" w14:textId="77777777" w:rsidR="002E2D32" w:rsidRPr="008A17F7" w:rsidRDefault="002E2D32" w:rsidP="002E2D32">
            <w:pPr>
              <w:ind w:firstLineChars="600" w:firstLine="1260"/>
              <w:rPr>
                <w:rFonts w:eastAsia="ＭＳ ゴシック"/>
                <w:szCs w:val="21"/>
              </w:rPr>
            </w:pPr>
            <w:r w:rsidRPr="008A17F7">
              <w:rPr>
                <w:rFonts w:eastAsia="ＭＳ ゴシック" w:hint="eastAsia"/>
                <w:szCs w:val="21"/>
              </w:rPr>
              <w:t>人</w:t>
            </w:r>
          </w:p>
        </w:tc>
        <w:tc>
          <w:tcPr>
            <w:tcW w:w="2087" w:type="dxa"/>
            <w:gridSpan w:val="2"/>
            <w:tcBorders>
              <w:bottom w:val="single" w:sz="4" w:space="0" w:color="auto"/>
            </w:tcBorders>
          </w:tcPr>
          <w:p w14:paraId="6B10DE73" w14:textId="77777777" w:rsidR="002E2D32" w:rsidRPr="008A17F7" w:rsidRDefault="002E2D32" w:rsidP="002E2D32">
            <w:pPr>
              <w:rPr>
                <w:rFonts w:eastAsia="ＭＳ ゴシック"/>
                <w:szCs w:val="21"/>
              </w:rPr>
            </w:pPr>
            <w:r w:rsidRPr="008A17F7">
              <w:rPr>
                <w:rFonts w:eastAsia="ＭＳ ゴシック" w:hint="eastAsia"/>
                <w:szCs w:val="21"/>
              </w:rPr>
              <w:t>※社名等記載</w:t>
            </w:r>
          </w:p>
        </w:tc>
      </w:tr>
      <w:tr w:rsidR="002E2D32" w:rsidRPr="008A17F7" w14:paraId="72BAA47B" w14:textId="77777777" w:rsidTr="00B454A1">
        <w:trPr>
          <w:gridAfter w:val="1"/>
          <w:wAfter w:w="472" w:type="dxa"/>
          <w:trHeight w:val="983"/>
        </w:trPr>
        <w:tc>
          <w:tcPr>
            <w:tcW w:w="8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C3DB24" w14:textId="77777777" w:rsidR="002E2D32" w:rsidRPr="008A17F7" w:rsidRDefault="002E2D32" w:rsidP="002E2D32">
            <w:pPr>
              <w:ind w:left="423" w:hangingChars="235" w:hanging="423"/>
              <w:rPr>
                <w:rFonts w:eastAsia="ＭＳ ゴシック"/>
                <w:sz w:val="18"/>
                <w:szCs w:val="18"/>
              </w:rPr>
            </w:pPr>
            <w:r w:rsidRPr="008A17F7">
              <w:rPr>
                <w:rFonts w:eastAsia="ＭＳ ゴシック" w:hint="eastAsia"/>
                <w:sz w:val="18"/>
                <w:szCs w:val="18"/>
              </w:rPr>
              <w:t>注）・自社社員であることを証する書面の写し、又は協力会社・リース会社との協定、又は契約等の写しを添付してください。</w:t>
            </w:r>
          </w:p>
        </w:tc>
      </w:tr>
    </w:tbl>
    <w:p w14:paraId="7D44F50F" w14:textId="77777777" w:rsidR="00750AD6" w:rsidRPr="008A17F7" w:rsidRDefault="00750AD6"/>
    <w:p w14:paraId="597A381C" w14:textId="77777777" w:rsidR="00D31BCD" w:rsidRPr="008A17F7" w:rsidRDefault="00D31B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1447"/>
        <w:gridCol w:w="1447"/>
        <w:gridCol w:w="2945"/>
      </w:tblGrid>
      <w:tr w:rsidR="008A17F7" w:rsidRPr="008A17F7" w14:paraId="3CCD5355" w14:textId="77777777" w:rsidTr="002672E7">
        <w:trPr>
          <w:trHeight w:val="77"/>
        </w:trPr>
        <w:tc>
          <w:tcPr>
            <w:tcW w:w="8720" w:type="dxa"/>
            <w:gridSpan w:val="4"/>
            <w:tcBorders>
              <w:top w:val="nil"/>
              <w:left w:val="nil"/>
              <w:right w:val="nil"/>
            </w:tcBorders>
          </w:tcPr>
          <w:p w14:paraId="40C76728" w14:textId="77777777" w:rsidR="00D31BCD" w:rsidRPr="008A17F7" w:rsidRDefault="00D31BCD" w:rsidP="002672E7">
            <w:pPr>
              <w:jc w:val="left"/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</w:rPr>
              <w:t>３．工事実績</w:t>
            </w:r>
          </w:p>
        </w:tc>
      </w:tr>
      <w:tr w:rsidR="008A17F7" w:rsidRPr="008A17F7" w14:paraId="0B87A2E6" w14:textId="77777777" w:rsidTr="002672E7">
        <w:tc>
          <w:tcPr>
            <w:tcW w:w="2743" w:type="dxa"/>
          </w:tcPr>
          <w:p w14:paraId="2C02A9A4" w14:textId="77777777" w:rsidR="00D31BCD" w:rsidRPr="008A17F7" w:rsidRDefault="00D31BCD" w:rsidP="002672E7">
            <w:pPr>
              <w:jc w:val="center"/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</w:rPr>
              <w:t>工事名</w:t>
            </w:r>
          </w:p>
        </w:tc>
        <w:tc>
          <w:tcPr>
            <w:tcW w:w="1483" w:type="dxa"/>
            <w:shd w:val="clear" w:color="auto" w:fill="auto"/>
          </w:tcPr>
          <w:p w14:paraId="7D32B02C" w14:textId="77777777" w:rsidR="00D31BCD" w:rsidRPr="008A17F7" w:rsidRDefault="00D31BCD" w:rsidP="002672E7">
            <w:pPr>
              <w:jc w:val="center"/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</w:rPr>
              <w:t>最終請負金額</w:t>
            </w:r>
          </w:p>
        </w:tc>
        <w:tc>
          <w:tcPr>
            <w:tcW w:w="1483" w:type="dxa"/>
            <w:shd w:val="clear" w:color="auto" w:fill="auto"/>
          </w:tcPr>
          <w:p w14:paraId="1C9D7FA6" w14:textId="77777777" w:rsidR="00D31BCD" w:rsidRPr="008A17F7" w:rsidRDefault="00D31BCD" w:rsidP="002672E7">
            <w:pPr>
              <w:jc w:val="center"/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</w:rPr>
              <w:t>工期</w:t>
            </w:r>
          </w:p>
        </w:tc>
        <w:tc>
          <w:tcPr>
            <w:tcW w:w="3011" w:type="dxa"/>
            <w:shd w:val="clear" w:color="auto" w:fill="auto"/>
          </w:tcPr>
          <w:p w14:paraId="6136B9ED" w14:textId="77777777" w:rsidR="00D31BCD" w:rsidRPr="008A17F7" w:rsidRDefault="00D31BCD" w:rsidP="002672E7">
            <w:pPr>
              <w:jc w:val="center"/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</w:rPr>
              <w:t>CORINS</w:t>
            </w:r>
            <w:r w:rsidRPr="008A17F7">
              <w:rPr>
                <w:rFonts w:eastAsia="ＭＳ ゴシック" w:hint="eastAsia"/>
              </w:rPr>
              <w:t>登録番号</w:t>
            </w:r>
          </w:p>
        </w:tc>
      </w:tr>
      <w:tr w:rsidR="008A17F7" w:rsidRPr="008A17F7" w14:paraId="0289BC0D" w14:textId="77777777" w:rsidTr="002672E7">
        <w:tc>
          <w:tcPr>
            <w:tcW w:w="2743" w:type="dxa"/>
          </w:tcPr>
          <w:p w14:paraId="6D81174F" w14:textId="77777777" w:rsidR="00D31BCD" w:rsidRPr="008A17F7" w:rsidRDefault="00D31BCD" w:rsidP="002672E7">
            <w:pPr>
              <w:jc w:val="center"/>
              <w:rPr>
                <w:rFonts w:eastAsia="ＭＳ ゴシック"/>
              </w:rPr>
            </w:pPr>
          </w:p>
        </w:tc>
        <w:tc>
          <w:tcPr>
            <w:tcW w:w="1483" w:type="dxa"/>
            <w:shd w:val="clear" w:color="auto" w:fill="auto"/>
          </w:tcPr>
          <w:p w14:paraId="0C683607" w14:textId="77777777" w:rsidR="00D31BCD" w:rsidRPr="008A17F7" w:rsidRDefault="00D31BCD" w:rsidP="002672E7">
            <w:pPr>
              <w:jc w:val="center"/>
              <w:rPr>
                <w:rFonts w:eastAsia="ＭＳ ゴシック"/>
              </w:rPr>
            </w:pPr>
          </w:p>
        </w:tc>
        <w:tc>
          <w:tcPr>
            <w:tcW w:w="1483" w:type="dxa"/>
            <w:shd w:val="clear" w:color="auto" w:fill="auto"/>
          </w:tcPr>
          <w:p w14:paraId="14ED55A1" w14:textId="77777777" w:rsidR="00D31BCD" w:rsidRPr="008A17F7" w:rsidRDefault="00D31BCD" w:rsidP="002672E7">
            <w:pPr>
              <w:jc w:val="center"/>
              <w:rPr>
                <w:rFonts w:eastAsia="ＭＳ ゴシック"/>
              </w:rPr>
            </w:pPr>
          </w:p>
        </w:tc>
        <w:tc>
          <w:tcPr>
            <w:tcW w:w="3011" w:type="dxa"/>
            <w:shd w:val="clear" w:color="auto" w:fill="auto"/>
          </w:tcPr>
          <w:p w14:paraId="6FFAC5F8" w14:textId="77777777" w:rsidR="00D31BCD" w:rsidRPr="008A17F7" w:rsidRDefault="00D31BCD" w:rsidP="002672E7">
            <w:pPr>
              <w:jc w:val="center"/>
              <w:rPr>
                <w:rFonts w:eastAsia="ＭＳ ゴシック"/>
              </w:rPr>
            </w:pPr>
          </w:p>
        </w:tc>
      </w:tr>
      <w:tr w:rsidR="008A17F7" w:rsidRPr="008A17F7" w14:paraId="7D690545" w14:textId="77777777" w:rsidTr="002672E7">
        <w:tc>
          <w:tcPr>
            <w:tcW w:w="2743" w:type="dxa"/>
            <w:tcBorders>
              <w:bottom w:val="single" w:sz="4" w:space="0" w:color="auto"/>
            </w:tcBorders>
          </w:tcPr>
          <w:p w14:paraId="78FFE30F" w14:textId="77777777" w:rsidR="00D31BCD" w:rsidRPr="008A17F7" w:rsidRDefault="00D31BCD" w:rsidP="002672E7">
            <w:pPr>
              <w:jc w:val="center"/>
              <w:rPr>
                <w:rFonts w:eastAsia="ＭＳ ゴシック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</w:tcPr>
          <w:p w14:paraId="0BB6BA54" w14:textId="77777777" w:rsidR="00D31BCD" w:rsidRPr="008A17F7" w:rsidRDefault="00D31BCD" w:rsidP="002672E7">
            <w:pPr>
              <w:jc w:val="center"/>
              <w:rPr>
                <w:rFonts w:eastAsia="ＭＳ ゴシック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</w:tcPr>
          <w:p w14:paraId="7C16E714" w14:textId="77777777" w:rsidR="00D31BCD" w:rsidRPr="008A17F7" w:rsidRDefault="00D31BCD" w:rsidP="002672E7">
            <w:pPr>
              <w:jc w:val="center"/>
              <w:rPr>
                <w:rFonts w:eastAsia="ＭＳ ゴシック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</w:tcPr>
          <w:p w14:paraId="15ABDDCF" w14:textId="77777777" w:rsidR="00D31BCD" w:rsidRPr="008A17F7" w:rsidRDefault="00D31BCD" w:rsidP="002672E7">
            <w:pPr>
              <w:jc w:val="center"/>
              <w:rPr>
                <w:rFonts w:eastAsia="ＭＳ ゴシック"/>
              </w:rPr>
            </w:pPr>
          </w:p>
        </w:tc>
      </w:tr>
      <w:tr w:rsidR="008A17F7" w:rsidRPr="008A17F7" w14:paraId="3F28BA28" w14:textId="77777777" w:rsidTr="002672E7">
        <w:tc>
          <w:tcPr>
            <w:tcW w:w="2743" w:type="dxa"/>
            <w:tcBorders>
              <w:bottom w:val="single" w:sz="4" w:space="0" w:color="auto"/>
            </w:tcBorders>
          </w:tcPr>
          <w:p w14:paraId="40FC1550" w14:textId="77777777" w:rsidR="00D31BCD" w:rsidRPr="008A17F7" w:rsidRDefault="00D31BCD" w:rsidP="002672E7">
            <w:pPr>
              <w:jc w:val="center"/>
              <w:rPr>
                <w:rFonts w:eastAsia="ＭＳ ゴシック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</w:tcPr>
          <w:p w14:paraId="21CA719C" w14:textId="77777777" w:rsidR="00D31BCD" w:rsidRPr="008A17F7" w:rsidRDefault="00D31BCD" w:rsidP="002672E7">
            <w:pPr>
              <w:jc w:val="center"/>
              <w:rPr>
                <w:rFonts w:eastAsia="ＭＳ ゴシック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</w:tcPr>
          <w:p w14:paraId="6E753573" w14:textId="77777777" w:rsidR="00D31BCD" w:rsidRPr="008A17F7" w:rsidRDefault="00D31BCD" w:rsidP="002672E7">
            <w:pPr>
              <w:jc w:val="center"/>
              <w:rPr>
                <w:rFonts w:eastAsia="ＭＳ ゴシック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</w:tcPr>
          <w:p w14:paraId="21907D6E" w14:textId="77777777" w:rsidR="00D31BCD" w:rsidRPr="008A17F7" w:rsidRDefault="00D31BCD" w:rsidP="002672E7">
            <w:pPr>
              <w:jc w:val="center"/>
              <w:rPr>
                <w:rFonts w:eastAsia="ＭＳ ゴシック"/>
              </w:rPr>
            </w:pPr>
          </w:p>
        </w:tc>
      </w:tr>
      <w:tr w:rsidR="00D31BCD" w:rsidRPr="008A17F7" w14:paraId="7288662E" w14:textId="77777777" w:rsidTr="002672E7">
        <w:trPr>
          <w:trHeight w:val="1305"/>
        </w:trPr>
        <w:tc>
          <w:tcPr>
            <w:tcW w:w="8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7A582A" w14:textId="6B76596D" w:rsidR="00D31BCD" w:rsidRPr="008A17F7" w:rsidRDefault="00D31BCD" w:rsidP="002672E7">
            <w:pPr>
              <w:jc w:val="left"/>
              <w:rPr>
                <w:rFonts w:eastAsia="ＭＳ ゴシック"/>
                <w:sz w:val="18"/>
                <w:szCs w:val="18"/>
              </w:rPr>
            </w:pPr>
            <w:r w:rsidRPr="008A17F7">
              <w:rPr>
                <w:rFonts w:eastAsia="ＭＳ ゴシック" w:hint="eastAsia"/>
                <w:sz w:val="18"/>
                <w:szCs w:val="18"/>
              </w:rPr>
              <w:t>注）・平成</w:t>
            </w:r>
            <w:r w:rsidR="00A86AF1" w:rsidRPr="008A17F7">
              <w:rPr>
                <w:rFonts w:eastAsia="ＭＳ ゴシック" w:hint="eastAsia"/>
                <w:sz w:val="18"/>
                <w:szCs w:val="18"/>
              </w:rPr>
              <w:t>２０</w:t>
            </w:r>
            <w:r w:rsidR="00427040" w:rsidRPr="008A17F7">
              <w:rPr>
                <w:rFonts w:eastAsia="ＭＳ ゴシック" w:hint="eastAsia"/>
                <w:sz w:val="18"/>
                <w:szCs w:val="18"/>
              </w:rPr>
              <w:t>年４月１日</w:t>
            </w:r>
            <w:r w:rsidR="003B46B4" w:rsidRPr="008A17F7">
              <w:rPr>
                <w:rFonts w:eastAsia="ＭＳ ゴシック" w:hint="eastAsia"/>
                <w:sz w:val="18"/>
                <w:szCs w:val="18"/>
              </w:rPr>
              <w:t>以降で、</w:t>
            </w:r>
            <w:r w:rsidRPr="008A17F7">
              <w:rPr>
                <w:rFonts w:eastAsia="ＭＳ ゴシック" w:hint="eastAsia"/>
                <w:sz w:val="18"/>
                <w:szCs w:val="18"/>
              </w:rPr>
              <w:t>元請けとしての</w:t>
            </w:r>
            <w:r w:rsidR="003B46B4" w:rsidRPr="008A17F7">
              <w:rPr>
                <w:rFonts w:eastAsia="ＭＳ ゴシック" w:hint="eastAsia"/>
                <w:sz w:val="18"/>
                <w:szCs w:val="18"/>
              </w:rPr>
              <w:t>完成</w:t>
            </w:r>
            <w:r w:rsidR="00556C76" w:rsidRPr="008A17F7">
              <w:rPr>
                <w:rFonts w:eastAsia="ＭＳ ゴシック" w:hint="eastAsia"/>
                <w:sz w:val="18"/>
                <w:szCs w:val="18"/>
              </w:rPr>
              <w:t>・引き渡しが完了した</w:t>
            </w:r>
            <w:r w:rsidR="0097122E" w:rsidRPr="008A17F7">
              <w:rPr>
                <w:rFonts w:eastAsia="ＭＳ ゴシック" w:hint="eastAsia"/>
                <w:sz w:val="18"/>
                <w:szCs w:val="18"/>
              </w:rPr>
              <w:t>海岸工事の</w:t>
            </w:r>
            <w:r w:rsidRPr="008A17F7">
              <w:rPr>
                <w:rFonts w:eastAsia="ＭＳ ゴシック" w:hint="eastAsia"/>
                <w:sz w:val="18"/>
                <w:szCs w:val="18"/>
              </w:rPr>
              <w:t>施工実績とします。</w:t>
            </w:r>
          </w:p>
          <w:p w14:paraId="28950F9D" w14:textId="77777777" w:rsidR="00D31BCD" w:rsidRPr="008A17F7" w:rsidRDefault="00D31BCD" w:rsidP="002672E7">
            <w:pPr>
              <w:ind w:leftChars="153" w:left="321"/>
              <w:jc w:val="left"/>
              <w:rPr>
                <w:rFonts w:eastAsia="ＭＳ ゴシック"/>
                <w:sz w:val="18"/>
                <w:szCs w:val="18"/>
              </w:rPr>
            </w:pPr>
            <w:r w:rsidRPr="008A17F7">
              <w:rPr>
                <w:rFonts w:eastAsia="ＭＳ ゴシック" w:hint="eastAsia"/>
                <w:sz w:val="18"/>
                <w:szCs w:val="18"/>
              </w:rPr>
              <w:t>・施工実績</w:t>
            </w:r>
            <w:r w:rsidR="0097122E" w:rsidRPr="008A17F7">
              <w:rPr>
                <w:rFonts w:eastAsia="ＭＳ ゴシック" w:hint="eastAsia"/>
                <w:sz w:val="18"/>
                <w:szCs w:val="18"/>
              </w:rPr>
              <w:t>１件を</w:t>
            </w:r>
            <w:r w:rsidRPr="008A17F7">
              <w:rPr>
                <w:rFonts w:eastAsia="ＭＳ ゴシック" w:hint="eastAsia"/>
                <w:sz w:val="18"/>
                <w:szCs w:val="18"/>
              </w:rPr>
              <w:t>記載してください。</w:t>
            </w:r>
          </w:p>
          <w:p w14:paraId="7984B108" w14:textId="77777777" w:rsidR="00D31BCD" w:rsidRPr="008A17F7" w:rsidRDefault="00D31BCD" w:rsidP="002672E7">
            <w:pPr>
              <w:ind w:leftChars="160" w:left="336"/>
              <w:jc w:val="left"/>
              <w:rPr>
                <w:rFonts w:eastAsia="ＭＳ ゴシック"/>
                <w:sz w:val="18"/>
                <w:szCs w:val="18"/>
              </w:rPr>
            </w:pPr>
            <w:r w:rsidRPr="008A17F7">
              <w:rPr>
                <w:rFonts w:eastAsia="ＭＳ ゴシック" w:hint="eastAsia"/>
                <w:sz w:val="18"/>
                <w:szCs w:val="18"/>
              </w:rPr>
              <w:t>・施工実績の工種は問いません。</w:t>
            </w:r>
          </w:p>
        </w:tc>
      </w:tr>
    </w:tbl>
    <w:p w14:paraId="75C4F0AA" w14:textId="77777777" w:rsidR="00D31BCD" w:rsidRPr="008A17F7" w:rsidRDefault="00D31BCD"/>
    <w:p w14:paraId="1F5190A3" w14:textId="77777777" w:rsidR="00D31BCD" w:rsidRPr="008A17F7" w:rsidRDefault="00D31BCD"/>
    <w:p w14:paraId="17267FD4" w14:textId="77777777" w:rsidR="002E2D32" w:rsidRPr="008A17F7" w:rsidRDefault="002E2D32"/>
    <w:p w14:paraId="3B02ADD9" w14:textId="77777777" w:rsidR="002E2D32" w:rsidRPr="008A17F7" w:rsidRDefault="002E2D32"/>
    <w:p w14:paraId="3D054C83" w14:textId="1D1F62A8" w:rsidR="002E2D32" w:rsidRPr="008A17F7" w:rsidRDefault="002E2D32">
      <w:pPr>
        <w:rPr>
          <w:rFonts w:ascii="ＭＳ ゴシック" w:eastAsia="ＭＳ ゴシック" w:hAnsi="ＭＳ ゴシック"/>
        </w:rPr>
      </w:pPr>
      <w:r w:rsidRPr="008A17F7">
        <w:rPr>
          <w:rFonts w:ascii="ＭＳ ゴシック" w:eastAsia="ＭＳ ゴシック" w:hAnsi="ＭＳ ゴシック" w:hint="eastAsia"/>
        </w:rPr>
        <w:lastRenderedPageBreak/>
        <w:t>土木様式－２</w:t>
      </w:r>
      <w:r w:rsidR="00EF5224" w:rsidRPr="008A17F7">
        <w:rPr>
          <w:rFonts w:ascii="ＭＳ ゴシック" w:eastAsia="ＭＳ ゴシック" w:hAnsi="ＭＳ ゴシック" w:hint="eastAsia"/>
        </w:rPr>
        <w:t>（海岸）</w:t>
      </w:r>
      <w:r w:rsidRPr="008A17F7">
        <w:rPr>
          <w:rFonts w:ascii="ＭＳ ゴシック" w:eastAsia="ＭＳ ゴシック" w:hAnsi="ＭＳ ゴシック" w:hint="eastAsia"/>
        </w:rPr>
        <w:t xml:space="preserve">　参考</w:t>
      </w:r>
    </w:p>
    <w:p w14:paraId="0F551DCD" w14:textId="77777777" w:rsidR="002E2D32" w:rsidRPr="008A17F7" w:rsidRDefault="002E2D32">
      <w:pPr>
        <w:rPr>
          <w:rFonts w:ascii="ＭＳ ゴシック" w:eastAsia="ＭＳ ゴシック" w:hAnsi="ＭＳ ゴシック"/>
        </w:rPr>
      </w:pPr>
    </w:p>
    <w:p w14:paraId="4F64FDA4" w14:textId="77777777" w:rsidR="00D31BCD" w:rsidRPr="008A17F7" w:rsidRDefault="002E2D32">
      <w:pPr>
        <w:rPr>
          <w:rFonts w:eastAsia="ＭＳ ゴシック"/>
        </w:rPr>
      </w:pPr>
      <w:r w:rsidRPr="008A17F7">
        <w:rPr>
          <w:rFonts w:eastAsia="ＭＳ ゴシック" w:hint="eastAsia"/>
        </w:rPr>
        <w:t>以下は、７（１）審査基準対象外ですが、参考までに下記建設機械を保有している場合は、記載願います。</w:t>
      </w:r>
    </w:p>
    <w:p w14:paraId="706350F2" w14:textId="77777777" w:rsidR="002E2D32" w:rsidRPr="008A17F7" w:rsidRDefault="002E2D32"/>
    <w:p w14:paraId="2D2541FC" w14:textId="77777777" w:rsidR="00851D21" w:rsidRPr="008A17F7" w:rsidRDefault="00851D21">
      <w:pPr>
        <w:rPr>
          <w:rFonts w:ascii="ＭＳ ゴシック" w:eastAsia="ＭＳ ゴシック" w:hAnsi="ＭＳ ゴシック"/>
        </w:rPr>
      </w:pPr>
      <w:r w:rsidRPr="008A17F7">
        <w:rPr>
          <w:rFonts w:ascii="ＭＳ ゴシック" w:eastAsia="ＭＳ ゴシック" w:hAnsi="ＭＳ ゴシック" w:hint="eastAsia"/>
        </w:rPr>
        <w:t>１．建設機械保有台数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1209"/>
        <w:gridCol w:w="1266"/>
        <w:gridCol w:w="779"/>
        <w:gridCol w:w="794"/>
        <w:gridCol w:w="804"/>
        <w:gridCol w:w="2092"/>
        <w:gridCol w:w="1206"/>
      </w:tblGrid>
      <w:tr w:rsidR="008A17F7" w:rsidRPr="008A17F7" w14:paraId="233DC022" w14:textId="77777777" w:rsidTr="00890DEE">
        <w:trPr>
          <w:trHeight w:val="325"/>
        </w:trPr>
        <w:tc>
          <w:tcPr>
            <w:tcW w:w="1108" w:type="dxa"/>
            <w:vMerge w:val="restart"/>
            <w:shd w:val="clear" w:color="auto" w:fill="auto"/>
            <w:vAlign w:val="center"/>
          </w:tcPr>
          <w:p w14:paraId="096133F2" w14:textId="77777777" w:rsidR="00890DEE" w:rsidRPr="008A17F7" w:rsidRDefault="00890DEE" w:rsidP="00414C42">
            <w:pPr>
              <w:jc w:val="center"/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</w:rPr>
              <w:t>項目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711284C2" w14:textId="77777777" w:rsidR="00890DEE" w:rsidRPr="008A17F7" w:rsidRDefault="00890DEE" w:rsidP="00414C42">
            <w:pPr>
              <w:jc w:val="center"/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</w:rPr>
              <w:t>規格</w:t>
            </w:r>
          </w:p>
        </w:tc>
        <w:tc>
          <w:tcPr>
            <w:tcW w:w="768" w:type="dxa"/>
            <w:vMerge w:val="restart"/>
          </w:tcPr>
          <w:p w14:paraId="6E7BE901" w14:textId="77777777" w:rsidR="00890DEE" w:rsidRPr="008A17F7" w:rsidRDefault="00890DEE" w:rsidP="00414C42">
            <w:pPr>
              <w:ind w:firstLineChars="400" w:firstLine="840"/>
              <w:jc w:val="left"/>
              <w:rPr>
                <w:rFonts w:eastAsia="ＭＳ ゴシック"/>
                <w:sz w:val="18"/>
                <w:szCs w:val="18"/>
              </w:rPr>
            </w:pPr>
            <w:r w:rsidRPr="008A17F7">
              <w:rPr>
                <w:rFonts w:eastAsia="ＭＳ ゴシック" w:hint="eastAsia"/>
              </w:rPr>
              <w:t xml:space="preserve">数単位　　　　　　　　</w:t>
            </w:r>
          </w:p>
          <w:p w14:paraId="22A6C62C" w14:textId="77777777" w:rsidR="00890DEE" w:rsidRPr="008A17F7" w:rsidRDefault="00890DEE" w:rsidP="00414C42">
            <w:pPr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516" w:type="dxa"/>
            <w:gridSpan w:val="3"/>
          </w:tcPr>
          <w:p w14:paraId="730D54BB" w14:textId="77777777" w:rsidR="00890DEE" w:rsidRPr="008A17F7" w:rsidRDefault="00890DEE" w:rsidP="00890DEE">
            <w:pPr>
              <w:ind w:firstLineChars="500" w:firstLine="900"/>
              <w:jc w:val="left"/>
              <w:rPr>
                <w:rFonts w:eastAsia="ＭＳ ゴシック"/>
                <w:sz w:val="18"/>
                <w:szCs w:val="18"/>
              </w:rPr>
            </w:pPr>
            <w:r w:rsidRPr="008A17F7">
              <w:rPr>
                <w:rFonts w:eastAsia="ＭＳ ゴシック" w:hint="eastAsia"/>
                <w:sz w:val="18"/>
                <w:szCs w:val="18"/>
              </w:rPr>
              <w:t>数量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14:paraId="61788676" w14:textId="77777777" w:rsidR="00890DEE" w:rsidRPr="008A17F7" w:rsidRDefault="00890DEE" w:rsidP="00414C42">
            <w:pPr>
              <w:jc w:val="left"/>
              <w:rPr>
                <w:rFonts w:eastAsia="ＭＳ ゴシック"/>
                <w:sz w:val="18"/>
                <w:szCs w:val="18"/>
              </w:rPr>
            </w:pPr>
            <w:r w:rsidRPr="008A17F7">
              <w:rPr>
                <w:rFonts w:eastAsia="ＭＳ ゴシック" w:hint="eastAsia"/>
                <w:sz w:val="18"/>
                <w:szCs w:val="18"/>
              </w:rPr>
              <w:t>保有先住所・社名</w:t>
            </w:r>
          </w:p>
          <w:p w14:paraId="67CB58DF" w14:textId="77777777" w:rsidR="00890DEE" w:rsidRPr="008A17F7" w:rsidRDefault="00890DEE" w:rsidP="00414C42">
            <w:pPr>
              <w:jc w:val="left"/>
              <w:rPr>
                <w:rFonts w:eastAsia="ＭＳ ゴシック"/>
                <w:sz w:val="18"/>
                <w:szCs w:val="18"/>
              </w:rPr>
            </w:pPr>
            <w:r w:rsidRPr="008A17F7">
              <w:rPr>
                <w:rFonts w:eastAsia="ＭＳ ゴシック" w:hint="eastAsia"/>
                <w:sz w:val="18"/>
                <w:szCs w:val="18"/>
              </w:rPr>
              <w:t>（例：横浜市鶴見区鶴見中央２丁目）</w:t>
            </w:r>
          </w:p>
        </w:tc>
        <w:tc>
          <w:tcPr>
            <w:tcW w:w="1286" w:type="dxa"/>
            <w:vMerge w:val="restart"/>
          </w:tcPr>
          <w:p w14:paraId="7F1D5473" w14:textId="77777777" w:rsidR="00890DEE" w:rsidRPr="008A17F7" w:rsidRDefault="00890DEE" w:rsidP="00414C42">
            <w:pPr>
              <w:jc w:val="left"/>
              <w:rPr>
                <w:rFonts w:eastAsia="ＭＳ ゴシック"/>
                <w:sz w:val="18"/>
                <w:szCs w:val="18"/>
              </w:rPr>
            </w:pPr>
            <w:r w:rsidRPr="008A17F7">
              <w:rPr>
                <w:rFonts w:eastAsia="ＭＳ ゴシック" w:hint="eastAsia"/>
                <w:sz w:val="18"/>
                <w:szCs w:val="18"/>
              </w:rPr>
              <w:t>備考</w:t>
            </w:r>
          </w:p>
        </w:tc>
      </w:tr>
      <w:tr w:rsidR="008A17F7" w:rsidRPr="008A17F7" w14:paraId="4A7CC846" w14:textId="77777777" w:rsidTr="00890DEE">
        <w:trPr>
          <w:trHeight w:val="752"/>
        </w:trPr>
        <w:tc>
          <w:tcPr>
            <w:tcW w:w="1108" w:type="dxa"/>
            <w:vMerge/>
            <w:shd w:val="clear" w:color="auto" w:fill="auto"/>
            <w:vAlign w:val="center"/>
          </w:tcPr>
          <w:p w14:paraId="130091AD" w14:textId="77777777" w:rsidR="00890DEE" w:rsidRPr="008A17F7" w:rsidRDefault="00890DEE" w:rsidP="00414C42">
            <w:pPr>
              <w:jc w:val="center"/>
              <w:rPr>
                <w:rFonts w:eastAsia="ＭＳ ゴシック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17E14B9A" w14:textId="77777777" w:rsidR="00890DEE" w:rsidRPr="008A17F7" w:rsidRDefault="00890DEE" w:rsidP="00414C42">
            <w:pPr>
              <w:jc w:val="center"/>
              <w:rPr>
                <w:rFonts w:eastAsia="ＭＳ ゴシック"/>
              </w:rPr>
            </w:pPr>
          </w:p>
        </w:tc>
        <w:tc>
          <w:tcPr>
            <w:tcW w:w="768" w:type="dxa"/>
            <w:vMerge/>
          </w:tcPr>
          <w:p w14:paraId="391E1DCD" w14:textId="77777777" w:rsidR="00890DEE" w:rsidRPr="008A17F7" w:rsidRDefault="00890DEE" w:rsidP="00414C42">
            <w:pPr>
              <w:ind w:firstLineChars="400" w:firstLine="840"/>
              <w:jc w:val="left"/>
              <w:rPr>
                <w:rFonts w:eastAsia="ＭＳ ゴシック"/>
              </w:rPr>
            </w:pPr>
          </w:p>
        </w:tc>
        <w:tc>
          <w:tcPr>
            <w:tcW w:w="822" w:type="dxa"/>
          </w:tcPr>
          <w:p w14:paraId="536A068E" w14:textId="77777777" w:rsidR="00890DEE" w:rsidRPr="008A17F7" w:rsidRDefault="00890DEE" w:rsidP="000444CF">
            <w:pPr>
              <w:jc w:val="left"/>
              <w:rPr>
                <w:rFonts w:eastAsia="ＭＳ ゴシック"/>
                <w:sz w:val="18"/>
                <w:szCs w:val="18"/>
              </w:rPr>
            </w:pPr>
            <w:r w:rsidRPr="008A17F7">
              <w:rPr>
                <w:rFonts w:eastAsia="ＭＳ ゴシック" w:hint="eastAsia"/>
                <w:sz w:val="18"/>
                <w:szCs w:val="18"/>
              </w:rPr>
              <w:t>自社</w:t>
            </w:r>
          </w:p>
        </w:tc>
        <w:tc>
          <w:tcPr>
            <w:tcW w:w="841" w:type="dxa"/>
          </w:tcPr>
          <w:p w14:paraId="258A618F" w14:textId="77777777" w:rsidR="00890DEE" w:rsidRPr="008A17F7" w:rsidRDefault="00890DEE" w:rsidP="000444CF">
            <w:pPr>
              <w:jc w:val="left"/>
              <w:rPr>
                <w:rFonts w:eastAsia="ＭＳ ゴシック"/>
                <w:sz w:val="18"/>
                <w:szCs w:val="18"/>
              </w:rPr>
            </w:pPr>
            <w:r w:rsidRPr="008A17F7">
              <w:rPr>
                <w:rFonts w:eastAsia="ＭＳ ゴシック" w:hint="eastAsia"/>
                <w:sz w:val="18"/>
                <w:szCs w:val="18"/>
              </w:rPr>
              <w:t>協力会社</w:t>
            </w:r>
          </w:p>
          <w:p w14:paraId="48CD7AF9" w14:textId="77777777" w:rsidR="00B8468B" w:rsidRPr="008A17F7" w:rsidRDefault="00B8468B" w:rsidP="000444CF">
            <w:pPr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853" w:type="dxa"/>
          </w:tcPr>
          <w:p w14:paraId="0DF37C00" w14:textId="77777777" w:rsidR="00890DEE" w:rsidRPr="008A17F7" w:rsidRDefault="00890DEE" w:rsidP="000444CF">
            <w:pPr>
              <w:jc w:val="left"/>
              <w:rPr>
                <w:rFonts w:eastAsia="ＭＳ ゴシック"/>
                <w:sz w:val="18"/>
                <w:szCs w:val="18"/>
              </w:rPr>
            </w:pPr>
            <w:r w:rsidRPr="008A17F7">
              <w:rPr>
                <w:rFonts w:eastAsia="ＭＳ ゴシック" w:hint="eastAsia"/>
                <w:sz w:val="18"/>
                <w:szCs w:val="18"/>
              </w:rPr>
              <w:t>リース</w:t>
            </w: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50E8C1CC" w14:textId="77777777" w:rsidR="00890DEE" w:rsidRPr="008A17F7" w:rsidRDefault="00890DEE" w:rsidP="00414C42">
            <w:pPr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286" w:type="dxa"/>
            <w:vMerge/>
          </w:tcPr>
          <w:p w14:paraId="0C5F98FD" w14:textId="77777777" w:rsidR="00890DEE" w:rsidRPr="008A17F7" w:rsidRDefault="00890DEE" w:rsidP="00414C42">
            <w:pPr>
              <w:jc w:val="left"/>
              <w:rPr>
                <w:rFonts w:eastAsia="ＭＳ ゴシック"/>
                <w:sz w:val="18"/>
                <w:szCs w:val="18"/>
              </w:rPr>
            </w:pPr>
          </w:p>
        </w:tc>
      </w:tr>
      <w:tr w:rsidR="008A17F7" w:rsidRPr="008A17F7" w14:paraId="690866B0" w14:textId="77777777" w:rsidTr="00890DEE">
        <w:trPr>
          <w:trHeight w:val="361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FF45" w14:textId="77777777" w:rsidR="002E2D32" w:rsidRPr="008A17F7" w:rsidRDefault="002E2D32" w:rsidP="00414C42">
            <w:pPr>
              <w:rPr>
                <w:rFonts w:eastAsia="ＭＳ ゴシック"/>
                <w:sz w:val="16"/>
                <w:szCs w:val="16"/>
              </w:rPr>
            </w:pPr>
            <w:r w:rsidRPr="008A17F7">
              <w:rPr>
                <w:rFonts w:eastAsia="ＭＳ ゴシック" w:hint="eastAsia"/>
                <w:sz w:val="16"/>
                <w:szCs w:val="16"/>
              </w:rPr>
              <w:t xml:space="preserve">バックホウ　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1CCBBD" w14:textId="77777777" w:rsidR="002E2D32" w:rsidRPr="008A17F7" w:rsidRDefault="002E2D32" w:rsidP="00414C42">
            <w:pPr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  <w:szCs w:val="21"/>
              </w:rPr>
              <w:t>(</w:t>
            </w:r>
            <w:r w:rsidRPr="008A17F7">
              <w:rPr>
                <w:rFonts w:eastAsia="ＭＳ ゴシック" w:hint="eastAsia"/>
                <w:szCs w:val="21"/>
              </w:rPr>
              <w:t xml:space="preserve">　　　</w:t>
            </w:r>
            <w:r w:rsidRPr="008A17F7">
              <w:rPr>
                <w:rFonts w:eastAsia="ＭＳ ゴシック" w:hint="eastAsia"/>
                <w:szCs w:val="21"/>
              </w:rPr>
              <w:t>)</w:t>
            </w:r>
            <w:r w:rsidRPr="008A17F7">
              <w:rPr>
                <w:rFonts w:eastAsia="ＭＳ ゴシック" w:hint="eastAsia"/>
                <w:szCs w:val="21"/>
              </w:rPr>
              <w:t>㎥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C0EB0D" w14:textId="77777777" w:rsidR="002E2D32" w:rsidRPr="008A17F7" w:rsidRDefault="00116C5A" w:rsidP="00414C42">
            <w:pPr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</w:rPr>
              <w:t>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061FF3" w14:textId="77777777" w:rsidR="002E2D32" w:rsidRPr="008A17F7" w:rsidRDefault="002E2D32" w:rsidP="00414C42">
            <w:pPr>
              <w:rPr>
                <w:rFonts w:eastAsia="ＭＳ ゴシック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047908" w14:textId="77777777" w:rsidR="002E2D32" w:rsidRPr="008A17F7" w:rsidRDefault="002E2D32" w:rsidP="00414C42">
            <w:pPr>
              <w:rPr>
                <w:rFonts w:eastAsia="ＭＳ ゴシック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A3F3E1" w14:textId="77777777" w:rsidR="002E2D32" w:rsidRPr="008A17F7" w:rsidRDefault="002E2D32" w:rsidP="00414C42">
            <w:pPr>
              <w:rPr>
                <w:rFonts w:eastAsia="ＭＳ ゴシック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D005FC" w14:textId="77777777" w:rsidR="002E2D32" w:rsidRPr="008A17F7" w:rsidRDefault="002E2D32" w:rsidP="00414C42">
            <w:pPr>
              <w:rPr>
                <w:rFonts w:eastAsia="ＭＳ ゴシック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6925" w14:textId="77777777" w:rsidR="002E2D32" w:rsidRPr="008A17F7" w:rsidRDefault="002E2D32" w:rsidP="00414C42">
            <w:pPr>
              <w:rPr>
                <w:rFonts w:eastAsia="ＭＳ ゴシック"/>
                <w:sz w:val="16"/>
                <w:szCs w:val="16"/>
              </w:rPr>
            </w:pPr>
            <w:r w:rsidRPr="008A17F7">
              <w:rPr>
                <w:rFonts w:eastAsia="ＭＳ ゴシック" w:hint="eastAsia"/>
                <w:sz w:val="16"/>
                <w:szCs w:val="16"/>
              </w:rPr>
              <w:t>０．４５㎥以上</w:t>
            </w:r>
          </w:p>
        </w:tc>
      </w:tr>
      <w:tr w:rsidR="008A17F7" w:rsidRPr="008A17F7" w14:paraId="024A705E" w14:textId="77777777" w:rsidTr="00890DEE">
        <w:tc>
          <w:tcPr>
            <w:tcW w:w="1108" w:type="dxa"/>
            <w:tcBorders>
              <w:top w:val="single" w:sz="4" w:space="0" w:color="auto"/>
            </w:tcBorders>
            <w:shd w:val="clear" w:color="auto" w:fill="auto"/>
          </w:tcPr>
          <w:p w14:paraId="02585B43" w14:textId="77777777" w:rsidR="002E2D32" w:rsidRPr="008A17F7" w:rsidRDefault="002E2D32" w:rsidP="00414C42">
            <w:pPr>
              <w:rPr>
                <w:rFonts w:eastAsia="ＭＳ ゴシック"/>
                <w:sz w:val="16"/>
                <w:szCs w:val="16"/>
              </w:rPr>
            </w:pPr>
            <w:r w:rsidRPr="008A17F7">
              <w:rPr>
                <w:rFonts w:eastAsia="ＭＳ ゴシック" w:hint="eastAsia"/>
                <w:sz w:val="16"/>
                <w:szCs w:val="16"/>
              </w:rPr>
              <w:t>ダンプトラック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</w:tcPr>
          <w:p w14:paraId="12B1CD58" w14:textId="77777777" w:rsidR="002E2D32" w:rsidRPr="008A17F7" w:rsidRDefault="002E2D32" w:rsidP="00414C42">
            <w:pPr>
              <w:rPr>
                <w:rFonts w:eastAsia="ＭＳ ゴシック"/>
                <w:szCs w:val="21"/>
              </w:rPr>
            </w:pPr>
            <w:r w:rsidRPr="008A17F7">
              <w:rPr>
                <w:rFonts w:eastAsia="ＭＳ ゴシック" w:hint="eastAsia"/>
                <w:szCs w:val="21"/>
              </w:rPr>
              <w:t>(</w:t>
            </w:r>
            <w:r w:rsidRPr="008A17F7">
              <w:rPr>
                <w:rFonts w:eastAsia="ＭＳ ゴシック" w:hint="eastAsia"/>
                <w:szCs w:val="21"/>
              </w:rPr>
              <w:t xml:space="preserve">　　　</w:t>
            </w:r>
            <w:r w:rsidRPr="008A17F7">
              <w:rPr>
                <w:rFonts w:eastAsia="ＭＳ ゴシック" w:hint="eastAsia"/>
                <w:szCs w:val="21"/>
              </w:rPr>
              <w:t>)</w:t>
            </w:r>
            <w:r w:rsidRPr="008A17F7">
              <w:rPr>
                <w:rFonts w:eastAsia="ＭＳ ゴシック" w:hint="eastAsia"/>
                <w:szCs w:val="21"/>
              </w:rPr>
              <w:t>ｔ</w:t>
            </w:r>
          </w:p>
        </w:tc>
        <w:tc>
          <w:tcPr>
            <w:tcW w:w="768" w:type="dxa"/>
            <w:tcBorders>
              <w:top w:val="single" w:sz="4" w:space="0" w:color="auto"/>
            </w:tcBorders>
          </w:tcPr>
          <w:p w14:paraId="4A1F5EB2" w14:textId="77777777" w:rsidR="002E2D32" w:rsidRPr="008A17F7" w:rsidRDefault="00116C5A" w:rsidP="00414C42">
            <w:pPr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</w:rPr>
              <w:t>台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auto"/>
          </w:tcPr>
          <w:p w14:paraId="3080A636" w14:textId="77777777" w:rsidR="002E2D32" w:rsidRPr="008A17F7" w:rsidRDefault="002E2D32" w:rsidP="00414C42">
            <w:pPr>
              <w:rPr>
                <w:rFonts w:eastAsia="ＭＳ ゴシック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752D66" w14:textId="77777777" w:rsidR="002E2D32" w:rsidRPr="008A17F7" w:rsidRDefault="002E2D32" w:rsidP="00414C42">
            <w:pPr>
              <w:rPr>
                <w:rFonts w:eastAsia="ＭＳ ゴシック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14:paraId="745B7C57" w14:textId="77777777" w:rsidR="002E2D32" w:rsidRPr="008A17F7" w:rsidRDefault="002E2D32" w:rsidP="00414C42">
            <w:pPr>
              <w:rPr>
                <w:rFonts w:eastAsia="ＭＳ ゴシック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</w:tcPr>
          <w:p w14:paraId="74BE1116" w14:textId="77777777" w:rsidR="002E2D32" w:rsidRPr="008A17F7" w:rsidRDefault="002E2D32" w:rsidP="00414C42">
            <w:pPr>
              <w:rPr>
                <w:rFonts w:eastAsia="ＭＳ ゴシック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</w:tcPr>
          <w:p w14:paraId="3AA26005" w14:textId="77777777" w:rsidR="002E2D32" w:rsidRPr="008A17F7" w:rsidRDefault="002E2D32" w:rsidP="00414C42">
            <w:pPr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</w:rPr>
              <w:t>1</w:t>
            </w:r>
            <w:r w:rsidRPr="008A17F7">
              <w:rPr>
                <w:rFonts w:eastAsia="ＭＳ ゴシック"/>
              </w:rPr>
              <w:t>0t</w:t>
            </w:r>
            <w:r w:rsidRPr="008A17F7">
              <w:rPr>
                <w:rFonts w:eastAsia="ＭＳ ゴシック" w:hint="eastAsia"/>
                <w:sz w:val="16"/>
                <w:szCs w:val="16"/>
              </w:rPr>
              <w:t>以上</w:t>
            </w:r>
          </w:p>
        </w:tc>
      </w:tr>
      <w:tr w:rsidR="008A17F7" w:rsidRPr="008A17F7" w14:paraId="205AE02D" w14:textId="77777777" w:rsidTr="00890DEE">
        <w:trPr>
          <w:trHeight w:val="70"/>
        </w:trPr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14:paraId="7CC583BC" w14:textId="77777777" w:rsidR="002E2D32" w:rsidRPr="008A17F7" w:rsidRDefault="002E2D32" w:rsidP="00414C42">
            <w:pPr>
              <w:rPr>
                <w:rFonts w:eastAsia="ＭＳ ゴシック"/>
                <w:sz w:val="16"/>
                <w:szCs w:val="16"/>
              </w:rPr>
            </w:pPr>
            <w:r w:rsidRPr="008A17F7">
              <w:rPr>
                <w:rFonts w:eastAsia="ＭＳ ゴシック" w:hint="eastAsia"/>
                <w:sz w:val="16"/>
                <w:szCs w:val="16"/>
              </w:rPr>
              <w:t>移動式クレーン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14:paraId="405BCF57" w14:textId="77777777" w:rsidR="002E2D32" w:rsidRPr="008A17F7" w:rsidRDefault="002E2D32" w:rsidP="00414C42">
            <w:pPr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  <w:szCs w:val="21"/>
              </w:rPr>
              <w:t>(</w:t>
            </w:r>
            <w:r w:rsidRPr="008A17F7">
              <w:rPr>
                <w:rFonts w:eastAsia="ＭＳ ゴシック" w:hint="eastAsia"/>
                <w:szCs w:val="21"/>
              </w:rPr>
              <w:t xml:space="preserve">　　　</w:t>
            </w:r>
            <w:r w:rsidRPr="008A17F7">
              <w:rPr>
                <w:rFonts w:eastAsia="ＭＳ ゴシック" w:hint="eastAsia"/>
                <w:szCs w:val="21"/>
              </w:rPr>
              <w:t>)</w:t>
            </w:r>
            <w:r w:rsidRPr="008A17F7">
              <w:rPr>
                <w:rFonts w:eastAsia="ＭＳ ゴシック" w:hint="eastAsia"/>
                <w:szCs w:val="21"/>
              </w:rPr>
              <w:t>ｔ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1D2E19BE" w14:textId="77777777" w:rsidR="002E2D32" w:rsidRPr="008A17F7" w:rsidRDefault="00116C5A" w:rsidP="00414C42">
            <w:pPr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</w:rPr>
              <w:t>台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0C9E5F66" w14:textId="77777777" w:rsidR="002E2D32" w:rsidRPr="008A17F7" w:rsidRDefault="002E2D32" w:rsidP="00414C42">
            <w:pPr>
              <w:rPr>
                <w:rFonts w:eastAsia="ＭＳ ゴシック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14:paraId="32BE8992" w14:textId="77777777" w:rsidR="002E2D32" w:rsidRPr="008A17F7" w:rsidRDefault="002E2D32" w:rsidP="00414C42">
            <w:pPr>
              <w:rPr>
                <w:rFonts w:eastAsia="ＭＳ ゴシック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52B084BF" w14:textId="77777777" w:rsidR="002E2D32" w:rsidRPr="008A17F7" w:rsidRDefault="002E2D32" w:rsidP="00414C42">
            <w:pPr>
              <w:rPr>
                <w:rFonts w:eastAsia="ＭＳ ゴシック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</w:tcPr>
          <w:p w14:paraId="58E18401" w14:textId="77777777" w:rsidR="002E2D32" w:rsidRPr="008A17F7" w:rsidRDefault="002E2D32" w:rsidP="00414C42">
            <w:pPr>
              <w:rPr>
                <w:rFonts w:eastAsia="ＭＳ ゴシック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14:paraId="5E91F46D" w14:textId="77777777" w:rsidR="002E2D32" w:rsidRPr="008A17F7" w:rsidRDefault="002E2D32" w:rsidP="00414C42">
            <w:pPr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</w:rPr>
              <w:t>4</w:t>
            </w:r>
            <w:r w:rsidRPr="008A17F7">
              <w:rPr>
                <w:rFonts w:eastAsia="ＭＳ ゴシック"/>
              </w:rPr>
              <w:t>.9t</w:t>
            </w:r>
            <w:r w:rsidRPr="008A17F7">
              <w:rPr>
                <w:rFonts w:eastAsia="ＭＳ ゴシック" w:hint="eastAsia"/>
                <w:sz w:val="16"/>
                <w:szCs w:val="16"/>
              </w:rPr>
              <w:t>以上</w:t>
            </w:r>
          </w:p>
        </w:tc>
      </w:tr>
      <w:tr w:rsidR="002E2D32" w:rsidRPr="008A17F7" w14:paraId="629460FF" w14:textId="77777777" w:rsidTr="00890DEE"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14:paraId="5956EB5F" w14:textId="77777777" w:rsidR="002E2D32" w:rsidRPr="008A17F7" w:rsidRDefault="002E2D32" w:rsidP="00414C42">
            <w:pPr>
              <w:rPr>
                <w:rFonts w:eastAsia="ＭＳ ゴシック"/>
                <w:sz w:val="16"/>
                <w:szCs w:val="16"/>
              </w:rPr>
            </w:pPr>
            <w:r w:rsidRPr="008A17F7">
              <w:rPr>
                <w:rFonts w:eastAsia="ＭＳ ゴシック" w:hint="eastAsia"/>
                <w:sz w:val="16"/>
                <w:szCs w:val="16"/>
              </w:rPr>
              <w:t>浚渫船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14:paraId="76909139" w14:textId="77777777" w:rsidR="002E2D32" w:rsidRPr="008A17F7" w:rsidRDefault="002E2D32" w:rsidP="00414C42">
            <w:pPr>
              <w:rPr>
                <w:rFonts w:eastAsia="ＭＳ ゴシック"/>
                <w:szCs w:val="21"/>
              </w:rPr>
            </w:pPr>
            <w:r w:rsidRPr="008A17F7">
              <w:rPr>
                <w:rFonts w:eastAsia="ＭＳ ゴシック" w:hint="eastAsia"/>
                <w:szCs w:val="21"/>
              </w:rPr>
              <w:t>(</w:t>
            </w:r>
            <w:r w:rsidRPr="008A17F7">
              <w:rPr>
                <w:rFonts w:eastAsia="ＭＳ ゴシック" w:hint="eastAsia"/>
                <w:szCs w:val="21"/>
              </w:rPr>
              <w:t xml:space="preserve">　　　</w:t>
            </w:r>
            <w:r w:rsidRPr="008A17F7">
              <w:rPr>
                <w:rFonts w:eastAsia="ＭＳ ゴシック" w:hint="eastAsia"/>
                <w:szCs w:val="21"/>
              </w:rPr>
              <w:t>)</w:t>
            </w:r>
            <w:r w:rsidRPr="008A17F7">
              <w:rPr>
                <w:rFonts w:eastAsia="ＭＳ ゴシック" w:hint="eastAsia"/>
                <w:szCs w:val="21"/>
              </w:rPr>
              <w:t>㎥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23201F43" w14:textId="77777777" w:rsidR="002E2D32" w:rsidRPr="008A17F7" w:rsidRDefault="00116C5A" w:rsidP="00414C42">
            <w:pPr>
              <w:rPr>
                <w:rFonts w:eastAsia="ＭＳ ゴシック"/>
              </w:rPr>
            </w:pPr>
            <w:r w:rsidRPr="008A17F7">
              <w:rPr>
                <w:rFonts w:eastAsia="ＭＳ ゴシック" w:hint="eastAsia"/>
              </w:rPr>
              <w:t>台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225C0204" w14:textId="77777777" w:rsidR="002E2D32" w:rsidRPr="008A17F7" w:rsidRDefault="002E2D32" w:rsidP="00414C42">
            <w:pPr>
              <w:rPr>
                <w:rFonts w:eastAsia="ＭＳ ゴシック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14:paraId="3EC62187" w14:textId="77777777" w:rsidR="002E2D32" w:rsidRPr="008A17F7" w:rsidRDefault="002E2D32" w:rsidP="00414C42">
            <w:pPr>
              <w:rPr>
                <w:rFonts w:eastAsia="ＭＳ ゴシック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52011C39" w14:textId="77777777" w:rsidR="002E2D32" w:rsidRPr="008A17F7" w:rsidRDefault="002E2D32" w:rsidP="00414C42">
            <w:pPr>
              <w:rPr>
                <w:rFonts w:eastAsia="ＭＳ ゴシック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</w:tcPr>
          <w:p w14:paraId="0FA48AEE" w14:textId="77777777" w:rsidR="002E2D32" w:rsidRPr="008A17F7" w:rsidRDefault="002E2D32" w:rsidP="00414C42">
            <w:pPr>
              <w:rPr>
                <w:rFonts w:eastAsia="ＭＳ ゴシック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14:paraId="3672863B" w14:textId="77777777" w:rsidR="002E2D32" w:rsidRPr="008A17F7" w:rsidRDefault="002E2D32" w:rsidP="00414C42">
            <w:pPr>
              <w:rPr>
                <w:rFonts w:eastAsia="ＭＳ ゴシック"/>
                <w:sz w:val="16"/>
                <w:szCs w:val="16"/>
              </w:rPr>
            </w:pPr>
            <w:r w:rsidRPr="008A17F7">
              <w:rPr>
                <w:rFonts w:eastAsia="ＭＳ ゴシック" w:hint="eastAsia"/>
                <w:sz w:val="16"/>
                <w:szCs w:val="16"/>
              </w:rPr>
              <w:t>種類</w:t>
            </w:r>
          </w:p>
        </w:tc>
      </w:tr>
    </w:tbl>
    <w:p w14:paraId="7159EF20" w14:textId="77777777" w:rsidR="00D31BCD" w:rsidRPr="008A17F7" w:rsidRDefault="00D31BCD"/>
    <w:p w14:paraId="22378C52" w14:textId="77777777" w:rsidR="00D31BCD" w:rsidRPr="008A17F7" w:rsidRDefault="00D31BCD"/>
    <w:p w14:paraId="480EFCA1" w14:textId="77777777" w:rsidR="00D31BCD" w:rsidRPr="008A17F7" w:rsidRDefault="00D31BCD"/>
    <w:p w14:paraId="01FE9A56" w14:textId="77777777" w:rsidR="00D31BCD" w:rsidRPr="008A17F7" w:rsidRDefault="00D31BCD"/>
    <w:p w14:paraId="1F7393A9" w14:textId="77777777" w:rsidR="00AB1CA4" w:rsidRPr="008A17F7" w:rsidRDefault="00AB1CA4" w:rsidP="00751E9E">
      <w:pPr>
        <w:rPr>
          <w:b/>
        </w:rPr>
      </w:pPr>
    </w:p>
    <w:p w14:paraId="2FF479A3" w14:textId="77777777" w:rsidR="002E2D32" w:rsidRPr="008A17F7" w:rsidRDefault="002E2D32" w:rsidP="00751E9E">
      <w:pPr>
        <w:rPr>
          <w:b/>
        </w:rPr>
      </w:pPr>
    </w:p>
    <w:sectPr w:rsidR="002E2D32" w:rsidRPr="008A17F7" w:rsidSect="00BE2A87">
      <w:footerReference w:type="default" r:id="rId8"/>
      <w:pgSz w:w="11906" w:h="16838" w:code="9"/>
      <w:pgMar w:top="1985" w:right="1701" w:bottom="1701" w:left="1701" w:header="851" w:footer="992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1A0CA" w14:textId="77777777" w:rsidR="00C517A4" w:rsidRDefault="00C517A4" w:rsidP="006146B0">
      <w:r>
        <w:separator/>
      </w:r>
    </w:p>
  </w:endnote>
  <w:endnote w:type="continuationSeparator" w:id="0">
    <w:p w14:paraId="3470D277" w14:textId="77777777" w:rsidR="00C517A4" w:rsidRDefault="00C517A4" w:rsidP="0061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F486" w14:textId="56316053" w:rsidR="00BE2A87" w:rsidRDefault="00BE2A87">
    <w:pPr>
      <w:pStyle w:val="a6"/>
      <w:jc w:val="center"/>
    </w:pPr>
    <w:r>
      <w:rPr>
        <w:rFonts w:hint="eastAsia"/>
        <w:lang w:eastAsia="ja-JP"/>
      </w:rPr>
      <w:t>一般土木（海岸）</w:t>
    </w:r>
    <w:sdt>
      <w:sdtPr>
        <w:id w:val="-98894315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sdtContent>
    </w:sdt>
  </w:p>
  <w:p w14:paraId="3A0D746B" w14:textId="77777777" w:rsidR="00BE2A87" w:rsidRDefault="00BE2A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0A11A" w14:textId="77777777" w:rsidR="00C517A4" w:rsidRDefault="00C517A4" w:rsidP="006146B0">
      <w:r>
        <w:separator/>
      </w:r>
    </w:p>
  </w:footnote>
  <w:footnote w:type="continuationSeparator" w:id="0">
    <w:p w14:paraId="363982C1" w14:textId="77777777" w:rsidR="00C517A4" w:rsidRDefault="00C517A4" w:rsidP="00614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D7043"/>
    <w:multiLevelType w:val="hybridMultilevel"/>
    <w:tmpl w:val="F10E5C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392BF9"/>
    <w:multiLevelType w:val="hybridMultilevel"/>
    <w:tmpl w:val="3BBE3E46"/>
    <w:lvl w:ilvl="0" w:tplc="FE049E8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2737405">
    <w:abstractNumId w:val="0"/>
  </w:num>
  <w:num w:numId="2" w16cid:durableId="1484196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6B0"/>
    <w:rsid w:val="00000AA6"/>
    <w:rsid w:val="000252D3"/>
    <w:rsid w:val="00030263"/>
    <w:rsid w:val="0004216D"/>
    <w:rsid w:val="000444CF"/>
    <w:rsid w:val="0007224F"/>
    <w:rsid w:val="000B0B2B"/>
    <w:rsid w:val="000B5CB3"/>
    <w:rsid w:val="000C216E"/>
    <w:rsid w:val="000D7AA1"/>
    <w:rsid w:val="000F0CEA"/>
    <w:rsid w:val="000F1F08"/>
    <w:rsid w:val="000F30B5"/>
    <w:rsid w:val="00116C5A"/>
    <w:rsid w:val="0013456F"/>
    <w:rsid w:val="0014075C"/>
    <w:rsid w:val="0014673A"/>
    <w:rsid w:val="00150824"/>
    <w:rsid w:val="001709AE"/>
    <w:rsid w:val="001778AA"/>
    <w:rsid w:val="0018251E"/>
    <w:rsid w:val="00183FBF"/>
    <w:rsid w:val="00191EA8"/>
    <w:rsid w:val="001C32BC"/>
    <w:rsid w:val="001E32C1"/>
    <w:rsid w:val="002021DE"/>
    <w:rsid w:val="0020521C"/>
    <w:rsid w:val="0022234B"/>
    <w:rsid w:val="00224C65"/>
    <w:rsid w:val="0024039D"/>
    <w:rsid w:val="00240BAA"/>
    <w:rsid w:val="002672E7"/>
    <w:rsid w:val="002766BA"/>
    <w:rsid w:val="00277C35"/>
    <w:rsid w:val="0028699B"/>
    <w:rsid w:val="0029725E"/>
    <w:rsid w:val="002A22F9"/>
    <w:rsid w:val="002B0358"/>
    <w:rsid w:val="002C7139"/>
    <w:rsid w:val="002C797F"/>
    <w:rsid w:val="002D2535"/>
    <w:rsid w:val="002D6396"/>
    <w:rsid w:val="002E2D32"/>
    <w:rsid w:val="00336805"/>
    <w:rsid w:val="003433DB"/>
    <w:rsid w:val="003510BE"/>
    <w:rsid w:val="003A1FD6"/>
    <w:rsid w:val="003A3276"/>
    <w:rsid w:val="003A78AC"/>
    <w:rsid w:val="003B46B4"/>
    <w:rsid w:val="003C6568"/>
    <w:rsid w:val="003E4C31"/>
    <w:rsid w:val="003E59A3"/>
    <w:rsid w:val="003F3039"/>
    <w:rsid w:val="003F34A6"/>
    <w:rsid w:val="00407CB5"/>
    <w:rsid w:val="00414C42"/>
    <w:rsid w:val="00427040"/>
    <w:rsid w:val="00433681"/>
    <w:rsid w:val="00435120"/>
    <w:rsid w:val="004419D5"/>
    <w:rsid w:val="00441C4F"/>
    <w:rsid w:val="0044341F"/>
    <w:rsid w:val="00446803"/>
    <w:rsid w:val="00455926"/>
    <w:rsid w:val="004933F3"/>
    <w:rsid w:val="004A64FA"/>
    <w:rsid w:val="004E3A21"/>
    <w:rsid w:val="004E3BCA"/>
    <w:rsid w:val="004E6DA3"/>
    <w:rsid w:val="00501EB9"/>
    <w:rsid w:val="00505DE5"/>
    <w:rsid w:val="00506F5B"/>
    <w:rsid w:val="0051241A"/>
    <w:rsid w:val="005164D2"/>
    <w:rsid w:val="005407DA"/>
    <w:rsid w:val="00544696"/>
    <w:rsid w:val="00556C76"/>
    <w:rsid w:val="00571D43"/>
    <w:rsid w:val="00574609"/>
    <w:rsid w:val="0057477B"/>
    <w:rsid w:val="0058181A"/>
    <w:rsid w:val="00595AB3"/>
    <w:rsid w:val="005B1F9B"/>
    <w:rsid w:val="006055EF"/>
    <w:rsid w:val="0060584F"/>
    <w:rsid w:val="0061054E"/>
    <w:rsid w:val="006146B0"/>
    <w:rsid w:val="00635B95"/>
    <w:rsid w:val="006405CD"/>
    <w:rsid w:val="00644D5B"/>
    <w:rsid w:val="00663237"/>
    <w:rsid w:val="00691208"/>
    <w:rsid w:val="006A1570"/>
    <w:rsid w:val="006A4668"/>
    <w:rsid w:val="006C02AA"/>
    <w:rsid w:val="006E192D"/>
    <w:rsid w:val="006E497B"/>
    <w:rsid w:val="006F00EA"/>
    <w:rsid w:val="006F268A"/>
    <w:rsid w:val="006F315D"/>
    <w:rsid w:val="006F55A1"/>
    <w:rsid w:val="007177D3"/>
    <w:rsid w:val="00724BDF"/>
    <w:rsid w:val="00750AD6"/>
    <w:rsid w:val="00751E9E"/>
    <w:rsid w:val="007A7428"/>
    <w:rsid w:val="007C2E14"/>
    <w:rsid w:val="007D4239"/>
    <w:rsid w:val="007D6CED"/>
    <w:rsid w:val="0080610F"/>
    <w:rsid w:val="00837D12"/>
    <w:rsid w:val="00851D21"/>
    <w:rsid w:val="00855276"/>
    <w:rsid w:val="0085570D"/>
    <w:rsid w:val="0087673D"/>
    <w:rsid w:val="0088037D"/>
    <w:rsid w:val="00882802"/>
    <w:rsid w:val="00887E32"/>
    <w:rsid w:val="00890DEE"/>
    <w:rsid w:val="008A17F7"/>
    <w:rsid w:val="008B716A"/>
    <w:rsid w:val="008D3ECC"/>
    <w:rsid w:val="008D6B8A"/>
    <w:rsid w:val="008E2A51"/>
    <w:rsid w:val="008F1A69"/>
    <w:rsid w:val="00951D73"/>
    <w:rsid w:val="0095358A"/>
    <w:rsid w:val="0097122E"/>
    <w:rsid w:val="009B6C8C"/>
    <w:rsid w:val="009D4178"/>
    <w:rsid w:val="00A03564"/>
    <w:rsid w:val="00A03E12"/>
    <w:rsid w:val="00A24DB2"/>
    <w:rsid w:val="00A62211"/>
    <w:rsid w:val="00A8634E"/>
    <w:rsid w:val="00A86AF1"/>
    <w:rsid w:val="00AA1D42"/>
    <w:rsid w:val="00AB1CA4"/>
    <w:rsid w:val="00B32901"/>
    <w:rsid w:val="00B454A1"/>
    <w:rsid w:val="00B514AE"/>
    <w:rsid w:val="00B8468B"/>
    <w:rsid w:val="00B91C44"/>
    <w:rsid w:val="00B91D14"/>
    <w:rsid w:val="00B944DB"/>
    <w:rsid w:val="00B9457E"/>
    <w:rsid w:val="00BA22D7"/>
    <w:rsid w:val="00BB695C"/>
    <w:rsid w:val="00BC451F"/>
    <w:rsid w:val="00BE2A87"/>
    <w:rsid w:val="00BF4EB1"/>
    <w:rsid w:val="00BF73F7"/>
    <w:rsid w:val="00C312C0"/>
    <w:rsid w:val="00C32FD2"/>
    <w:rsid w:val="00C346AC"/>
    <w:rsid w:val="00C37E27"/>
    <w:rsid w:val="00C45297"/>
    <w:rsid w:val="00C456BC"/>
    <w:rsid w:val="00C517A4"/>
    <w:rsid w:val="00CB12DE"/>
    <w:rsid w:val="00CB2833"/>
    <w:rsid w:val="00CB6428"/>
    <w:rsid w:val="00CB714F"/>
    <w:rsid w:val="00CC1D9C"/>
    <w:rsid w:val="00CC40F8"/>
    <w:rsid w:val="00CD1157"/>
    <w:rsid w:val="00CE02BA"/>
    <w:rsid w:val="00CE16E8"/>
    <w:rsid w:val="00CE6051"/>
    <w:rsid w:val="00D1388D"/>
    <w:rsid w:val="00D21E62"/>
    <w:rsid w:val="00D31628"/>
    <w:rsid w:val="00D31BCD"/>
    <w:rsid w:val="00D532B5"/>
    <w:rsid w:val="00D61AE4"/>
    <w:rsid w:val="00D90633"/>
    <w:rsid w:val="00DA5F2C"/>
    <w:rsid w:val="00DD6E87"/>
    <w:rsid w:val="00DE3FA7"/>
    <w:rsid w:val="00DE696D"/>
    <w:rsid w:val="00DF092D"/>
    <w:rsid w:val="00DF5BB3"/>
    <w:rsid w:val="00DF753E"/>
    <w:rsid w:val="00E01CD4"/>
    <w:rsid w:val="00E1478D"/>
    <w:rsid w:val="00E225FF"/>
    <w:rsid w:val="00E73252"/>
    <w:rsid w:val="00E7472B"/>
    <w:rsid w:val="00E76578"/>
    <w:rsid w:val="00E839F4"/>
    <w:rsid w:val="00E94626"/>
    <w:rsid w:val="00E9555F"/>
    <w:rsid w:val="00EA1D25"/>
    <w:rsid w:val="00ED0151"/>
    <w:rsid w:val="00ED5DF3"/>
    <w:rsid w:val="00ED6527"/>
    <w:rsid w:val="00EE2F42"/>
    <w:rsid w:val="00EF5224"/>
    <w:rsid w:val="00EF5E78"/>
    <w:rsid w:val="00F00741"/>
    <w:rsid w:val="00F01FFD"/>
    <w:rsid w:val="00F037F8"/>
    <w:rsid w:val="00F12902"/>
    <w:rsid w:val="00F17B9E"/>
    <w:rsid w:val="00F24965"/>
    <w:rsid w:val="00F32358"/>
    <w:rsid w:val="00F33C9B"/>
    <w:rsid w:val="00F4075F"/>
    <w:rsid w:val="00F46CC2"/>
    <w:rsid w:val="00F62918"/>
    <w:rsid w:val="00F81026"/>
    <w:rsid w:val="00F83F3D"/>
    <w:rsid w:val="00F932B5"/>
    <w:rsid w:val="00FB4702"/>
    <w:rsid w:val="00FD297F"/>
    <w:rsid w:val="00FF6218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3E698E"/>
  <w15:chartTrackingRefBased/>
  <w15:docId w15:val="{7B33BFE2-CDFE-4D8D-ADFE-C558C1B7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6B0"/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46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6146B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146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6146B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146B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6146B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5D08-53E3-4948-A363-B1EE50DB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14</Words>
  <Characters>1226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06-01T04:08:00Z</cp:lastPrinted>
  <dcterms:created xsi:type="dcterms:W3CDTF">2023-09-20T05:10:00Z</dcterms:created>
  <dcterms:modified xsi:type="dcterms:W3CDTF">2024-01-30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2759269</vt:i4>
  </property>
</Properties>
</file>